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B8C4" w14:textId="77777777" w:rsidR="00B021A8" w:rsidRPr="00E87A98" w:rsidRDefault="00B021A8" w:rsidP="00B021A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060"/>
      </w:tblGrid>
      <w:tr w:rsidR="00B021A8" w:rsidRPr="00E87A98" w14:paraId="582CFAFB" w14:textId="77777777" w:rsidTr="004B64A3">
        <w:trPr>
          <w:trHeight w:val="636"/>
        </w:trPr>
        <w:tc>
          <w:tcPr>
            <w:tcW w:w="3240" w:type="dxa"/>
            <w:vAlign w:val="center"/>
          </w:tcPr>
          <w:p w14:paraId="6B442353" w14:textId="77777777" w:rsidR="00B021A8" w:rsidRPr="00E87A98" w:rsidRDefault="00B021A8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Kelulusan</w:t>
            </w:r>
          </w:p>
        </w:tc>
        <w:tc>
          <w:tcPr>
            <w:tcW w:w="3060" w:type="dxa"/>
            <w:vAlign w:val="center"/>
          </w:tcPr>
          <w:p w14:paraId="300C051D" w14:textId="77777777" w:rsidR="00B021A8" w:rsidRPr="00E87A98" w:rsidRDefault="00B021A8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√</w:t>
            </w:r>
          </w:p>
        </w:tc>
      </w:tr>
      <w:tr w:rsidR="00B021A8" w:rsidRPr="00E87A98" w14:paraId="6F1176BE" w14:textId="77777777" w:rsidTr="004B64A3">
        <w:trPr>
          <w:trHeight w:val="563"/>
        </w:trPr>
        <w:tc>
          <w:tcPr>
            <w:tcW w:w="3240" w:type="dxa"/>
            <w:vAlign w:val="center"/>
          </w:tcPr>
          <w:p w14:paraId="50A55A08" w14:textId="77777777" w:rsidR="00B021A8" w:rsidRPr="00E87A98" w:rsidRDefault="00B021A8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Makluman</w:t>
            </w:r>
            <w:proofErr w:type="spellEnd"/>
          </w:p>
        </w:tc>
        <w:tc>
          <w:tcPr>
            <w:tcW w:w="3060" w:type="dxa"/>
            <w:vAlign w:val="center"/>
          </w:tcPr>
          <w:p w14:paraId="727BBF7E" w14:textId="77777777" w:rsidR="00B021A8" w:rsidRPr="00E87A98" w:rsidRDefault="00B021A8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6E35C5" w14:textId="77777777" w:rsidR="00B021A8" w:rsidRPr="00E87A98" w:rsidRDefault="00B021A8" w:rsidP="004B64A3">
            <w:pPr>
              <w:spacing w:line="276" w:lineRule="auto"/>
              <w:ind w:left="7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C054F5D" w14:textId="77777777" w:rsidR="00B021A8" w:rsidRDefault="00B021A8" w:rsidP="00B021A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2C24B79" w14:textId="77777777" w:rsidR="00DF364E" w:rsidRPr="00E87A98" w:rsidRDefault="00DF364E" w:rsidP="00B021A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2D62CA3" w14:textId="77777777" w:rsidR="00B021A8" w:rsidRDefault="00B021A8" w:rsidP="00B021A8">
      <w:pPr>
        <w:spacing w:line="276" w:lineRule="auto"/>
        <w:ind w:hanging="2"/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E87A98">
        <w:rPr>
          <w:rFonts w:ascii="Arial" w:hAnsi="Arial" w:cs="Arial"/>
          <w:b/>
          <w:sz w:val="22"/>
          <w:szCs w:val="22"/>
          <w:lang w:val="fi-FI"/>
        </w:rPr>
        <w:t xml:space="preserve">KERTAS KERJA </w:t>
      </w:r>
      <w:r w:rsidR="005838CF">
        <w:rPr>
          <w:rFonts w:ascii="Arial" w:hAnsi="Arial" w:cs="Arial"/>
          <w:b/>
          <w:sz w:val="22"/>
          <w:szCs w:val="22"/>
          <w:lang w:val="fi-FI"/>
        </w:rPr>
        <w:t>UNTUK KELULUSAN</w:t>
      </w:r>
    </w:p>
    <w:p w14:paraId="5D7B2E39" w14:textId="77777777" w:rsidR="00CC68E7" w:rsidRDefault="00CC68E7" w:rsidP="00B021A8">
      <w:pPr>
        <w:spacing w:line="276" w:lineRule="auto"/>
        <w:ind w:hanging="2"/>
        <w:jc w:val="center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>SEKOLAH PENGAJIAN PRASISWAZAH</w:t>
      </w:r>
    </w:p>
    <w:p w14:paraId="59A925B6" w14:textId="77777777" w:rsidR="009256EF" w:rsidRDefault="009256EF" w:rsidP="00B021A8">
      <w:pPr>
        <w:spacing w:line="276" w:lineRule="auto"/>
        <w:ind w:hanging="2"/>
        <w:jc w:val="center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>JABATAN TIMBALAN NAIB CANSELOR (</w:t>
      </w:r>
      <w:r w:rsidR="00CC68E7">
        <w:rPr>
          <w:rFonts w:ascii="Arial" w:hAnsi="Arial" w:cs="Arial"/>
          <w:b/>
          <w:sz w:val="22"/>
          <w:szCs w:val="22"/>
          <w:lang w:val="fi-FI"/>
        </w:rPr>
        <w:t>AKADEMIK &amp; ANTARABANGSA</w:t>
      </w:r>
      <w:r>
        <w:rPr>
          <w:rFonts w:ascii="Arial" w:hAnsi="Arial" w:cs="Arial"/>
          <w:b/>
          <w:sz w:val="22"/>
          <w:szCs w:val="22"/>
          <w:lang w:val="fi-FI"/>
        </w:rPr>
        <w:t>)</w:t>
      </w:r>
    </w:p>
    <w:p w14:paraId="49188B43" w14:textId="77777777" w:rsidR="00BA1F41" w:rsidRPr="00E87A98" w:rsidRDefault="00BA1F41" w:rsidP="00B021A8">
      <w:pPr>
        <w:spacing w:line="276" w:lineRule="auto"/>
        <w:ind w:hanging="2"/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4DA36281" w14:textId="77777777" w:rsidR="00D112FC" w:rsidRDefault="009256EF" w:rsidP="00DC22CE">
      <w:pPr>
        <w:spacing w:line="276" w:lineRule="auto"/>
        <w:ind w:left="-720"/>
        <w:jc w:val="center"/>
        <w:rPr>
          <w:rFonts w:ascii="Arial" w:hAnsi="Arial" w:cs="Arial"/>
          <w:b/>
          <w:color w:val="FF0000"/>
          <w:sz w:val="22"/>
          <w:szCs w:val="40"/>
        </w:rPr>
      </w:pPr>
      <w:r>
        <w:rPr>
          <w:rFonts w:ascii="Arial" w:hAnsi="Arial" w:cs="Arial"/>
          <w:b/>
          <w:sz w:val="22"/>
          <w:szCs w:val="40"/>
        </w:rPr>
        <w:t xml:space="preserve">PENGANJURAN PROGRAM </w:t>
      </w:r>
      <w:r w:rsidRPr="009256EF">
        <w:rPr>
          <w:rFonts w:ascii="Arial" w:hAnsi="Arial" w:cs="Arial"/>
          <w:b/>
          <w:color w:val="FF0000"/>
          <w:sz w:val="22"/>
          <w:szCs w:val="40"/>
        </w:rPr>
        <w:t>….NAMA PROGRAM…</w:t>
      </w:r>
    </w:p>
    <w:p w14:paraId="1006CE8D" w14:textId="77777777" w:rsidR="004B64A3" w:rsidRDefault="004B64A3" w:rsidP="00DC22CE">
      <w:pPr>
        <w:spacing w:line="276" w:lineRule="auto"/>
        <w:ind w:left="-720"/>
        <w:jc w:val="center"/>
        <w:rPr>
          <w:rFonts w:ascii="Arial" w:hAnsi="Arial" w:cs="Arial"/>
          <w:b/>
          <w:color w:val="FF0000"/>
          <w:sz w:val="22"/>
          <w:szCs w:val="40"/>
        </w:rPr>
      </w:pPr>
    </w:p>
    <w:p w14:paraId="702EA8F9" w14:textId="77777777" w:rsidR="004B64A3" w:rsidRPr="003B0244" w:rsidRDefault="004B64A3" w:rsidP="00DC22CE">
      <w:pPr>
        <w:spacing w:line="276" w:lineRule="auto"/>
        <w:ind w:left="-720"/>
        <w:jc w:val="center"/>
        <w:rPr>
          <w:rFonts w:ascii="Arial" w:hAnsi="Arial" w:cs="Arial"/>
          <w:b/>
          <w:sz w:val="22"/>
          <w:szCs w:val="40"/>
        </w:rPr>
      </w:pPr>
      <w:r w:rsidRPr="003B0244">
        <w:rPr>
          <w:rFonts w:ascii="Arial" w:hAnsi="Arial" w:cs="Arial"/>
          <w:b/>
          <w:sz w:val="22"/>
          <w:szCs w:val="40"/>
        </w:rPr>
        <w:t>ANJURAN:</w:t>
      </w:r>
    </w:p>
    <w:p w14:paraId="491549AC" w14:textId="77777777" w:rsidR="004B64A3" w:rsidRDefault="004B64A3" w:rsidP="00DC22CE">
      <w:pPr>
        <w:spacing w:line="276" w:lineRule="auto"/>
        <w:ind w:left="-720"/>
        <w:jc w:val="center"/>
        <w:rPr>
          <w:rFonts w:ascii="Arial" w:hAnsi="Arial" w:cs="Arial"/>
          <w:b/>
          <w:color w:val="FF0000"/>
          <w:sz w:val="22"/>
          <w:szCs w:val="40"/>
        </w:rPr>
      </w:pPr>
      <w:r>
        <w:rPr>
          <w:rFonts w:ascii="Arial" w:hAnsi="Arial" w:cs="Arial"/>
          <w:b/>
          <w:color w:val="FF0000"/>
          <w:sz w:val="22"/>
          <w:szCs w:val="40"/>
        </w:rPr>
        <w:t>…</w:t>
      </w:r>
      <w:r w:rsidR="00931A7D">
        <w:rPr>
          <w:rFonts w:ascii="Arial" w:hAnsi="Arial" w:cs="Arial"/>
          <w:b/>
          <w:color w:val="FF0000"/>
          <w:sz w:val="22"/>
          <w:szCs w:val="40"/>
        </w:rPr>
        <w:t xml:space="preserve">. </w:t>
      </w:r>
      <w:r>
        <w:rPr>
          <w:rFonts w:ascii="Arial" w:hAnsi="Arial" w:cs="Arial"/>
          <w:b/>
          <w:color w:val="FF0000"/>
          <w:sz w:val="22"/>
          <w:szCs w:val="40"/>
        </w:rPr>
        <w:t>KOD KURSUS</w:t>
      </w:r>
      <w:r w:rsidR="00931A7D">
        <w:rPr>
          <w:rFonts w:ascii="Arial" w:hAnsi="Arial" w:cs="Arial"/>
          <w:b/>
          <w:color w:val="FF0000"/>
          <w:sz w:val="22"/>
          <w:szCs w:val="40"/>
        </w:rPr>
        <w:t xml:space="preserve"> </w:t>
      </w:r>
      <w:r>
        <w:rPr>
          <w:rFonts w:ascii="Arial" w:hAnsi="Arial" w:cs="Arial"/>
          <w:b/>
          <w:color w:val="FF0000"/>
          <w:sz w:val="22"/>
          <w:szCs w:val="40"/>
        </w:rPr>
        <w:t>(NAMAKURSUS) …</w:t>
      </w:r>
    </w:p>
    <w:p w14:paraId="50B83701" w14:textId="77777777" w:rsidR="004B64A3" w:rsidRDefault="004B64A3" w:rsidP="00DC22CE">
      <w:pPr>
        <w:spacing w:line="276" w:lineRule="auto"/>
        <w:ind w:left="-720"/>
        <w:jc w:val="center"/>
        <w:rPr>
          <w:rFonts w:ascii="Arial" w:hAnsi="Arial" w:cs="Arial"/>
          <w:b/>
          <w:sz w:val="22"/>
          <w:szCs w:val="22"/>
        </w:rPr>
      </w:pPr>
    </w:p>
    <w:p w14:paraId="4623144E" w14:textId="77777777" w:rsidR="004B64A3" w:rsidRDefault="004B64A3" w:rsidP="00DC22CE">
      <w:pPr>
        <w:spacing w:line="276" w:lineRule="auto"/>
        <w:ind w:left="-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IKH &amp; TEMPAT:</w:t>
      </w:r>
    </w:p>
    <w:p w14:paraId="4ACEC03D" w14:textId="77777777" w:rsidR="009A3F4C" w:rsidRDefault="009A3F4C" w:rsidP="00DC22CE">
      <w:pPr>
        <w:spacing w:line="276" w:lineRule="auto"/>
        <w:ind w:left="-7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80FA8">
        <w:rPr>
          <w:rFonts w:ascii="Arial" w:hAnsi="Arial" w:cs="Arial"/>
          <w:b/>
          <w:sz w:val="22"/>
          <w:szCs w:val="22"/>
        </w:rPr>
        <w:t xml:space="preserve"> </w:t>
      </w:r>
      <w:r w:rsidRPr="00680FA8">
        <w:rPr>
          <w:rFonts w:ascii="Arial" w:hAnsi="Arial" w:cs="Arial"/>
          <w:b/>
          <w:color w:val="FF0000"/>
          <w:sz w:val="22"/>
          <w:szCs w:val="22"/>
        </w:rPr>
        <w:t>...</w:t>
      </w:r>
      <w:r w:rsidR="004B64A3">
        <w:rPr>
          <w:rFonts w:ascii="Arial" w:hAnsi="Arial" w:cs="Arial"/>
          <w:b/>
          <w:color w:val="FF0000"/>
          <w:sz w:val="22"/>
          <w:szCs w:val="22"/>
        </w:rPr>
        <w:t>PELAKSANAAN</w:t>
      </w:r>
      <w:r w:rsidRPr="00680FA8">
        <w:rPr>
          <w:rFonts w:ascii="Arial" w:hAnsi="Arial" w:cs="Arial"/>
          <w:b/>
          <w:color w:val="FF0000"/>
          <w:sz w:val="22"/>
          <w:szCs w:val="22"/>
        </w:rPr>
        <w:t>...</w:t>
      </w:r>
    </w:p>
    <w:p w14:paraId="78B1BE12" w14:textId="77777777" w:rsidR="00B021A8" w:rsidRPr="00E87A98" w:rsidRDefault="00B021A8" w:rsidP="00B021A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 w:rsidRPr="00E87A98">
        <w:rPr>
          <w:rFonts w:ascii="Arial" w:hAnsi="Arial" w:cs="Arial"/>
          <w:b/>
          <w:bCs/>
          <w:sz w:val="22"/>
          <w:szCs w:val="22"/>
          <w:lang w:val="ms-MY"/>
        </w:rPr>
        <w:t xml:space="preserve">  </w:t>
      </w:r>
    </w:p>
    <w:p w14:paraId="55D5B78B" w14:textId="77777777" w:rsidR="00B021A8" w:rsidRPr="00E87A98" w:rsidRDefault="00B021A8" w:rsidP="00B021A8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tbl>
      <w:tblPr>
        <w:tblW w:w="10316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  <w:gridCol w:w="2014"/>
        <w:gridCol w:w="2126"/>
        <w:gridCol w:w="2126"/>
        <w:gridCol w:w="2268"/>
      </w:tblGrid>
      <w:tr w:rsidR="004B64A3" w:rsidRPr="00E87A98" w14:paraId="6DCB6435" w14:textId="77777777" w:rsidTr="004B64A3">
        <w:trPr>
          <w:trHeight w:val="977"/>
        </w:trPr>
        <w:tc>
          <w:tcPr>
            <w:tcW w:w="1782" w:type="dxa"/>
          </w:tcPr>
          <w:p w14:paraId="02EF24D8" w14:textId="77777777"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</w:tcPr>
          <w:p w14:paraId="2B6521AD" w14:textId="77777777"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C9ADF5" w14:textId="77777777"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Disediakan</w:t>
            </w:r>
            <w:proofErr w:type="spellEnd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leh </w:t>
            </w:r>
          </w:p>
        </w:tc>
        <w:tc>
          <w:tcPr>
            <w:tcW w:w="2126" w:type="dxa"/>
          </w:tcPr>
          <w:p w14:paraId="1123851F" w14:textId="77777777"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B6A612" w14:textId="77777777"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emak</w:t>
            </w:r>
            <w:proofErr w:type="spellEnd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leh </w:t>
            </w:r>
          </w:p>
        </w:tc>
        <w:tc>
          <w:tcPr>
            <w:tcW w:w="2126" w:type="dxa"/>
          </w:tcPr>
          <w:p w14:paraId="6C0DAFAB" w14:textId="77777777"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1916A0" w14:textId="77777777"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okong</w:t>
            </w:r>
            <w:proofErr w:type="spellEnd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leh </w:t>
            </w:r>
          </w:p>
        </w:tc>
        <w:tc>
          <w:tcPr>
            <w:tcW w:w="2268" w:type="dxa"/>
          </w:tcPr>
          <w:p w14:paraId="3185DA5B" w14:textId="77777777"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16B3EA" w14:textId="2FF4B4C6"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Di</w:t>
            </w:r>
            <w:r w:rsidR="0076281D">
              <w:rPr>
                <w:rFonts w:ascii="Arial" w:hAnsi="Arial" w:cs="Arial"/>
                <w:b/>
                <w:bCs/>
                <w:sz w:val="22"/>
                <w:szCs w:val="22"/>
              </w:rPr>
              <w:t>lulus</w:t>
            </w:r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kan</w:t>
            </w:r>
            <w:proofErr w:type="spellEnd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leh</w:t>
            </w:r>
          </w:p>
          <w:p w14:paraId="3D011690" w14:textId="77777777"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B64A3" w:rsidRPr="00E87A98" w14:paraId="5F744AD6" w14:textId="77777777" w:rsidTr="004B64A3">
        <w:trPr>
          <w:trHeight w:val="755"/>
        </w:trPr>
        <w:tc>
          <w:tcPr>
            <w:tcW w:w="1782" w:type="dxa"/>
          </w:tcPr>
          <w:p w14:paraId="2ED0338D" w14:textId="77777777"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566A17" w14:textId="77777777"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309ADF" w14:textId="77777777"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Tandatangan</w:t>
            </w:r>
            <w:proofErr w:type="spellEnd"/>
          </w:p>
          <w:p w14:paraId="1DB21E6D" w14:textId="77777777" w:rsidR="004B64A3" w:rsidRPr="00E87A98" w:rsidRDefault="004B64A3" w:rsidP="004B64A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</w:tcPr>
          <w:p w14:paraId="55460507" w14:textId="77777777" w:rsidR="004B64A3" w:rsidRPr="009A3F4C" w:rsidRDefault="004B64A3" w:rsidP="004B64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A3BCEAE" w14:textId="77777777" w:rsidR="004B64A3" w:rsidRPr="009A3F4C" w:rsidRDefault="004B64A3" w:rsidP="004B64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74F40D" w14:textId="77777777" w:rsidR="004B64A3" w:rsidRPr="009A3F4C" w:rsidRDefault="004B64A3" w:rsidP="004B64A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C386E5" w14:textId="77777777" w:rsidR="004B64A3" w:rsidRPr="009A3F4C" w:rsidRDefault="004B64A3" w:rsidP="004B64A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1AAF73" w14:textId="77777777" w:rsidR="004B64A3" w:rsidRPr="009A3F4C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C9815B" w14:textId="77777777" w:rsidR="004B64A3" w:rsidRPr="009A3F4C" w:rsidRDefault="004B64A3" w:rsidP="004B64A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B64A3" w:rsidRPr="0076281D" w14:paraId="35FD846B" w14:textId="77777777" w:rsidTr="004B64A3">
        <w:trPr>
          <w:trHeight w:val="1297"/>
        </w:trPr>
        <w:tc>
          <w:tcPr>
            <w:tcW w:w="1782" w:type="dxa"/>
          </w:tcPr>
          <w:p w14:paraId="0B67D839" w14:textId="77777777" w:rsidR="004B64A3" w:rsidRPr="00E87A98" w:rsidRDefault="004B64A3" w:rsidP="004B64A3">
            <w:pPr>
              <w:keepNext/>
              <w:spacing w:line="276" w:lineRule="auto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9DECC70" w14:textId="77777777"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Nama</w:t>
            </w:r>
          </w:p>
          <w:p w14:paraId="6355B456" w14:textId="77777777" w:rsidR="004B64A3" w:rsidRPr="00E87A98" w:rsidRDefault="004B64A3" w:rsidP="004B64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4" w:type="dxa"/>
          </w:tcPr>
          <w:p w14:paraId="69F4244D" w14:textId="77777777" w:rsidR="004B64A3" w:rsidRPr="009A3F4C" w:rsidRDefault="004B64A3" w:rsidP="004B64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218EBD" w14:textId="77777777" w:rsidR="004B64A3" w:rsidRPr="009A3F4C" w:rsidRDefault="004B64A3" w:rsidP="004B64A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A3F4C">
              <w:rPr>
                <w:rFonts w:ascii="Arial" w:hAnsi="Arial" w:cs="Arial"/>
                <w:b/>
                <w:bCs/>
                <w:color w:val="FF0000"/>
              </w:rPr>
              <w:t>???</w:t>
            </w:r>
          </w:p>
        </w:tc>
        <w:tc>
          <w:tcPr>
            <w:tcW w:w="2126" w:type="dxa"/>
          </w:tcPr>
          <w:p w14:paraId="606DD0A9" w14:textId="77777777" w:rsidR="004B64A3" w:rsidRPr="009A3F4C" w:rsidRDefault="004B64A3" w:rsidP="004B64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EAC1BA" w14:textId="77777777" w:rsidR="004B64A3" w:rsidRPr="009A3F4C" w:rsidRDefault="004B64A3" w:rsidP="004B64A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A3F4C">
              <w:rPr>
                <w:rFonts w:ascii="Arial" w:hAnsi="Arial" w:cs="Arial"/>
                <w:b/>
                <w:bCs/>
                <w:color w:val="FF0000"/>
              </w:rPr>
              <w:t>???</w:t>
            </w:r>
          </w:p>
        </w:tc>
        <w:tc>
          <w:tcPr>
            <w:tcW w:w="2126" w:type="dxa"/>
          </w:tcPr>
          <w:p w14:paraId="1C16F0B6" w14:textId="77777777" w:rsidR="004B64A3" w:rsidRPr="009A3F4C" w:rsidRDefault="004B64A3" w:rsidP="004B64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1D3E93" w14:textId="77777777" w:rsidR="004B64A3" w:rsidRPr="009A3F4C" w:rsidRDefault="004B64A3" w:rsidP="004B64A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A3F4C">
              <w:rPr>
                <w:rFonts w:ascii="Arial" w:hAnsi="Arial" w:cs="Arial"/>
                <w:b/>
                <w:bCs/>
                <w:color w:val="FF0000"/>
              </w:rPr>
              <w:t>???</w:t>
            </w:r>
          </w:p>
        </w:tc>
        <w:tc>
          <w:tcPr>
            <w:tcW w:w="2268" w:type="dxa"/>
          </w:tcPr>
          <w:p w14:paraId="77F659AD" w14:textId="77777777" w:rsidR="004B64A3" w:rsidRPr="003C1828" w:rsidRDefault="004B64A3" w:rsidP="004B64A3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0DB3E9B" w14:textId="6DAAB3A7" w:rsidR="004B64A3" w:rsidRPr="00207348" w:rsidRDefault="004B64A3" w:rsidP="004B64A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07348">
              <w:rPr>
                <w:rFonts w:ascii="Arial" w:hAnsi="Arial" w:cs="Arial"/>
                <w:b/>
                <w:bCs/>
              </w:rPr>
              <w:t xml:space="preserve">Prof. </w:t>
            </w:r>
            <w:r w:rsidR="0076281D">
              <w:rPr>
                <w:rFonts w:ascii="Arial" w:hAnsi="Arial" w:cs="Arial"/>
                <w:b/>
                <w:bCs/>
              </w:rPr>
              <w:t>Madya</w:t>
            </w:r>
            <w:r w:rsidRPr="00207348">
              <w:rPr>
                <w:rFonts w:ascii="Arial" w:hAnsi="Arial" w:cs="Arial"/>
                <w:b/>
                <w:bCs/>
              </w:rPr>
              <w:t xml:space="preserve"> Dr. </w:t>
            </w:r>
            <w:r w:rsidR="0076281D">
              <w:rPr>
                <w:rFonts w:ascii="Arial" w:hAnsi="Arial" w:cs="Arial"/>
                <w:b/>
                <w:bCs/>
              </w:rPr>
              <w:t>Mahyuddin bin Arsat</w:t>
            </w:r>
          </w:p>
        </w:tc>
      </w:tr>
      <w:tr w:rsidR="004B64A3" w:rsidRPr="00E87A98" w14:paraId="0B3446F3" w14:textId="77777777" w:rsidTr="004B64A3">
        <w:trPr>
          <w:trHeight w:val="1297"/>
        </w:trPr>
        <w:tc>
          <w:tcPr>
            <w:tcW w:w="1782" w:type="dxa"/>
          </w:tcPr>
          <w:p w14:paraId="59CDDAFB" w14:textId="77777777" w:rsidR="004B64A3" w:rsidRPr="0076281D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56AE6B" w14:textId="77777777"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87A98">
              <w:rPr>
                <w:rFonts w:ascii="Arial" w:hAnsi="Arial" w:cs="Arial"/>
                <w:b/>
                <w:bCs/>
                <w:sz w:val="22"/>
                <w:szCs w:val="22"/>
              </w:rPr>
              <w:t>Jawatan</w:t>
            </w:r>
            <w:proofErr w:type="spellEnd"/>
          </w:p>
          <w:p w14:paraId="1D6E138B" w14:textId="77777777"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F078B7" w14:textId="77777777" w:rsidR="004B64A3" w:rsidRPr="00E87A98" w:rsidRDefault="004B64A3" w:rsidP="004B64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14:paraId="7E53C750" w14:textId="77777777" w:rsidR="004B64A3" w:rsidRPr="009A3F4C" w:rsidRDefault="004B64A3" w:rsidP="004B64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3F4C">
              <w:rPr>
                <w:rFonts w:ascii="Arial" w:hAnsi="Arial" w:cs="Arial"/>
                <w:sz w:val="22"/>
                <w:szCs w:val="22"/>
              </w:rPr>
              <w:t>Pengarah</w:t>
            </w:r>
            <w:proofErr w:type="spellEnd"/>
            <w:r w:rsidRPr="009A3F4C">
              <w:rPr>
                <w:rFonts w:ascii="Arial" w:hAnsi="Arial" w:cs="Arial"/>
                <w:sz w:val="22"/>
                <w:szCs w:val="22"/>
              </w:rPr>
              <w:t xml:space="preserve"> Program</w:t>
            </w:r>
          </w:p>
        </w:tc>
        <w:tc>
          <w:tcPr>
            <w:tcW w:w="2126" w:type="dxa"/>
            <w:vAlign w:val="center"/>
          </w:tcPr>
          <w:p w14:paraId="6F124929" w14:textId="77777777" w:rsidR="004B64A3" w:rsidRPr="00207348" w:rsidRDefault="004B64A3" w:rsidP="004B64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07348">
              <w:rPr>
                <w:rFonts w:ascii="Arial" w:hAnsi="Arial" w:cs="Arial"/>
                <w:bCs/>
                <w:sz w:val="22"/>
                <w:szCs w:val="22"/>
              </w:rPr>
              <w:t>Pensyarah</w:t>
            </w:r>
            <w:proofErr w:type="spellEnd"/>
            <w:r w:rsidRPr="0020734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07348">
              <w:rPr>
                <w:rFonts w:ascii="Arial" w:hAnsi="Arial" w:cs="Arial"/>
                <w:bCs/>
                <w:sz w:val="22"/>
                <w:szCs w:val="22"/>
              </w:rPr>
              <w:t>Kursus</w:t>
            </w:r>
            <w:proofErr w:type="spellEnd"/>
          </w:p>
          <w:p w14:paraId="2B8DA8E6" w14:textId="77777777" w:rsidR="004B64A3" w:rsidRPr="00207348" w:rsidRDefault="004B64A3" w:rsidP="004B64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49554E5" w14:textId="77777777" w:rsidR="004B64A3" w:rsidRPr="00207348" w:rsidRDefault="00D04CF3" w:rsidP="004B64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yelaras</w:t>
            </w:r>
            <w:proofErr w:type="spellEnd"/>
          </w:p>
          <w:p w14:paraId="1FE6D120" w14:textId="77777777" w:rsidR="004B64A3" w:rsidRPr="00207348" w:rsidRDefault="004B64A3" w:rsidP="004B64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F17CE2" w14:textId="71F61A49" w:rsidR="004B64A3" w:rsidRDefault="003C1828" w:rsidP="004B64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kan</w:t>
            </w:r>
            <w:r w:rsidR="00D04CF3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6F50D625" w14:textId="77777777" w:rsidR="00D04CF3" w:rsidRPr="00207348" w:rsidRDefault="00D04CF3" w:rsidP="004B64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kolah Pengajian Prasiswazah (UGS)</w:t>
            </w:r>
          </w:p>
        </w:tc>
      </w:tr>
      <w:tr w:rsidR="004B64A3" w:rsidRPr="00E87A98" w14:paraId="7E91271B" w14:textId="77777777" w:rsidTr="004B64A3">
        <w:trPr>
          <w:trHeight w:val="995"/>
        </w:trPr>
        <w:tc>
          <w:tcPr>
            <w:tcW w:w="1782" w:type="dxa"/>
            <w:vAlign w:val="center"/>
          </w:tcPr>
          <w:p w14:paraId="6F929557" w14:textId="77777777" w:rsidR="004B64A3" w:rsidRPr="009256EF" w:rsidRDefault="004B64A3" w:rsidP="004B64A3">
            <w:pPr>
              <w:keepNext/>
              <w:spacing w:line="276" w:lineRule="auto"/>
              <w:jc w:val="center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256EF">
              <w:rPr>
                <w:rFonts w:ascii="Arial" w:hAnsi="Arial" w:cs="Arial"/>
                <w:b/>
                <w:iCs/>
                <w:sz w:val="22"/>
                <w:szCs w:val="22"/>
              </w:rPr>
              <w:t>Tarikh</w:t>
            </w:r>
          </w:p>
        </w:tc>
        <w:tc>
          <w:tcPr>
            <w:tcW w:w="2014" w:type="dxa"/>
            <w:vAlign w:val="center"/>
          </w:tcPr>
          <w:p w14:paraId="65782C3B" w14:textId="77777777" w:rsidR="004B64A3" w:rsidRPr="009A3F4C" w:rsidRDefault="004B64A3" w:rsidP="004B64A3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9A3F4C">
              <w:rPr>
                <w:rFonts w:ascii="Arial" w:hAnsi="Arial" w:cs="Arial"/>
                <w:bCs/>
                <w:color w:val="FF0000"/>
              </w:rPr>
              <w:t>???</w:t>
            </w:r>
          </w:p>
        </w:tc>
        <w:tc>
          <w:tcPr>
            <w:tcW w:w="2126" w:type="dxa"/>
            <w:vAlign w:val="center"/>
          </w:tcPr>
          <w:p w14:paraId="4E45B690" w14:textId="77777777" w:rsidR="004B64A3" w:rsidRPr="009A3F4C" w:rsidRDefault="004B64A3" w:rsidP="004B64A3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9A3F4C">
              <w:rPr>
                <w:rFonts w:ascii="Arial" w:hAnsi="Arial" w:cs="Arial"/>
                <w:bCs/>
                <w:color w:val="FF0000"/>
              </w:rPr>
              <w:t>???</w:t>
            </w:r>
          </w:p>
        </w:tc>
        <w:tc>
          <w:tcPr>
            <w:tcW w:w="2126" w:type="dxa"/>
            <w:vAlign w:val="center"/>
          </w:tcPr>
          <w:p w14:paraId="63799810" w14:textId="77777777" w:rsidR="004B64A3" w:rsidRPr="009A3F4C" w:rsidRDefault="004B64A3" w:rsidP="004B64A3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9A3F4C">
              <w:rPr>
                <w:rFonts w:ascii="Arial" w:hAnsi="Arial" w:cs="Arial"/>
                <w:bCs/>
                <w:color w:val="FF0000"/>
              </w:rPr>
              <w:t>???</w:t>
            </w:r>
          </w:p>
        </w:tc>
        <w:tc>
          <w:tcPr>
            <w:tcW w:w="2268" w:type="dxa"/>
            <w:vAlign w:val="center"/>
          </w:tcPr>
          <w:p w14:paraId="4ACB9147" w14:textId="124CA8E9" w:rsidR="004B64A3" w:rsidRPr="009A3F4C" w:rsidRDefault="004B64A3" w:rsidP="004B64A3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14:paraId="2196409B" w14:textId="77777777" w:rsidR="00B021A8" w:rsidRPr="00E87A98" w:rsidRDefault="00B021A8" w:rsidP="00B021A8">
      <w:pPr>
        <w:spacing w:line="276" w:lineRule="auto"/>
        <w:rPr>
          <w:rFonts w:ascii="Arial" w:hAnsi="Arial" w:cs="Arial"/>
          <w:b/>
          <w:sz w:val="22"/>
          <w:szCs w:val="22"/>
          <w:lang w:val="fi-FI"/>
        </w:rPr>
      </w:pPr>
    </w:p>
    <w:p w14:paraId="1C392F49" w14:textId="77777777" w:rsidR="00B021A8" w:rsidRPr="00E87A98" w:rsidRDefault="00B021A8" w:rsidP="00B021A8">
      <w:pPr>
        <w:spacing w:line="276" w:lineRule="auto"/>
        <w:rPr>
          <w:rFonts w:ascii="Arial" w:hAnsi="Arial" w:cs="Arial"/>
          <w:b/>
          <w:sz w:val="22"/>
          <w:szCs w:val="22"/>
          <w:lang w:val="fi-FI"/>
        </w:rPr>
      </w:pPr>
    </w:p>
    <w:p w14:paraId="58D7C71B" w14:textId="77777777" w:rsidR="005838CF" w:rsidRDefault="005838CF" w:rsidP="00B021A8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fi-FI"/>
        </w:rPr>
        <w:sectPr w:rsidR="005838CF" w:rsidSect="00511CFC">
          <w:headerReference w:type="default" r:id="rId8"/>
          <w:footerReference w:type="default" r:id="rId9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14:paraId="68FE2A80" w14:textId="77777777" w:rsidR="00B021A8" w:rsidRDefault="00B93139" w:rsidP="00B021A8">
      <w:pPr>
        <w:pStyle w:val="NoSpacing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 xml:space="preserve">RINGKASAN </w:t>
      </w:r>
      <w:r w:rsidR="005C79E1">
        <w:rPr>
          <w:rFonts w:ascii="Arial" w:hAnsi="Arial" w:cs="Arial"/>
          <w:b/>
          <w:noProof/>
        </w:rPr>
        <w:t>PROGRAM</w:t>
      </w:r>
    </w:p>
    <w:p w14:paraId="79B16C94" w14:textId="77777777" w:rsidR="00B021A8" w:rsidRDefault="00B021A8" w:rsidP="00B021A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DC22CE" w14:paraId="19116C12" w14:textId="77777777" w:rsidTr="008074B7">
        <w:tc>
          <w:tcPr>
            <w:tcW w:w="3397" w:type="dxa"/>
          </w:tcPr>
          <w:p w14:paraId="269F622D" w14:textId="77777777" w:rsidR="00DC22CE" w:rsidRDefault="00DC22CE" w:rsidP="00DC22C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Nama Program</w:t>
            </w:r>
          </w:p>
          <w:p w14:paraId="4B862E4A" w14:textId="77777777" w:rsidR="00DC22CE" w:rsidRDefault="00DC22CE" w:rsidP="00DC22C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</w:pP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(Program Name)</w:t>
            </w:r>
          </w:p>
          <w:p w14:paraId="75AAB3D5" w14:textId="77777777" w:rsidR="00433305" w:rsidRPr="00DC22CE" w:rsidRDefault="00433305" w:rsidP="00DC22CE">
            <w:pPr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ms-MY"/>
              </w:rPr>
            </w:pPr>
          </w:p>
        </w:tc>
        <w:tc>
          <w:tcPr>
            <w:tcW w:w="6521" w:type="dxa"/>
          </w:tcPr>
          <w:p w14:paraId="30C1E240" w14:textId="77777777" w:rsidR="00DC22CE" w:rsidRPr="005B537A" w:rsidRDefault="00DC22CE" w:rsidP="005B537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DC22CE" w14:paraId="40006A08" w14:textId="77777777" w:rsidTr="008074B7">
        <w:tc>
          <w:tcPr>
            <w:tcW w:w="3397" w:type="dxa"/>
          </w:tcPr>
          <w:p w14:paraId="4C6BB891" w14:textId="77777777" w:rsidR="00DC22CE" w:rsidRDefault="004B64A3" w:rsidP="00DC22C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od </w:t>
            </w:r>
            <w:r w:rsidR="00931A7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Kursu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</w:t>
            </w:r>
            <w:r w:rsidR="00931A7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(</w:t>
            </w:r>
            <w:r w:rsidR="00B93139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Nam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Kursus</w:t>
            </w:r>
            <w:r w:rsidR="00931A7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)</w:t>
            </w:r>
          </w:p>
          <w:p w14:paraId="5B947E32" w14:textId="77777777" w:rsidR="00DC22CE" w:rsidRDefault="00DC22CE" w:rsidP="00DC22C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</w:pP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(</w:t>
            </w:r>
            <w:r w:rsidR="004B64A3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Code &amp; Course</w:t>
            </w:r>
            <w:r w:rsidR="00B93139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 xml:space="preserve"> Name</w:t>
            </w: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)</w:t>
            </w:r>
          </w:p>
          <w:p w14:paraId="6ABA371A" w14:textId="77777777" w:rsidR="00433305" w:rsidRPr="00DC22CE" w:rsidRDefault="00433305" w:rsidP="00DC22CE">
            <w:pPr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ms-MY"/>
              </w:rPr>
            </w:pPr>
          </w:p>
        </w:tc>
        <w:tc>
          <w:tcPr>
            <w:tcW w:w="6521" w:type="dxa"/>
          </w:tcPr>
          <w:p w14:paraId="04E0D2B7" w14:textId="77777777" w:rsidR="00DC22CE" w:rsidRPr="005B537A" w:rsidRDefault="00DC22CE" w:rsidP="005B537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DC22CE" w14:paraId="0BEAD1BC" w14:textId="77777777" w:rsidTr="008074B7">
        <w:tc>
          <w:tcPr>
            <w:tcW w:w="3397" w:type="dxa"/>
          </w:tcPr>
          <w:p w14:paraId="6AF08D8B" w14:textId="77777777" w:rsidR="00DC22CE" w:rsidRDefault="00DC22CE" w:rsidP="00DC22C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enganjur Bersama</w:t>
            </w:r>
          </w:p>
          <w:p w14:paraId="29730921" w14:textId="77777777" w:rsidR="00DC22CE" w:rsidRPr="008074B7" w:rsidRDefault="00DC22CE" w:rsidP="00DC22C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</w:pP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(Joint Organizer)</w:t>
            </w:r>
          </w:p>
          <w:p w14:paraId="3D3205BD" w14:textId="77777777" w:rsidR="00DC22CE" w:rsidRDefault="00DC22CE" w:rsidP="00DC22CE">
            <w:pPr>
              <w:spacing w:line="276" w:lineRule="auto"/>
              <w:rPr>
                <w:rFonts w:ascii="Arial" w:hAnsi="Arial" w:cs="Arial"/>
                <w:bCs/>
                <w:i/>
                <w:color w:val="FF0000"/>
                <w:sz w:val="22"/>
                <w:szCs w:val="22"/>
                <w:lang w:val="ms-MY"/>
              </w:rPr>
            </w:pPr>
            <w:r w:rsidRPr="00DC22CE">
              <w:rPr>
                <w:rFonts w:ascii="Arial" w:hAnsi="Arial" w:cs="Arial"/>
                <w:bCs/>
                <w:i/>
                <w:color w:val="FF0000"/>
                <w:sz w:val="22"/>
                <w:szCs w:val="22"/>
                <w:lang w:val="ms-MY"/>
              </w:rPr>
              <w:t>*if applicable</w:t>
            </w:r>
          </w:p>
          <w:p w14:paraId="4312F9D4" w14:textId="77777777" w:rsidR="00433305" w:rsidRPr="00DC22CE" w:rsidRDefault="00433305" w:rsidP="00DC22CE">
            <w:pPr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</w:pPr>
          </w:p>
        </w:tc>
        <w:tc>
          <w:tcPr>
            <w:tcW w:w="6521" w:type="dxa"/>
          </w:tcPr>
          <w:p w14:paraId="4A070F82" w14:textId="77777777" w:rsidR="00DC22CE" w:rsidRPr="005B537A" w:rsidRDefault="00DC22CE" w:rsidP="005B537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DC22CE" w14:paraId="66C9264D" w14:textId="77777777" w:rsidTr="008074B7">
        <w:tc>
          <w:tcPr>
            <w:tcW w:w="3397" w:type="dxa"/>
          </w:tcPr>
          <w:p w14:paraId="4A7CD52A" w14:textId="77777777" w:rsidR="00DC22CE" w:rsidRDefault="005B537A" w:rsidP="00DC22C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Objektif</w:t>
            </w:r>
          </w:p>
          <w:p w14:paraId="320A8B1E" w14:textId="77777777" w:rsidR="008074B7" w:rsidRDefault="008074B7" w:rsidP="00DC22C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</w:pP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(Objective)</w:t>
            </w:r>
          </w:p>
          <w:p w14:paraId="5987D616" w14:textId="77777777" w:rsidR="00433305" w:rsidRPr="008074B7" w:rsidRDefault="00433305" w:rsidP="00DC22CE">
            <w:pPr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ms-MY"/>
              </w:rPr>
            </w:pPr>
          </w:p>
        </w:tc>
        <w:tc>
          <w:tcPr>
            <w:tcW w:w="6521" w:type="dxa"/>
          </w:tcPr>
          <w:p w14:paraId="4B2D022D" w14:textId="77777777" w:rsidR="00DC22CE" w:rsidRDefault="00241569" w:rsidP="006D267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8" w:hanging="318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?</w:t>
            </w:r>
          </w:p>
          <w:p w14:paraId="18B95FAD" w14:textId="77777777" w:rsidR="00241569" w:rsidRDefault="00241569" w:rsidP="006D267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8" w:hanging="318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?</w:t>
            </w:r>
          </w:p>
          <w:p w14:paraId="1A9835D5" w14:textId="77777777" w:rsidR="00241569" w:rsidRDefault="00241569" w:rsidP="006D267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8" w:hanging="318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?</w:t>
            </w:r>
          </w:p>
          <w:p w14:paraId="5C55F8E1" w14:textId="77777777" w:rsidR="00241569" w:rsidRDefault="00241569" w:rsidP="006D267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8" w:hanging="318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?</w:t>
            </w:r>
          </w:p>
          <w:p w14:paraId="6939BB09" w14:textId="77777777" w:rsidR="00241569" w:rsidRPr="00241569" w:rsidRDefault="00241569" w:rsidP="006D267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8" w:hanging="318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?</w:t>
            </w:r>
          </w:p>
        </w:tc>
      </w:tr>
      <w:tr w:rsidR="00DC22CE" w14:paraId="4F647165" w14:textId="77777777" w:rsidTr="008074B7">
        <w:tc>
          <w:tcPr>
            <w:tcW w:w="3397" w:type="dxa"/>
          </w:tcPr>
          <w:p w14:paraId="4DCF569A" w14:textId="77777777" w:rsidR="000841F3" w:rsidRDefault="00680FA8" w:rsidP="000841F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Tarikh</w:t>
            </w:r>
            <w:r w:rsidR="000841F3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&amp;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</w:t>
            </w:r>
            <w:r w:rsidR="005B537A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Tempa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</w:t>
            </w:r>
          </w:p>
          <w:p w14:paraId="263A2ABD" w14:textId="77777777" w:rsidR="008074B7" w:rsidRPr="008074B7" w:rsidRDefault="00680FA8" w:rsidP="000841F3">
            <w:pPr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(</w:t>
            </w:r>
            <w:r w:rsidR="000841F3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Date &amp;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 xml:space="preserve"> </w:t>
            </w:r>
            <w:r w:rsidR="008074B7"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Venue)</w:t>
            </w:r>
          </w:p>
        </w:tc>
        <w:tc>
          <w:tcPr>
            <w:tcW w:w="6521" w:type="dxa"/>
          </w:tcPr>
          <w:p w14:paraId="20865181" w14:textId="77777777" w:rsidR="00DC22CE" w:rsidRDefault="005B537A" w:rsidP="005B537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5B537A">
              <w:rPr>
                <w:rFonts w:ascii="Arial" w:hAnsi="Arial" w:cs="Arial"/>
                <w:bCs/>
                <w:sz w:val="22"/>
                <w:szCs w:val="22"/>
                <w:lang w:val="ms-MY"/>
              </w:rPr>
              <w:t>Tarikh:</w:t>
            </w:r>
            <w:r w:rsidR="008074B7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</w:p>
          <w:p w14:paraId="5BF18838" w14:textId="77777777" w:rsidR="000841F3" w:rsidRPr="005B537A" w:rsidRDefault="000841F3" w:rsidP="005B537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5C03BBB0" w14:textId="77777777" w:rsidR="000841F3" w:rsidRPr="005B537A" w:rsidRDefault="005B537A" w:rsidP="000841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5B537A">
              <w:rPr>
                <w:rFonts w:ascii="Arial" w:hAnsi="Arial" w:cs="Arial"/>
                <w:bCs/>
                <w:sz w:val="22"/>
                <w:szCs w:val="22"/>
                <w:lang w:val="ms-MY"/>
              </w:rPr>
              <w:t>Tempat:</w:t>
            </w:r>
            <w:r w:rsidR="008074B7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</w:p>
          <w:p w14:paraId="164425A2" w14:textId="77777777" w:rsidR="00680FA8" w:rsidRPr="005B537A" w:rsidRDefault="00680FA8" w:rsidP="005B537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DC22CE" w14:paraId="6BD2FA1D" w14:textId="77777777" w:rsidTr="008074B7">
        <w:tc>
          <w:tcPr>
            <w:tcW w:w="3397" w:type="dxa"/>
          </w:tcPr>
          <w:p w14:paraId="5B5F1CB6" w14:textId="77777777" w:rsidR="00DC22CE" w:rsidRDefault="008074B7" w:rsidP="00DC22C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Implikasi Kewangan</w:t>
            </w:r>
          </w:p>
          <w:p w14:paraId="6ADD56F8" w14:textId="77777777" w:rsidR="008074B7" w:rsidRPr="008074B7" w:rsidRDefault="008074B7" w:rsidP="00DC22CE">
            <w:pPr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ms-MY"/>
              </w:rPr>
            </w:pP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(Financial Implication)</w:t>
            </w:r>
          </w:p>
        </w:tc>
        <w:tc>
          <w:tcPr>
            <w:tcW w:w="6521" w:type="dxa"/>
          </w:tcPr>
          <w:p w14:paraId="485E54AA" w14:textId="77777777" w:rsidR="005C79E1" w:rsidRDefault="008074B7" w:rsidP="005B537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Anggaran Kos Keseluruhan</w:t>
            </w:r>
            <w:r w:rsidR="004B64A3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 w:rsidR="005C79E1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yang diperlukan </w:t>
            </w:r>
            <w:r w:rsidR="004B64A3">
              <w:rPr>
                <w:rFonts w:ascii="Arial" w:hAnsi="Arial" w:cs="Arial"/>
                <w:bCs/>
                <w:sz w:val="22"/>
                <w:szCs w:val="22"/>
                <w:lang w:val="ms-MY"/>
              </w:rPr>
              <w:t>dari UGS</w:t>
            </w:r>
            <w:r w:rsidR="005C79E1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  <w:p w14:paraId="65E2DF3D" w14:textId="77777777" w:rsidR="008074B7" w:rsidRDefault="008074B7" w:rsidP="005B537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8074B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RM??</w:t>
            </w:r>
          </w:p>
          <w:p w14:paraId="4B9B0D10" w14:textId="77777777" w:rsidR="008074B7" w:rsidRDefault="008074B7" w:rsidP="005B537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1650F9DA" w14:textId="77777777" w:rsidR="008074B7" w:rsidRDefault="008074B7" w:rsidP="008074B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Peruntukkan Diperlukan </w:t>
            </w:r>
            <w:r w:rsidRPr="008705E9">
              <w:rPr>
                <w:rFonts w:ascii="Arial" w:hAnsi="Arial" w:cs="Arial"/>
                <w:bCs/>
                <w:color w:val="FF0000"/>
                <w:sz w:val="22"/>
                <w:szCs w:val="22"/>
                <w:lang w:val="ms-MY"/>
              </w:rPr>
              <w:t>(jika ada)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  <w:p w14:paraId="026E921C" w14:textId="77777777" w:rsidR="00E37469" w:rsidRPr="00E37469" w:rsidRDefault="00E37469" w:rsidP="006D267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01" w:hanging="567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Lain-lain Sumber: </w:t>
            </w:r>
            <w:r w:rsidRPr="00E37469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RM??</w:t>
            </w:r>
          </w:p>
          <w:p w14:paraId="66E7F5F1" w14:textId="77777777" w:rsidR="00E37469" w:rsidRPr="00E37469" w:rsidRDefault="00E37469" w:rsidP="00E37469">
            <w:pPr>
              <w:pStyle w:val="ListParagraph"/>
              <w:spacing w:line="276" w:lineRule="auto"/>
              <w:ind w:left="601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433305" w14:paraId="77780ECB" w14:textId="77777777" w:rsidTr="008074B7">
        <w:tc>
          <w:tcPr>
            <w:tcW w:w="3397" w:type="dxa"/>
          </w:tcPr>
          <w:p w14:paraId="17D21A08" w14:textId="77777777" w:rsidR="00F866F3" w:rsidRDefault="00F866F3" w:rsidP="0043330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Nama, </w:t>
            </w:r>
          </w:p>
          <w:p w14:paraId="723D632B" w14:textId="77777777" w:rsidR="00F866F3" w:rsidRDefault="00433305" w:rsidP="0043330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No. Untuk Dihubungi</w:t>
            </w:r>
            <w:r w:rsidR="00F866F3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dan </w:t>
            </w:r>
          </w:p>
          <w:p w14:paraId="381266A7" w14:textId="77777777" w:rsidR="00433305" w:rsidRDefault="00F866F3" w:rsidP="0043330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E-mel</w:t>
            </w:r>
          </w:p>
          <w:p w14:paraId="34F8DC3A" w14:textId="77777777" w:rsidR="00433305" w:rsidRPr="008074B7" w:rsidRDefault="00433305" w:rsidP="00F866F3">
            <w:pPr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ms-MY"/>
              </w:rPr>
            </w:pP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(</w:t>
            </w:r>
            <w:r w:rsidR="00F866F3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 xml:space="preserve">Name, </w:t>
            </w: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 xml:space="preserve">Contact </w:t>
            </w:r>
            <w:r w:rsidR="00F866F3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No. &amp; E-mail</w:t>
            </w: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)</w:t>
            </w:r>
          </w:p>
        </w:tc>
        <w:tc>
          <w:tcPr>
            <w:tcW w:w="6521" w:type="dxa"/>
          </w:tcPr>
          <w:p w14:paraId="4A256274" w14:textId="77777777" w:rsidR="00433305" w:rsidRDefault="00433305" w:rsidP="0043330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Nama:</w:t>
            </w:r>
          </w:p>
          <w:p w14:paraId="173EDDA0" w14:textId="77777777" w:rsidR="00433305" w:rsidRDefault="00433305" w:rsidP="0043330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No. Telefon Bimbit:</w:t>
            </w:r>
          </w:p>
          <w:p w14:paraId="61C902AA" w14:textId="77777777" w:rsidR="00433305" w:rsidRPr="005B537A" w:rsidRDefault="00433305" w:rsidP="0043330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</w:tbl>
    <w:p w14:paraId="53DC762F" w14:textId="77777777" w:rsidR="008074B7" w:rsidRDefault="008074B7" w:rsidP="00B021A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ms-MY"/>
        </w:rPr>
        <w:sectPr w:rsidR="008074B7" w:rsidSect="00511CFC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433305" w:rsidRPr="005B537A" w14:paraId="738323B9" w14:textId="77777777" w:rsidTr="00496B97">
        <w:tc>
          <w:tcPr>
            <w:tcW w:w="3397" w:type="dxa"/>
          </w:tcPr>
          <w:p w14:paraId="4BAECD67" w14:textId="77777777" w:rsidR="00F866F3" w:rsidRDefault="00433305" w:rsidP="00496B9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lastRenderedPageBreak/>
              <w:t xml:space="preserve">Ulasan </w:t>
            </w:r>
            <w:r w:rsidR="004B64A3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ensyarah/ Pengajar</w:t>
            </w:r>
          </w:p>
          <w:p w14:paraId="0C0ACA94" w14:textId="77777777" w:rsidR="00433305" w:rsidRDefault="00433305" w:rsidP="00433305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</w:pP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(</w:t>
            </w:r>
            <w:r w:rsidR="004B64A3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 xml:space="preserve">Lecturer </w:t>
            </w: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Review)</w:t>
            </w:r>
          </w:p>
          <w:p w14:paraId="150A414C" w14:textId="77777777" w:rsidR="007F75E3" w:rsidRDefault="007F75E3" w:rsidP="00433305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</w:pPr>
          </w:p>
          <w:p w14:paraId="4577B68F" w14:textId="77777777" w:rsidR="007F75E3" w:rsidRPr="008074B7" w:rsidRDefault="007F75E3" w:rsidP="007F75E3">
            <w:pPr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ms-MY"/>
              </w:rPr>
            </w:pPr>
          </w:p>
        </w:tc>
        <w:tc>
          <w:tcPr>
            <w:tcW w:w="6521" w:type="dxa"/>
          </w:tcPr>
          <w:p w14:paraId="1CA35D66" w14:textId="77777777" w:rsidR="00433305" w:rsidRDefault="00433305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Ulasan</w:t>
            </w:r>
            <w:r w:rsidR="00A9642D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(</w:t>
            </w:r>
            <w:r w:rsidR="004B64A3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ensyarah</w:t>
            </w:r>
            <w:r w:rsidR="00A9642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/ </w:t>
            </w:r>
            <w:r w:rsidR="004B64A3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engajar Kursus</w:t>
            </w:r>
            <w:r w:rsidR="00A9642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  <w:p w14:paraId="4242D68A" w14:textId="77777777" w:rsidR="00433305" w:rsidRDefault="00433305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192D46B9" w14:textId="77777777" w:rsidR="00433305" w:rsidRDefault="00433305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78FEF1D5" w14:textId="77777777" w:rsidR="00AD5FDC" w:rsidRDefault="00AD5FDC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67907548" w14:textId="77777777" w:rsidR="00433305" w:rsidRDefault="00433305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2BF04391" w14:textId="77777777" w:rsidR="00433305" w:rsidRDefault="00433305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3B5CE78B" w14:textId="77777777" w:rsidR="00A9642D" w:rsidRDefault="00A9642D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762B9F7A" w14:textId="77777777" w:rsidR="00A9642D" w:rsidRDefault="00A9642D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0291FF50" w14:textId="77777777" w:rsidR="00A9642D" w:rsidRDefault="00A9642D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35FC5A6F" w14:textId="77777777" w:rsidR="00A9642D" w:rsidRDefault="00A9642D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2D261AE9" w14:textId="77777777" w:rsidR="00A9642D" w:rsidRDefault="00A9642D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29E32B2C" w14:textId="7059EB6D" w:rsidR="00A9642D" w:rsidRDefault="00A9642D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0AFBF840" w14:textId="77777777" w:rsidR="00433305" w:rsidRDefault="00433305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7F6F6ABD" w14:textId="77777777" w:rsidR="00433305" w:rsidRDefault="00433305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705EDD67" w14:textId="77777777" w:rsidR="00F0769C" w:rsidRDefault="00F0769C" w:rsidP="00F0769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Tandatangan &amp; Nama:</w:t>
            </w:r>
          </w:p>
          <w:p w14:paraId="0260A54B" w14:textId="77777777" w:rsidR="00F0769C" w:rsidRDefault="00F0769C" w:rsidP="00F0769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50B1DEE0" w14:textId="77777777" w:rsidR="00F0769C" w:rsidRDefault="00F0769C" w:rsidP="00F0769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52C00CCB" w14:textId="77777777" w:rsidR="00F0769C" w:rsidRDefault="00F0769C" w:rsidP="00F0769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.......................................................................</w:t>
            </w:r>
          </w:p>
          <w:p w14:paraId="2CB7BB49" w14:textId="77777777" w:rsidR="00433305" w:rsidRDefault="00433305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1F98BCCF" w14:textId="77777777" w:rsidR="00A9642D" w:rsidRDefault="00A9642D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41900A25" w14:textId="77777777" w:rsidR="00A9642D" w:rsidRDefault="00A9642D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4DE20914" w14:textId="77777777" w:rsidR="00A9642D" w:rsidRPr="005B537A" w:rsidRDefault="00A9642D" w:rsidP="00496B9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F866F3" w:rsidRPr="005B537A" w14:paraId="1D6C728A" w14:textId="77777777" w:rsidTr="00496B97">
        <w:tc>
          <w:tcPr>
            <w:tcW w:w="3397" w:type="dxa"/>
          </w:tcPr>
          <w:p w14:paraId="08FE59C9" w14:textId="77777777" w:rsidR="00F866F3" w:rsidRDefault="00F866F3" w:rsidP="00F866F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Ulasan Khas </w:t>
            </w:r>
            <w:r w:rsidR="00A9642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Pegawai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OSHE</w:t>
            </w:r>
            <w:r w:rsidR="00A9642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UT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atau Kecemerlangan Sukan bagi aktiviti sukan ekstrim/ outdoor dan berisiko seperti program hiking, mendaki, perkhemahan, sukan tempur (Jika berkaitan)</w:t>
            </w:r>
          </w:p>
          <w:p w14:paraId="20C724F3" w14:textId="77777777" w:rsidR="00F866F3" w:rsidRDefault="00F866F3" w:rsidP="00F866F3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</w:pP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(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 xml:space="preserve">Special </w:t>
            </w: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Review</w:t>
            </w:r>
            <w:r w:rsidR="0040050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 xml:space="preserve"> by OSHE UTM</w:t>
            </w:r>
            <w:r w:rsidRPr="008074B7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lang w:val="ms-MY"/>
              </w:rPr>
              <w:t>)</w:t>
            </w:r>
          </w:p>
          <w:p w14:paraId="12E14935" w14:textId="77777777" w:rsidR="002F7F14" w:rsidRPr="002F7F14" w:rsidRDefault="002F7F14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2F7F14">
              <w:rPr>
                <w:rFonts w:ascii="Arial" w:hAnsi="Arial" w:cs="Arial"/>
                <w:bCs/>
                <w:color w:val="C00000"/>
                <w:sz w:val="22"/>
                <w:szCs w:val="22"/>
                <w:lang w:val="ms-MY"/>
              </w:rPr>
              <w:t>(jika berkaitan)</w:t>
            </w:r>
          </w:p>
        </w:tc>
        <w:tc>
          <w:tcPr>
            <w:tcW w:w="6521" w:type="dxa"/>
          </w:tcPr>
          <w:p w14:paraId="67C2424E" w14:textId="77777777"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Ulasan</w:t>
            </w:r>
            <w:r w:rsidR="00A9642D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(</w:t>
            </w:r>
            <w:r w:rsidR="00A9642D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egawai OSHE UTM)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  <w:r w:rsidR="004B64A3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 w:rsidR="004B64A3" w:rsidRPr="002F7F14">
              <w:rPr>
                <w:rFonts w:ascii="Arial" w:hAnsi="Arial" w:cs="Arial"/>
                <w:bCs/>
                <w:color w:val="C00000"/>
                <w:sz w:val="22"/>
                <w:szCs w:val="22"/>
                <w:lang w:val="ms-MY"/>
              </w:rPr>
              <w:t>(jika berkaitan)</w:t>
            </w:r>
          </w:p>
          <w:p w14:paraId="22769230" w14:textId="77777777"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39D30BD6" w14:textId="77777777"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7079E6C2" w14:textId="77777777"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0F968E66" w14:textId="77777777"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1DE1A484" w14:textId="77777777" w:rsidR="00A9642D" w:rsidRDefault="00A9642D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74711E09" w14:textId="77777777" w:rsidR="00A9642D" w:rsidRDefault="00A9642D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329A476A" w14:textId="77777777" w:rsidR="00A9642D" w:rsidRDefault="00A9642D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63B288FE" w14:textId="77777777" w:rsidR="00A9642D" w:rsidRDefault="00A9642D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533E7028" w14:textId="77777777" w:rsidR="00A9642D" w:rsidRDefault="00A9642D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1D61A05A" w14:textId="77777777"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45514CCD" w14:textId="77777777" w:rsidR="00A9642D" w:rsidRDefault="00A9642D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5AFC1F79" w14:textId="77777777"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15505E58" w14:textId="77777777"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Tandatangan &amp; Nama:</w:t>
            </w:r>
          </w:p>
          <w:p w14:paraId="47401356" w14:textId="77777777"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00329B05" w14:textId="77777777"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3071BAF3" w14:textId="77777777"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.......................................................................</w:t>
            </w:r>
          </w:p>
          <w:p w14:paraId="161DD599" w14:textId="77777777" w:rsidR="00F866F3" w:rsidRDefault="00F866F3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1197FDDD" w14:textId="77777777" w:rsidR="00A9642D" w:rsidRDefault="00A9642D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0EF2D25E" w14:textId="77777777" w:rsidR="00A9642D" w:rsidRDefault="00A9642D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147D13C7" w14:textId="77777777" w:rsidR="00A9642D" w:rsidRPr="005B537A" w:rsidRDefault="00A9642D" w:rsidP="00F866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</w:tbl>
    <w:p w14:paraId="6ED8C076" w14:textId="77777777" w:rsidR="00433305" w:rsidRDefault="00433305" w:rsidP="00B9313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0C5C56CC" w14:textId="77777777" w:rsidR="00AD5FDC" w:rsidRDefault="00AD5FDC" w:rsidP="00B9313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fi-FI"/>
        </w:rPr>
        <w:sectPr w:rsidR="00AD5FDC" w:rsidSect="00511CFC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14:paraId="4D7A8130" w14:textId="77777777" w:rsidR="00B93139" w:rsidRPr="008F7BF2" w:rsidRDefault="00B93139" w:rsidP="00B93139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8F7BF2">
        <w:rPr>
          <w:rFonts w:ascii="Arial" w:hAnsi="Arial" w:cs="Arial"/>
          <w:b/>
          <w:sz w:val="22"/>
          <w:szCs w:val="22"/>
          <w:lang w:val="fi-FI"/>
        </w:rPr>
        <w:lastRenderedPageBreak/>
        <w:t>KERTAS KERJA UNTUK KELULUSAN</w:t>
      </w:r>
    </w:p>
    <w:p w14:paraId="6FBAE74D" w14:textId="77777777" w:rsidR="003B0244" w:rsidRDefault="003B0244" w:rsidP="00B93139">
      <w:pPr>
        <w:spacing w:line="276" w:lineRule="auto"/>
        <w:ind w:hanging="2"/>
        <w:jc w:val="center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>SEKOLAH PENGAJIAN PRASISWAZAH (UGS)</w:t>
      </w:r>
    </w:p>
    <w:p w14:paraId="70485F25" w14:textId="77777777" w:rsidR="00B93139" w:rsidRPr="008F7BF2" w:rsidRDefault="00B93139" w:rsidP="00B93139">
      <w:pPr>
        <w:spacing w:line="276" w:lineRule="auto"/>
        <w:ind w:hanging="2"/>
        <w:jc w:val="center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>JABATAN TIMBALAN NAIB CANSELOR (</w:t>
      </w:r>
      <w:r w:rsidR="003B0244">
        <w:rPr>
          <w:rFonts w:ascii="Arial" w:hAnsi="Arial" w:cs="Arial"/>
          <w:b/>
          <w:sz w:val="22"/>
          <w:szCs w:val="22"/>
          <w:lang w:val="fi-FI"/>
        </w:rPr>
        <w:t>AKADEMIK &amp; ANTARABANGSA</w:t>
      </w:r>
      <w:r>
        <w:rPr>
          <w:rFonts w:ascii="Arial" w:hAnsi="Arial" w:cs="Arial"/>
          <w:b/>
          <w:sz w:val="22"/>
          <w:szCs w:val="22"/>
          <w:lang w:val="fi-FI"/>
        </w:rPr>
        <w:t>)</w:t>
      </w:r>
    </w:p>
    <w:p w14:paraId="2376F71E" w14:textId="77777777" w:rsidR="00B93139" w:rsidRPr="00680FA8" w:rsidRDefault="00B93139" w:rsidP="00B93139">
      <w:pPr>
        <w:spacing w:line="276" w:lineRule="auto"/>
        <w:rPr>
          <w:rFonts w:ascii="Arial" w:hAnsi="Arial" w:cs="Arial"/>
          <w:b/>
          <w:sz w:val="22"/>
          <w:szCs w:val="22"/>
          <w:lang w:val="fi-FI"/>
        </w:rPr>
      </w:pPr>
    </w:p>
    <w:p w14:paraId="25F30A4C" w14:textId="77777777" w:rsidR="00DC22CE" w:rsidRPr="00680FA8" w:rsidRDefault="00B93139" w:rsidP="00B93139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80FA8">
        <w:rPr>
          <w:rFonts w:ascii="Arial" w:hAnsi="Arial" w:cs="Arial"/>
          <w:b/>
          <w:sz w:val="22"/>
          <w:szCs w:val="22"/>
        </w:rPr>
        <w:t xml:space="preserve">PENGANJURAN PROGRAM </w:t>
      </w:r>
      <w:r w:rsidRPr="00680FA8">
        <w:rPr>
          <w:rFonts w:ascii="Arial" w:hAnsi="Arial" w:cs="Arial"/>
          <w:b/>
          <w:color w:val="FF0000"/>
          <w:sz w:val="22"/>
          <w:szCs w:val="22"/>
        </w:rPr>
        <w:t>...NAMA PROGRAM...</w:t>
      </w:r>
    </w:p>
    <w:p w14:paraId="77DEDBA0" w14:textId="77777777" w:rsidR="00680FA8" w:rsidRDefault="00680FA8" w:rsidP="00B9313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3B9C770C" w14:textId="77777777" w:rsidR="003B0244" w:rsidRDefault="003B0244" w:rsidP="00B9313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7C8FCCD1" w14:textId="77777777" w:rsidR="00680FA8" w:rsidRPr="008F7BF2" w:rsidRDefault="00680FA8" w:rsidP="00B9313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33B15660" w14:textId="77777777" w:rsidR="00D81E22" w:rsidRPr="008F7BF2" w:rsidRDefault="00B021A8" w:rsidP="00D81E2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8F7BF2">
        <w:rPr>
          <w:rFonts w:ascii="Arial" w:hAnsi="Arial" w:cs="Arial"/>
          <w:b/>
          <w:bCs/>
          <w:sz w:val="22"/>
          <w:szCs w:val="22"/>
          <w:lang w:val="ms-MY"/>
        </w:rPr>
        <w:t>TUJUAN</w:t>
      </w:r>
      <w:r w:rsidR="00BB18E1">
        <w:rPr>
          <w:rFonts w:ascii="Arial" w:hAnsi="Arial" w:cs="Arial"/>
          <w:b/>
          <w:bCs/>
          <w:sz w:val="22"/>
          <w:szCs w:val="22"/>
          <w:lang w:val="ms-MY"/>
        </w:rPr>
        <w:t xml:space="preserve"> </w:t>
      </w:r>
      <w:r w:rsidR="00BB18E1" w:rsidRPr="00BB18E1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(Purpose</w:t>
      </w:r>
      <w:r w:rsidR="002F70FA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s</w:t>
      </w:r>
      <w:r w:rsidR="00BB18E1" w:rsidRPr="00BB18E1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)</w:t>
      </w:r>
    </w:p>
    <w:p w14:paraId="354B82CF" w14:textId="77777777" w:rsidR="00B021A8" w:rsidRPr="008F7BF2" w:rsidRDefault="00B021A8" w:rsidP="00193290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8F7BF2">
        <w:rPr>
          <w:rFonts w:ascii="Arial" w:hAnsi="Arial" w:cs="Arial"/>
          <w:bCs/>
          <w:sz w:val="22"/>
          <w:szCs w:val="22"/>
          <w:lang w:val="ms-MY"/>
        </w:rPr>
        <w:t>Tujuan kertas kerja</w:t>
      </w:r>
      <w:r w:rsidR="001A3B05" w:rsidRPr="008F7BF2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Pr="008F7BF2">
        <w:rPr>
          <w:rFonts w:ascii="Arial" w:hAnsi="Arial" w:cs="Arial"/>
          <w:bCs/>
          <w:sz w:val="22"/>
          <w:szCs w:val="22"/>
          <w:lang w:val="ms-MY"/>
        </w:rPr>
        <w:t xml:space="preserve">ini adalah untuk memohon </w:t>
      </w:r>
      <w:r w:rsidR="008B71F3">
        <w:rPr>
          <w:rFonts w:ascii="Arial" w:hAnsi="Arial" w:cs="Arial"/>
          <w:bCs/>
          <w:sz w:val="22"/>
          <w:szCs w:val="22"/>
          <w:lang w:val="ms-MY"/>
        </w:rPr>
        <w:t xml:space="preserve">kelulusan </w:t>
      </w:r>
      <w:r w:rsidR="00B93139">
        <w:rPr>
          <w:rFonts w:ascii="Arial" w:hAnsi="Arial" w:cs="Arial"/>
          <w:bCs/>
          <w:sz w:val="22"/>
          <w:szCs w:val="22"/>
          <w:lang w:val="ms-MY"/>
        </w:rPr>
        <w:t xml:space="preserve">dan kebenaran </w:t>
      </w:r>
      <w:r w:rsidR="003B0244">
        <w:rPr>
          <w:rFonts w:ascii="Arial" w:hAnsi="Arial" w:cs="Arial"/>
          <w:bCs/>
          <w:sz w:val="22"/>
          <w:szCs w:val="22"/>
          <w:lang w:val="ms-MY"/>
        </w:rPr>
        <w:t xml:space="preserve">dari Sekolah Pengajian Prasiswazah (UGS) bagi </w:t>
      </w:r>
      <w:r w:rsidR="00DC22CE">
        <w:rPr>
          <w:rFonts w:ascii="Arial" w:hAnsi="Arial" w:cs="Arial"/>
          <w:bCs/>
          <w:sz w:val="22"/>
          <w:szCs w:val="22"/>
          <w:lang w:val="ms-MY"/>
        </w:rPr>
        <w:t>penganjuran</w:t>
      </w:r>
      <w:r w:rsidR="00B93139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B93139" w:rsidRPr="00B93139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...nama program... </w:t>
      </w:r>
      <w:r w:rsidR="00B93139">
        <w:rPr>
          <w:rFonts w:ascii="Arial" w:hAnsi="Arial" w:cs="Arial"/>
          <w:bCs/>
          <w:sz w:val="22"/>
          <w:szCs w:val="22"/>
          <w:lang w:val="ms-MY"/>
        </w:rPr>
        <w:t xml:space="preserve">anjuran </w:t>
      </w:r>
      <w:r w:rsidR="003B0244">
        <w:rPr>
          <w:rFonts w:ascii="Arial" w:hAnsi="Arial" w:cs="Arial"/>
          <w:bCs/>
          <w:sz w:val="22"/>
          <w:szCs w:val="22"/>
          <w:lang w:val="ms-MY"/>
        </w:rPr>
        <w:t xml:space="preserve">kumpulan pelajar </w:t>
      </w:r>
      <w:r w:rsidR="003B0244" w:rsidRPr="00B93139">
        <w:rPr>
          <w:rFonts w:ascii="Arial" w:hAnsi="Arial" w:cs="Arial"/>
          <w:bCs/>
          <w:color w:val="FF0000"/>
          <w:sz w:val="22"/>
          <w:szCs w:val="22"/>
          <w:lang w:val="ms-MY"/>
        </w:rPr>
        <w:t>...</w:t>
      </w:r>
      <w:r w:rsidR="003B0244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Kod </w:t>
      </w:r>
      <w:r w:rsidR="00931A7D">
        <w:rPr>
          <w:rFonts w:ascii="Arial" w:hAnsi="Arial" w:cs="Arial"/>
          <w:bCs/>
          <w:color w:val="FF0000"/>
          <w:sz w:val="22"/>
          <w:szCs w:val="22"/>
          <w:lang w:val="ms-MY"/>
        </w:rPr>
        <w:t>Kursus (</w:t>
      </w:r>
      <w:r w:rsidR="003B0244">
        <w:rPr>
          <w:rFonts w:ascii="Arial" w:hAnsi="Arial" w:cs="Arial"/>
          <w:bCs/>
          <w:color w:val="FF0000"/>
          <w:sz w:val="22"/>
          <w:szCs w:val="22"/>
          <w:lang w:val="ms-MY"/>
        </w:rPr>
        <w:t>N</w:t>
      </w:r>
      <w:r w:rsidR="003B0244" w:rsidRPr="00B93139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ama </w:t>
      </w:r>
      <w:r w:rsidR="003B0244">
        <w:rPr>
          <w:rFonts w:ascii="Arial" w:hAnsi="Arial" w:cs="Arial"/>
          <w:bCs/>
          <w:color w:val="FF0000"/>
          <w:sz w:val="22"/>
          <w:szCs w:val="22"/>
          <w:lang w:val="ms-MY"/>
        </w:rPr>
        <w:t>Kursus</w:t>
      </w:r>
      <w:r w:rsidR="00931A7D">
        <w:rPr>
          <w:rFonts w:ascii="Arial" w:hAnsi="Arial" w:cs="Arial"/>
          <w:bCs/>
          <w:color w:val="FF0000"/>
          <w:sz w:val="22"/>
          <w:szCs w:val="22"/>
          <w:lang w:val="ms-MY"/>
        </w:rPr>
        <w:t>)</w:t>
      </w:r>
      <w:r w:rsidR="003B0244" w:rsidRPr="00B93139">
        <w:rPr>
          <w:rFonts w:ascii="Arial" w:hAnsi="Arial" w:cs="Arial"/>
          <w:bCs/>
          <w:color w:val="FF0000"/>
          <w:sz w:val="22"/>
          <w:szCs w:val="22"/>
          <w:lang w:val="ms-MY"/>
        </w:rPr>
        <w:t>...</w:t>
      </w:r>
      <w:r w:rsidR="003B0244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 </w:t>
      </w:r>
      <w:r w:rsidR="00B93139">
        <w:rPr>
          <w:rFonts w:ascii="Arial" w:hAnsi="Arial" w:cs="Arial"/>
          <w:bCs/>
          <w:sz w:val="22"/>
          <w:szCs w:val="22"/>
          <w:lang w:val="ms-MY"/>
        </w:rPr>
        <w:t xml:space="preserve"> .</w:t>
      </w:r>
    </w:p>
    <w:p w14:paraId="2CE60230" w14:textId="77777777" w:rsidR="00B021A8" w:rsidRDefault="00B021A8" w:rsidP="00B021A8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14:paraId="0EEEADC1" w14:textId="77777777" w:rsidR="00BB18E1" w:rsidRPr="008F7BF2" w:rsidRDefault="00BB18E1" w:rsidP="00B021A8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14:paraId="758C6F12" w14:textId="77777777" w:rsidR="00B021A8" w:rsidRPr="00BB18E1" w:rsidRDefault="00B93139" w:rsidP="00B021A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PENGENALAN</w:t>
      </w:r>
      <w:r w:rsidR="00B7118D">
        <w:rPr>
          <w:rFonts w:ascii="Arial" w:hAnsi="Arial" w:cs="Arial"/>
          <w:b/>
          <w:bCs/>
          <w:sz w:val="22"/>
          <w:szCs w:val="22"/>
          <w:lang w:val="ms-MY"/>
        </w:rPr>
        <w:t>/ LATAR BELAKANG</w:t>
      </w:r>
      <w:r w:rsidR="00BB18E1">
        <w:rPr>
          <w:rFonts w:ascii="Arial" w:hAnsi="Arial" w:cs="Arial"/>
          <w:b/>
          <w:bCs/>
          <w:sz w:val="22"/>
          <w:szCs w:val="22"/>
          <w:lang w:val="ms-MY"/>
        </w:rPr>
        <w:t xml:space="preserve"> </w:t>
      </w:r>
      <w:r w:rsidR="00BB18E1" w:rsidRPr="00BB18E1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(Introduction)</w:t>
      </w:r>
    </w:p>
    <w:p w14:paraId="278DFAF4" w14:textId="77777777" w:rsidR="00B021A8" w:rsidRPr="008F7BF2" w:rsidRDefault="00A6056E" w:rsidP="00A6056E">
      <w:pPr>
        <w:spacing w:line="360" w:lineRule="auto"/>
        <w:ind w:left="1134" w:hanging="414"/>
        <w:jc w:val="both"/>
        <w:rPr>
          <w:rFonts w:ascii="Arial" w:hAnsi="Arial" w:cs="Arial"/>
          <w:bCs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 xml:space="preserve">2.1   </w:t>
      </w:r>
      <w:r w:rsidR="00B93139">
        <w:rPr>
          <w:rFonts w:ascii="Arial" w:hAnsi="Arial" w:cs="Arial"/>
          <w:sz w:val="22"/>
          <w:szCs w:val="22"/>
        </w:rPr>
        <w:t>???</w:t>
      </w:r>
      <w:r w:rsidR="00B021A8" w:rsidRPr="008F7BF2">
        <w:rPr>
          <w:rFonts w:ascii="Arial" w:hAnsi="Arial" w:cs="Arial"/>
          <w:bCs/>
          <w:sz w:val="22"/>
          <w:szCs w:val="22"/>
          <w:lang w:val="ms-MY"/>
        </w:rPr>
        <w:t>.</w:t>
      </w:r>
    </w:p>
    <w:p w14:paraId="0CE12E66" w14:textId="77777777" w:rsidR="00B021A8" w:rsidRPr="008F7BF2" w:rsidRDefault="00B021A8" w:rsidP="00B021A8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8F7BF2">
        <w:rPr>
          <w:rFonts w:ascii="Arial" w:hAnsi="Arial" w:cs="Arial"/>
          <w:bCs/>
          <w:sz w:val="22"/>
          <w:szCs w:val="22"/>
          <w:lang w:val="ms-MY"/>
        </w:rPr>
        <w:tab/>
      </w:r>
      <w:r w:rsidRPr="008F7BF2">
        <w:rPr>
          <w:rFonts w:ascii="Arial" w:hAnsi="Arial" w:cs="Arial"/>
          <w:bCs/>
          <w:sz w:val="22"/>
          <w:szCs w:val="22"/>
          <w:lang w:val="ms-MY"/>
        </w:rPr>
        <w:tab/>
      </w:r>
    </w:p>
    <w:p w14:paraId="35BDA4AB" w14:textId="77777777" w:rsidR="00B021A8" w:rsidRPr="008F7BF2" w:rsidRDefault="00B021A8" w:rsidP="00A6056E">
      <w:pPr>
        <w:spacing w:line="360" w:lineRule="auto"/>
        <w:ind w:left="1134" w:hanging="414"/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8F7BF2">
        <w:rPr>
          <w:rFonts w:ascii="Arial" w:hAnsi="Arial" w:cs="Arial"/>
          <w:bCs/>
          <w:sz w:val="22"/>
          <w:szCs w:val="22"/>
          <w:lang w:val="ms-MY"/>
        </w:rPr>
        <w:t>2.2</w:t>
      </w:r>
      <w:r w:rsidRPr="008F7BF2">
        <w:rPr>
          <w:rFonts w:ascii="Arial" w:hAnsi="Arial" w:cs="Arial"/>
          <w:bCs/>
          <w:sz w:val="22"/>
          <w:szCs w:val="22"/>
          <w:lang w:val="ms-MY"/>
        </w:rPr>
        <w:tab/>
      </w:r>
      <w:r w:rsidR="00B93139">
        <w:rPr>
          <w:rFonts w:ascii="Arial" w:hAnsi="Arial" w:cs="Arial"/>
          <w:sz w:val="22"/>
          <w:szCs w:val="22"/>
        </w:rPr>
        <w:t>???</w:t>
      </w:r>
      <w:r w:rsidRPr="008F7BF2">
        <w:rPr>
          <w:rFonts w:ascii="Arial" w:hAnsi="Arial" w:cs="Arial"/>
          <w:bCs/>
          <w:sz w:val="22"/>
          <w:szCs w:val="22"/>
          <w:lang w:val="ms-MY"/>
        </w:rPr>
        <w:t>.</w:t>
      </w:r>
    </w:p>
    <w:p w14:paraId="47631501" w14:textId="77777777" w:rsidR="00B021A8" w:rsidRPr="008F7BF2" w:rsidRDefault="00B021A8" w:rsidP="00B021A8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  <w:lang w:val="ms-MY"/>
        </w:rPr>
      </w:pPr>
    </w:p>
    <w:p w14:paraId="3F299BE2" w14:textId="77777777" w:rsidR="00B93139" w:rsidRDefault="00B021A8" w:rsidP="00B93139">
      <w:pPr>
        <w:spacing w:line="360" w:lineRule="auto"/>
        <w:ind w:left="1134" w:hanging="414"/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8F7BF2">
        <w:rPr>
          <w:rFonts w:ascii="Arial" w:hAnsi="Arial" w:cs="Arial"/>
          <w:bCs/>
          <w:sz w:val="22"/>
          <w:szCs w:val="22"/>
          <w:lang w:val="ms-MY"/>
        </w:rPr>
        <w:t>2.3</w:t>
      </w:r>
      <w:r w:rsidRPr="008F7BF2">
        <w:rPr>
          <w:rFonts w:ascii="Arial" w:hAnsi="Arial" w:cs="Arial"/>
          <w:bCs/>
          <w:sz w:val="22"/>
          <w:szCs w:val="22"/>
          <w:lang w:val="ms-MY"/>
        </w:rPr>
        <w:tab/>
      </w:r>
      <w:r w:rsidR="00B93139">
        <w:rPr>
          <w:rFonts w:ascii="Arial" w:hAnsi="Arial" w:cs="Arial"/>
          <w:sz w:val="22"/>
          <w:szCs w:val="22"/>
        </w:rPr>
        <w:t>???</w:t>
      </w:r>
      <w:r w:rsidRPr="008F7BF2">
        <w:rPr>
          <w:rFonts w:ascii="Arial" w:hAnsi="Arial" w:cs="Arial"/>
          <w:bCs/>
          <w:sz w:val="22"/>
          <w:szCs w:val="22"/>
          <w:lang w:val="ms-MY"/>
        </w:rPr>
        <w:t xml:space="preserve">. </w:t>
      </w:r>
    </w:p>
    <w:p w14:paraId="3A4E02BF" w14:textId="77777777" w:rsidR="00B93139" w:rsidRDefault="00B93139" w:rsidP="00B93139">
      <w:pPr>
        <w:spacing w:line="360" w:lineRule="auto"/>
        <w:ind w:left="1134" w:hanging="414"/>
        <w:jc w:val="both"/>
        <w:rPr>
          <w:rFonts w:ascii="Arial" w:hAnsi="Arial" w:cs="Arial"/>
          <w:bCs/>
          <w:sz w:val="22"/>
          <w:szCs w:val="22"/>
          <w:lang w:val="ms-MY"/>
        </w:rPr>
      </w:pPr>
    </w:p>
    <w:p w14:paraId="5DCC2477" w14:textId="77777777" w:rsidR="00B021A8" w:rsidRPr="008F7BF2" w:rsidRDefault="00B021A8" w:rsidP="00B93139">
      <w:pPr>
        <w:spacing w:line="360" w:lineRule="auto"/>
        <w:ind w:left="1134" w:hanging="414"/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8F7BF2">
        <w:rPr>
          <w:rFonts w:ascii="Arial" w:hAnsi="Arial" w:cs="Arial"/>
          <w:bCs/>
          <w:sz w:val="22"/>
          <w:szCs w:val="22"/>
          <w:lang w:val="ms-MY"/>
        </w:rPr>
        <w:t>2.4</w:t>
      </w:r>
      <w:r w:rsidRPr="008F7BF2">
        <w:rPr>
          <w:rFonts w:ascii="Arial" w:hAnsi="Arial" w:cs="Arial"/>
          <w:bCs/>
          <w:sz w:val="22"/>
          <w:szCs w:val="22"/>
          <w:lang w:val="ms-MY"/>
        </w:rPr>
        <w:tab/>
      </w:r>
      <w:r w:rsidR="00B93139">
        <w:rPr>
          <w:rFonts w:ascii="Arial" w:hAnsi="Arial" w:cs="Arial"/>
          <w:sz w:val="22"/>
          <w:szCs w:val="22"/>
        </w:rPr>
        <w:t>???</w:t>
      </w:r>
      <w:r w:rsidRPr="008F7BF2">
        <w:rPr>
          <w:rFonts w:ascii="Arial" w:hAnsi="Arial" w:cs="Arial"/>
          <w:bCs/>
          <w:sz w:val="22"/>
          <w:szCs w:val="22"/>
          <w:lang w:val="ms-MY"/>
        </w:rPr>
        <w:t>.</w:t>
      </w:r>
    </w:p>
    <w:p w14:paraId="7B9FC337" w14:textId="77777777" w:rsidR="00B021A8" w:rsidRPr="008F7BF2" w:rsidRDefault="00B021A8" w:rsidP="00B021A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ms-MY"/>
        </w:rPr>
      </w:pPr>
    </w:p>
    <w:p w14:paraId="3B111AF4" w14:textId="77777777" w:rsidR="00B021A8" w:rsidRPr="008F7BF2" w:rsidRDefault="00B021A8" w:rsidP="00B021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43D3CA" w14:textId="77777777" w:rsidR="00B021A8" w:rsidRPr="008F7BF2" w:rsidRDefault="00B021A8" w:rsidP="00B021A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F7BF2">
        <w:rPr>
          <w:rFonts w:ascii="Arial" w:hAnsi="Arial" w:cs="Arial"/>
          <w:b/>
          <w:sz w:val="22"/>
          <w:szCs w:val="22"/>
        </w:rPr>
        <w:t xml:space="preserve">OBJEKTIF </w:t>
      </w:r>
      <w:r w:rsidR="00BB18E1" w:rsidRPr="00BB18E1">
        <w:rPr>
          <w:rFonts w:ascii="Arial" w:hAnsi="Arial" w:cs="Arial"/>
          <w:b/>
          <w:i/>
          <w:color w:val="0070C0"/>
          <w:sz w:val="22"/>
          <w:szCs w:val="22"/>
        </w:rPr>
        <w:t>(Objective)</w:t>
      </w:r>
    </w:p>
    <w:p w14:paraId="3720BB5C" w14:textId="77777777" w:rsidR="00A6056E" w:rsidRPr="00A6056E" w:rsidRDefault="00A6056E" w:rsidP="00A6056E">
      <w:pPr>
        <w:pStyle w:val="ListParagraph"/>
        <w:numPr>
          <w:ilvl w:val="0"/>
          <w:numId w:val="2"/>
        </w:numPr>
        <w:spacing w:line="360" w:lineRule="auto"/>
        <w:rPr>
          <w:rFonts w:ascii="Arial" w:eastAsia="Arial Unicode MS" w:hAnsi="Arial" w:cs="Arial"/>
          <w:vanish/>
          <w:sz w:val="22"/>
          <w:szCs w:val="22"/>
          <w:lang w:val="sv-SE"/>
        </w:rPr>
      </w:pPr>
    </w:p>
    <w:p w14:paraId="7DC07D21" w14:textId="77777777" w:rsidR="00A6056E" w:rsidRPr="00A6056E" w:rsidRDefault="00A6056E" w:rsidP="00A6056E">
      <w:pPr>
        <w:pStyle w:val="ListParagraph"/>
        <w:numPr>
          <w:ilvl w:val="0"/>
          <w:numId w:val="2"/>
        </w:numPr>
        <w:spacing w:line="360" w:lineRule="auto"/>
        <w:rPr>
          <w:rFonts w:ascii="Arial" w:eastAsia="Arial Unicode MS" w:hAnsi="Arial" w:cs="Arial"/>
          <w:vanish/>
          <w:sz w:val="22"/>
          <w:szCs w:val="22"/>
          <w:lang w:val="sv-SE"/>
        </w:rPr>
      </w:pPr>
    </w:p>
    <w:p w14:paraId="5C8D4A7B" w14:textId="77777777" w:rsidR="00A6056E" w:rsidRPr="00A6056E" w:rsidRDefault="00A6056E" w:rsidP="00A6056E">
      <w:pPr>
        <w:pStyle w:val="ListParagraph"/>
        <w:numPr>
          <w:ilvl w:val="0"/>
          <w:numId w:val="2"/>
        </w:numPr>
        <w:spacing w:line="360" w:lineRule="auto"/>
        <w:rPr>
          <w:rFonts w:ascii="Arial" w:eastAsia="Arial Unicode MS" w:hAnsi="Arial" w:cs="Arial"/>
          <w:vanish/>
          <w:sz w:val="22"/>
          <w:szCs w:val="22"/>
          <w:lang w:val="sv-SE"/>
        </w:rPr>
      </w:pPr>
    </w:p>
    <w:p w14:paraId="336F3550" w14:textId="77777777" w:rsidR="00A6056E" w:rsidRDefault="00FE7177" w:rsidP="00A6056E">
      <w:pPr>
        <w:pStyle w:val="ListParagraph"/>
        <w:numPr>
          <w:ilvl w:val="1"/>
          <w:numId w:val="2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val="sv-SE"/>
        </w:rPr>
        <w:t>???</w:t>
      </w:r>
      <w:r w:rsidR="00296353" w:rsidRPr="008F7BF2">
        <w:rPr>
          <w:rFonts w:ascii="Arial" w:eastAsia="Arial Unicode MS" w:hAnsi="Arial" w:cs="Arial"/>
          <w:sz w:val="22"/>
          <w:szCs w:val="22"/>
          <w:lang w:val="sv-SE"/>
        </w:rPr>
        <w:t>;</w:t>
      </w:r>
      <w:r w:rsidR="00B021A8" w:rsidRPr="008F7BF2">
        <w:rPr>
          <w:rFonts w:ascii="Arial" w:hAnsi="Arial" w:cs="Arial"/>
          <w:sz w:val="22"/>
          <w:szCs w:val="22"/>
        </w:rPr>
        <w:t xml:space="preserve"> </w:t>
      </w:r>
    </w:p>
    <w:p w14:paraId="4C5D15BA" w14:textId="77777777" w:rsidR="00A6056E" w:rsidRDefault="00A6056E" w:rsidP="00A6056E">
      <w:pPr>
        <w:pStyle w:val="ListParagraph"/>
        <w:spacing w:line="360" w:lineRule="auto"/>
        <w:ind w:left="1134"/>
        <w:rPr>
          <w:rFonts w:ascii="Arial" w:hAnsi="Arial" w:cs="Arial"/>
          <w:sz w:val="22"/>
          <w:szCs w:val="22"/>
        </w:rPr>
      </w:pPr>
    </w:p>
    <w:p w14:paraId="2A176E58" w14:textId="77777777" w:rsidR="00A6056E" w:rsidRPr="00A6056E" w:rsidRDefault="00FE7177" w:rsidP="00A6056E">
      <w:pPr>
        <w:pStyle w:val="ListParagraph"/>
        <w:numPr>
          <w:ilvl w:val="1"/>
          <w:numId w:val="2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val="sv-SE"/>
        </w:rPr>
        <w:t>???</w:t>
      </w:r>
      <w:r w:rsidR="00296353" w:rsidRPr="00A6056E">
        <w:rPr>
          <w:rFonts w:ascii="Arial" w:eastAsia="Arial Unicode MS" w:hAnsi="Arial" w:cs="Arial"/>
          <w:sz w:val="22"/>
          <w:szCs w:val="22"/>
          <w:lang w:val="sv-SE"/>
        </w:rPr>
        <w:t>;</w:t>
      </w:r>
    </w:p>
    <w:p w14:paraId="5FF0DD6A" w14:textId="77777777" w:rsidR="00A6056E" w:rsidRPr="00A6056E" w:rsidRDefault="00A6056E" w:rsidP="00A6056E">
      <w:pPr>
        <w:pStyle w:val="ListParagraph"/>
        <w:rPr>
          <w:rFonts w:ascii="Arial" w:eastAsia="Arial Unicode MS" w:hAnsi="Arial" w:cs="Arial"/>
          <w:sz w:val="22"/>
          <w:szCs w:val="22"/>
          <w:lang w:val="sv-SE"/>
        </w:rPr>
      </w:pPr>
    </w:p>
    <w:p w14:paraId="366B153C" w14:textId="77777777" w:rsidR="00A6056E" w:rsidRPr="00A6056E" w:rsidRDefault="00FE7177" w:rsidP="00A6056E">
      <w:pPr>
        <w:pStyle w:val="ListParagraph"/>
        <w:numPr>
          <w:ilvl w:val="1"/>
          <w:numId w:val="2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val="sv-SE"/>
        </w:rPr>
        <w:t>???</w:t>
      </w:r>
      <w:r w:rsidR="00296353" w:rsidRPr="00A6056E">
        <w:rPr>
          <w:rFonts w:ascii="Arial" w:eastAsia="Arial Unicode MS" w:hAnsi="Arial" w:cs="Arial"/>
          <w:sz w:val="22"/>
          <w:szCs w:val="22"/>
          <w:lang w:val="sv-SE"/>
        </w:rPr>
        <w:t>;</w:t>
      </w:r>
    </w:p>
    <w:p w14:paraId="451A5D96" w14:textId="77777777" w:rsidR="00A6056E" w:rsidRPr="00A6056E" w:rsidRDefault="00A6056E" w:rsidP="00A6056E">
      <w:pPr>
        <w:pStyle w:val="ListParagraph"/>
        <w:rPr>
          <w:rFonts w:ascii="Arial" w:eastAsia="Arial Unicode MS" w:hAnsi="Arial" w:cs="Arial"/>
          <w:sz w:val="22"/>
          <w:szCs w:val="22"/>
          <w:lang w:val="sv-SE"/>
        </w:rPr>
      </w:pPr>
    </w:p>
    <w:p w14:paraId="1F852593" w14:textId="77777777" w:rsidR="00A6056E" w:rsidRDefault="00FE7177" w:rsidP="00A6056E">
      <w:pPr>
        <w:pStyle w:val="ListParagraph"/>
        <w:numPr>
          <w:ilvl w:val="1"/>
          <w:numId w:val="2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val="sv-SE"/>
        </w:rPr>
        <w:t>???</w:t>
      </w:r>
      <w:r w:rsidR="00296353" w:rsidRPr="00A6056E">
        <w:rPr>
          <w:rFonts w:ascii="Arial" w:eastAsia="Arial Unicode MS" w:hAnsi="Arial" w:cs="Arial"/>
          <w:sz w:val="22"/>
          <w:szCs w:val="22"/>
          <w:lang w:val="sv-SE"/>
        </w:rPr>
        <w:t>;</w:t>
      </w:r>
    </w:p>
    <w:p w14:paraId="51FF4953" w14:textId="77777777" w:rsidR="00A6056E" w:rsidRPr="00A6056E" w:rsidRDefault="00A6056E" w:rsidP="00A6056E">
      <w:pPr>
        <w:pStyle w:val="ListParagraph"/>
        <w:rPr>
          <w:rFonts w:ascii="Arial" w:eastAsia="Arial Unicode MS" w:hAnsi="Arial" w:cs="Arial"/>
          <w:sz w:val="22"/>
          <w:szCs w:val="22"/>
          <w:lang w:val="sv-SE"/>
        </w:rPr>
      </w:pPr>
    </w:p>
    <w:p w14:paraId="49ACD596" w14:textId="77777777" w:rsidR="00A6056E" w:rsidRDefault="00FE7177" w:rsidP="00A6056E">
      <w:pPr>
        <w:pStyle w:val="ListParagraph"/>
        <w:numPr>
          <w:ilvl w:val="1"/>
          <w:numId w:val="2"/>
        </w:numPr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val="sv-SE"/>
        </w:rPr>
        <w:t>???</w:t>
      </w:r>
      <w:r w:rsidR="00296353" w:rsidRPr="00A6056E">
        <w:rPr>
          <w:rFonts w:ascii="Arial" w:eastAsia="Arial Unicode MS" w:hAnsi="Arial" w:cs="Arial"/>
          <w:sz w:val="22"/>
          <w:szCs w:val="22"/>
          <w:lang w:val="sv-SE"/>
        </w:rPr>
        <w:t>;</w:t>
      </w:r>
      <w:r w:rsidR="00B021A8" w:rsidRPr="00A6056E">
        <w:rPr>
          <w:rFonts w:ascii="Arial" w:hAnsi="Arial" w:cs="Arial"/>
          <w:sz w:val="22"/>
          <w:szCs w:val="22"/>
        </w:rPr>
        <w:tab/>
      </w:r>
    </w:p>
    <w:p w14:paraId="110AFEAF" w14:textId="77777777" w:rsidR="00296353" w:rsidRPr="008F7BF2" w:rsidRDefault="00296353" w:rsidP="00296353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  <w:lang w:val="ms-MY"/>
        </w:rPr>
      </w:pPr>
    </w:p>
    <w:p w14:paraId="6DD94867" w14:textId="77777777" w:rsidR="00A15800" w:rsidRDefault="00B93139" w:rsidP="00A15800">
      <w:pPr>
        <w:pStyle w:val="ListParagraph"/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Arial Unicode MS" w:hAnsi="Arial" w:cs="Arial"/>
          <w:b/>
          <w:sz w:val="22"/>
          <w:szCs w:val="22"/>
          <w:lang w:val="sv-SE"/>
        </w:rPr>
      </w:pPr>
      <w:r>
        <w:rPr>
          <w:rFonts w:ascii="Arial" w:eastAsia="Arial Unicode MS" w:hAnsi="Arial" w:cs="Arial"/>
          <w:b/>
          <w:sz w:val="22"/>
          <w:szCs w:val="22"/>
          <w:lang w:val="sv-SE"/>
        </w:rPr>
        <w:t>TARIKH &amp; TEMPAT</w:t>
      </w:r>
      <w:r w:rsidR="00BB18E1">
        <w:rPr>
          <w:rFonts w:ascii="Arial" w:eastAsia="Arial Unicode MS" w:hAnsi="Arial" w:cs="Arial"/>
          <w:b/>
          <w:sz w:val="22"/>
          <w:szCs w:val="22"/>
          <w:lang w:val="sv-SE"/>
        </w:rPr>
        <w:t xml:space="preserve"> </w:t>
      </w:r>
      <w:r w:rsidR="00BB18E1" w:rsidRPr="00BB18E1">
        <w:rPr>
          <w:rFonts w:ascii="Arial" w:eastAsia="Arial Unicode MS" w:hAnsi="Arial" w:cs="Arial"/>
          <w:b/>
          <w:i/>
          <w:color w:val="0070C0"/>
          <w:sz w:val="22"/>
          <w:szCs w:val="22"/>
          <w:lang w:val="sv-SE"/>
        </w:rPr>
        <w:t>(Date &amp; Venue)</w:t>
      </w:r>
    </w:p>
    <w:p w14:paraId="43BB8689" w14:textId="77777777" w:rsidR="00680FA8" w:rsidRDefault="00680FA8" w:rsidP="000841F3">
      <w:pPr>
        <w:pStyle w:val="ListParagraph"/>
        <w:spacing w:after="200" w:line="360" w:lineRule="auto"/>
        <w:ind w:firstLine="72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sv-SE"/>
        </w:rPr>
      </w:pPr>
      <w:r>
        <w:rPr>
          <w:rFonts w:ascii="Arial" w:eastAsia="Arial Unicode MS" w:hAnsi="Arial" w:cs="Arial"/>
          <w:b/>
          <w:sz w:val="22"/>
          <w:szCs w:val="22"/>
          <w:lang w:val="sv-SE"/>
        </w:rPr>
        <w:t>Tarikh</w:t>
      </w:r>
      <w:r>
        <w:rPr>
          <w:rFonts w:ascii="Arial" w:eastAsia="Arial Unicode MS" w:hAnsi="Arial" w:cs="Arial"/>
          <w:b/>
          <w:sz w:val="22"/>
          <w:szCs w:val="22"/>
          <w:lang w:val="sv-SE"/>
        </w:rPr>
        <w:tab/>
      </w:r>
      <w:r>
        <w:rPr>
          <w:rFonts w:ascii="Arial" w:eastAsia="Arial Unicode MS" w:hAnsi="Arial" w:cs="Arial"/>
          <w:b/>
          <w:sz w:val="22"/>
          <w:szCs w:val="22"/>
          <w:lang w:val="sv-SE"/>
        </w:rPr>
        <w:tab/>
        <w:t xml:space="preserve">: </w:t>
      </w:r>
      <w:r w:rsidRPr="00BB18E1">
        <w:rPr>
          <w:rFonts w:ascii="Arial" w:eastAsia="Arial Unicode MS" w:hAnsi="Arial" w:cs="Arial"/>
          <w:b/>
          <w:color w:val="FF0000"/>
          <w:sz w:val="22"/>
          <w:szCs w:val="22"/>
          <w:lang w:val="sv-SE"/>
        </w:rPr>
        <w:t>??</w:t>
      </w:r>
    </w:p>
    <w:p w14:paraId="0C251E00" w14:textId="77777777" w:rsidR="00296353" w:rsidRDefault="00680FA8" w:rsidP="006B1D7F">
      <w:pPr>
        <w:pStyle w:val="ListParagraph"/>
        <w:spacing w:after="200" w:line="360" w:lineRule="auto"/>
        <w:ind w:firstLine="720"/>
        <w:contextualSpacing/>
        <w:jc w:val="both"/>
        <w:rPr>
          <w:rFonts w:ascii="Arial" w:eastAsia="Arial Unicode MS" w:hAnsi="Arial" w:cs="Arial"/>
          <w:b/>
          <w:color w:val="FF0000"/>
          <w:sz w:val="22"/>
          <w:szCs w:val="22"/>
          <w:lang w:val="sv-SE"/>
        </w:rPr>
      </w:pPr>
      <w:r>
        <w:rPr>
          <w:rFonts w:ascii="Arial" w:eastAsia="Arial Unicode MS" w:hAnsi="Arial" w:cs="Arial"/>
          <w:b/>
          <w:sz w:val="22"/>
          <w:szCs w:val="22"/>
          <w:lang w:val="sv-SE"/>
        </w:rPr>
        <w:t>Tempat</w:t>
      </w:r>
      <w:r>
        <w:rPr>
          <w:rFonts w:ascii="Arial" w:eastAsia="Arial Unicode MS" w:hAnsi="Arial" w:cs="Arial"/>
          <w:b/>
          <w:sz w:val="22"/>
          <w:szCs w:val="22"/>
          <w:lang w:val="sv-SE"/>
        </w:rPr>
        <w:tab/>
        <w:t xml:space="preserve">: </w:t>
      </w:r>
      <w:r w:rsidRPr="00BB18E1">
        <w:rPr>
          <w:rFonts w:ascii="Arial" w:eastAsia="Arial Unicode MS" w:hAnsi="Arial" w:cs="Arial"/>
          <w:b/>
          <w:color w:val="FF0000"/>
          <w:sz w:val="22"/>
          <w:szCs w:val="22"/>
          <w:lang w:val="sv-SE"/>
        </w:rPr>
        <w:t>??</w:t>
      </w:r>
    </w:p>
    <w:p w14:paraId="06FC8C84" w14:textId="77777777" w:rsidR="003B0244" w:rsidRPr="006B1D7F" w:rsidRDefault="003B0244" w:rsidP="006B1D7F">
      <w:pPr>
        <w:pStyle w:val="ListParagraph"/>
        <w:spacing w:after="200" w:line="360" w:lineRule="auto"/>
        <w:ind w:firstLine="720"/>
        <w:contextualSpacing/>
        <w:jc w:val="both"/>
        <w:rPr>
          <w:rFonts w:ascii="Arial" w:eastAsia="Arial Unicode MS" w:hAnsi="Arial" w:cs="Arial"/>
          <w:b/>
          <w:sz w:val="22"/>
          <w:szCs w:val="22"/>
          <w:lang w:val="sv-SE"/>
        </w:rPr>
      </w:pPr>
    </w:p>
    <w:p w14:paraId="21A7655E" w14:textId="77777777" w:rsidR="006B1D7F" w:rsidRDefault="005B1042" w:rsidP="00A158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ATUR CARA PROGRAM </w:t>
      </w:r>
      <w:r w:rsidRPr="005B1042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(</w:t>
      </w:r>
      <w:r w:rsidR="00BB18E1" w:rsidRPr="005B1042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Tentative</w:t>
      </w:r>
      <w:r w:rsidRPr="005B1042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)</w:t>
      </w:r>
      <w:r w:rsidRPr="005B1042">
        <w:rPr>
          <w:rFonts w:ascii="Arial" w:hAnsi="Arial" w:cs="Arial"/>
          <w:b/>
          <w:bCs/>
          <w:color w:val="0070C0"/>
          <w:sz w:val="22"/>
          <w:szCs w:val="22"/>
          <w:lang w:val="ms-MY"/>
        </w:rPr>
        <w:t xml:space="preserve"> </w:t>
      </w:r>
    </w:p>
    <w:p w14:paraId="2DE89094" w14:textId="77777777" w:rsidR="005B1042" w:rsidRDefault="005B1042" w:rsidP="005B1042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5B1042">
        <w:rPr>
          <w:rFonts w:ascii="Arial" w:hAnsi="Arial" w:cs="Arial"/>
          <w:bCs/>
          <w:sz w:val="22"/>
          <w:szCs w:val="22"/>
          <w:lang w:val="ms-MY"/>
        </w:rPr>
        <w:t xml:space="preserve">Rujuk </w:t>
      </w:r>
      <w:r>
        <w:rPr>
          <w:rFonts w:ascii="Arial" w:hAnsi="Arial" w:cs="Arial"/>
          <w:b/>
          <w:bCs/>
          <w:sz w:val="22"/>
          <w:szCs w:val="22"/>
          <w:lang w:val="ms-MY"/>
        </w:rPr>
        <w:t xml:space="preserve">Lampiran </w:t>
      </w:r>
      <w:r w:rsidR="003F0A74">
        <w:rPr>
          <w:rFonts w:ascii="Arial" w:hAnsi="Arial" w:cs="Arial"/>
          <w:b/>
          <w:bCs/>
          <w:sz w:val="22"/>
          <w:szCs w:val="22"/>
          <w:lang w:val="ms-MY"/>
        </w:rPr>
        <w:t>A</w:t>
      </w:r>
    </w:p>
    <w:p w14:paraId="4DFF57E7" w14:textId="77777777" w:rsidR="005B1042" w:rsidRPr="005B1042" w:rsidRDefault="005B1042" w:rsidP="005B1042">
      <w:pPr>
        <w:pStyle w:val="ListParagraph"/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  <w:lang w:val="ms-MY"/>
        </w:rPr>
      </w:pPr>
      <w:r w:rsidRPr="005B1042">
        <w:rPr>
          <w:rFonts w:ascii="Arial" w:hAnsi="Arial" w:cs="Arial"/>
          <w:bCs/>
          <w:color w:val="FF0000"/>
          <w:sz w:val="22"/>
          <w:szCs w:val="22"/>
          <w:lang w:val="ms-MY"/>
        </w:rPr>
        <w:t>*masukkan Atur Cara Keseluruhan/ Atur Cara Majlis Perasmian</w:t>
      </w:r>
    </w:p>
    <w:p w14:paraId="57DC2676" w14:textId="77777777" w:rsidR="005B1042" w:rsidRDefault="005B1042" w:rsidP="005B1042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33BC6C23" w14:textId="77777777" w:rsidR="005B1042" w:rsidRDefault="005B1042" w:rsidP="005B1042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5E8D4A70" w14:textId="77777777" w:rsidR="005B1042" w:rsidRPr="00BB18E1" w:rsidRDefault="005B1042" w:rsidP="00A158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JAWATANKUASA</w:t>
      </w:r>
      <w:r w:rsidR="00BB18E1">
        <w:rPr>
          <w:rFonts w:ascii="Arial" w:hAnsi="Arial" w:cs="Arial"/>
          <w:b/>
          <w:bCs/>
          <w:sz w:val="22"/>
          <w:szCs w:val="22"/>
          <w:lang w:val="ms-MY"/>
        </w:rPr>
        <w:t xml:space="preserve"> </w:t>
      </w:r>
      <w:r w:rsidR="00BB18E1" w:rsidRPr="00BB18E1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(Organizer Committee)</w:t>
      </w:r>
    </w:p>
    <w:p w14:paraId="6D6D8EB7" w14:textId="77777777" w:rsidR="005B1042" w:rsidRDefault="005B1042" w:rsidP="005B1042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5B1042">
        <w:rPr>
          <w:rFonts w:ascii="Arial" w:hAnsi="Arial" w:cs="Arial"/>
          <w:bCs/>
          <w:sz w:val="22"/>
          <w:szCs w:val="22"/>
          <w:lang w:val="ms-MY"/>
        </w:rPr>
        <w:t xml:space="preserve">Rujuk </w:t>
      </w:r>
      <w:r>
        <w:rPr>
          <w:rFonts w:ascii="Arial" w:hAnsi="Arial" w:cs="Arial"/>
          <w:b/>
          <w:bCs/>
          <w:sz w:val="22"/>
          <w:szCs w:val="22"/>
          <w:lang w:val="ms-MY"/>
        </w:rPr>
        <w:t xml:space="preserve">Lampiran </w:t>
      </w:r>
      <w:r w:rsidR="003F0A74">
        <w:rPr>
          <w:rFonts w:ascii="Arial" w:hAnsi="Arial" w:cs="Arial"/>
          <w:b/>
          <w:bCs/>
          <w:sz w:val="22"/>
          <w:szCs w:val="22"/>
          <w:lang w:val="ms-MY"/>
        </w:rPr>
        <w:t>B</w:t>
      </w:r>
    </w:p>
    <w:p w14:paraId="1F08EF21" w14:textId="77777777" w:rsidR="005B1042" w:rsidRDefault="005B1042" w:rsidP="005B1042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34CA8727" w14:textId="77777777" w:rsidR="00BB18E1" w:rsidRDefault="00BB18E1" w:rsidP="005B1042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58AFA58E" w14:textId="77777777" w:rsidR="00FE7177" w:rsidRDefault="00FE7177" w:rsidP="00A158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  <w:lang w:val="ms-MY"/>
        </w:rPr>
      </w:pPr>
      <w:r w:rsidRPr="005B1042">
        <w:rPr>
          <w:rFonts w:ascii="Arial" w:hAnsi="Arial" w:cs="Arial"/>
          <w:b/>
          <w:bCs/>
          <w:sz w:val="22"/>
          <w:szCs w:val="22"/>
          <w:lang w:val="ms-MY"/>
        </w:rPr>
        <w:t>PERASMI</w:t>
      </w:r>
      <w:r w:rsidR="005B1042" w:rsidRPr="005B1042">
        <w:rPr>
          <w:rFonts w:ascii="Arial" w:hAnsi="Arial" w:cs="Arial"/>
          <w:b/>
          <w:bCs/>
          <w:sz w:val="22"/>
          <w:szCs w:val="22"/>
          <w:lang w:val="ms-MY"/>
        </w:rPr>
        <w:t xml:space="preserve"> (VIP/VVIP)</w:t>
      </w:r>
      <w:r w:rsidR="005B1042" w:rsidRPr="005B1042">
        <w:rPr>
          <w:rFonts w:ascii="Arial" w:hAnsi="Arial" w:cs="Arial"/>
          <w:b/>
          <w:bCs/>
          <w:i/>
          <w:sz w:val="22"/>
          <w:szCs w:val="22"/>
          <w:lang w:val="ms-MY"/>
        </w:rPr>
        <w:t xml:space="preserve"> </w:t>
      </w:r>
      <w:r w:rsidR="005B1042" w:rsidRPr="005B1042">
        <w:rPr>
          <w:rFonts w:ascii="Arial" w:hAnsi="Arial" w:cs="Arial"/>
          <w:b/>
          <w:bCs/>
          <w:color w:val="FF0000"/>
          <w:sz w:val="22"/>
          <w:szCs w:val="22"/>
          <w:lang w:val="ms-MY"/>
        </w:rPr>
        <w:t>(JIKA ADA)</w:t>
      </w:r>
      <w:r w:rsidR="008F04A9">
        <w:rPr>
          <w:rFonts w:ascii="Arial" w:hAnsi="Arial" w:cs="Arial"/>
          <w:b/>
          <w:bCs/>
          <w:color w:val="FF0000"/>
          <w:sz w:val="22"/>
          <w:szCs w:val="22"/>
          <w:lang w:val="ms-MY"/>
        </w:rPr>
        <w:t xml:space="preserve"> </w:t>
      </w:r>
      <w:r w:rsidR="008F04A9" w:rsidRPr="004C05A6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(</w:t>
      </w:r>
      <w:r w:rsidR="004C05A6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 xml:space="preserve">Main </w:t>
      </w:r>
      <w:r w:rsidR="004C05A6" w:rsidRPr="004C05A6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Officiator)</w:t>
      </w:r>
    </w:p>
    <w:p w14:paraId="656F0FE0" w14:textId="77777777" w:rsidR="005B1042" w:rsidRPr="005B1042" w:rsidRDefault="005B1042" w:rsidP="005B1042">
      <w:pPr>
        <w:pStyle w:val="ListParagraph"/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  <w:lang w:val="ms-MY"/>
        </w:rPr>
      </w:pPr>
      <w:r w:rsidRPr="005B1042">
        <w:rPr>
          <w:rFonts w:ascii="Arial" w:hAnsi="Arial" w:cs="Arial"/>
          <w:bCs/>
          <w:sz w:val="22"/>
          <w:szCs w:val="22"/>
          <w:lang w:val="ms-MY"/>
        </w:rPr>
        <w:t xml:space="preserve">Program ini akan dirasmikan oleh </w:t>
      </w:r>
      <w:r w:rsidRPr="005B1042">
        <w:rPr>
          <w:rFonts w:ascii="Arial" w:hAnsi="Arial" w:cs="Arial"/>
          <w:bCs/>
          <w:color w:val="FF0000"/>
          <w:sz w:val="22"/>
          <w:szCs w:val="22"/>
          <w:lang w:val="ms-MY"/>
        </w:rPr>
        <w:t>....</w:t>
      </w:r>
      <w:r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masukkan </w:t>
      </w:r>
      <w:r w:rsidRPr="005B1042">
        <w:rPr>
          <w:rFonts w:ascii="Arial" w:hAnsi="Arial" w:cs="Arial"/>
          <w:bCs/>
          <w:color w:val="FF0000"/>
          <w:sz w:val="22"/>
          <w:szCs w:val="22"/>
          <w:lang w:val="ms-MY"/>
        </w:rPr>
        <w:t>nama perasmi...</w:t>
      </w:r>
    </w:p>
    <w:p w14:paraId="70C0F5AA" w14:textId="77777777" w:rsidR="00B834CD" w:rsidRDefault="00B834CD" w:rsidP="00B834CD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359D6D2D" w14:textId="77777777" w:rsidR="003B0244" w:rsidRDefault="003B0244" w:rsidP="00B834CD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737218E8" w14:textId="77777777" w:rsidR="00BE569B" w:rsidRDefault="00FE7177" w:rsidP="00BE56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SASARAN</w:t>
      </w:r>
      <w:r w:rsidR="006A3AEF">
        <w:rPr>
          <w:rFonts w:ascii="Arial" w:hAnsi="Arial" w:cs="Arial"/>
          <w:b/>
          <w:bCs/>
          <w:sz w:val="22"/>
          <w:szCs w:val="22"/>
          <w:lang w:val="ms-MY"/>
        </w:rPr>
        <w:t xml:space="preserve"> PESERTA</w:t>
      </w:r>
      <w:r>
        <w:rPr>
          <w:rFonts w:ascii="Arial" w:hAnsi="Arial" w:cs="Arial"/>
          <w:b/>
          <w:bCs/>
          <w:sz w:val="22"/>
          <w:szCs w:val="22"/>
          <w:lang w:val="ms-MY"/>
        </w:rPr>
        <w:t>/ AUDIENS</w:t>
      </w:r>
      <w:r w:rsidR="00BE569B" w:rsidRPr="00BB18E1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 xml:space="preserve"> </w:t>
      </w:r>
      <w:r w:rsidR="00BB18E1" w:rsidRPr="00BB18E1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>(Target of Participant)</w:t>
      </w:r>
    </w:p>
    <w:p w14:paraId="7B327A02" w14:textId="77777777" w:rsidR="00BE569B" w:rsidRDefault="00BE569B" w:rsidP="006D267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BE569B">
        <w:rPr>
          <w:rFonts w:ascii="Arial" w:hAnsi="Arial" w:cs="Arial"/>
          <w:bCs/>
          <w:sz w:val="22"/>
          <w:szCs w:val="22"/>
          <w:lang w:val="ms-MY"/>
        </w:rPr>
        <w:t xml:space="preserve">Pelajar UTM: </w:t>
      </w:r>
      <w:r w:rsidRPr="00D15F44">
        <w:rPr>
          <w:rFonts w:ascii="Arial" w:hAnsi="Arial" w:cs="Arial"/>
          <w:bCs/>
          <w:color w:val="FF0000"/>
          <w:sz w:val="22"/>
          <w:szCs w:val="22"/>
          <w:lang w:val="ms-MY"/>
        </w:rPr>
        <w:t>??</w:t>
      </w:r>
      <w:r w:rsidRPr="00BE569B">
        <w:rPr>
          <w:rFonts w:ascii="Arial" w:hAnsi="Arial" w:cs="Arial"/>
          <w:bCs/>
          <w:sz w:val="22"/>
          <w:szCs w:val="22"/>
          <w:lang w:val="ms-MY"/>
        </w:rPr>
        <w:t xml:space="preserve"> orang</w:t>
      </w:r>
    </w:p>
    <w:p w14:paraId="5A7F9723" w14:textId="77777777" w:rsidR="00BE569B" w:rsidRPr="006D1DA8" w:rsidRDefault="00BE569B" w:rsidP="006D267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  <w:lang w:val="ms-MY"/>
        </w:rPr>
      </w:pPr>
      <w:r w:rsidRPr="00BE569B">
        <w:rPr>
          <w:rFonts w:ascii="Arial" w:hAnsi="Arial" w:cs="Arial"/>
          <w:bCs/>
          <w:sz w:val="22"/>
          <w:szCs w:val="22"/>
          <w:lang w:val="ms-MY"/>
        </w:rPr>
        <w:t xml:space="preserve">Staf UTM: </w:t>
      </w:r>
      <w:r w:rsidRPr="00D15F44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?? </w:t>
      </w:r>
      <w:r w:rsidRPr="00BE569B">
        <w:rPr>
          <w:rFonts w:ascii="Arial" w:hAnsi="Arial" w:cs="Arial"/>
          <w:bCs/>
          <w:sz w:val="22"/>
          <w:szCs w:val="22"/>
          <w:lang w:val="ms-MY"/>
        </w:rPr>
        <w:t>orang</w:t>
      </w:r>
      <w:r w:rsidR="006D1DA8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6D1DA8" w:rsidRPr="006D1DA8">
        <w:rPr>
          <w:rFonts w:ascii="Arial" w:hAnsi="Arial" w:cs="Arial"/>
          <w:bCs/>
          <w:color w:val="FF0000"/>
          <w:sz w:val="22"/>
          <w:szCs w:val="22"/>
          <w:lang w:val="ms-MY"/>
        </w:rPr>
        <w:t>(jika berkaitan)</w:t>
      </w:r>
    </w:p>
    <w:p w14:paraId="6BD5EFA8" w14:textId="77777777" w:rsidR="006D1DA8" w:rsidRPr="006D1DA8" w:rsidRDefault="00BE569B" w:rsidP="006D267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>Alumni</w:t>
      </w:r>
      <w:r w:rsidR="006D1DA8">
        <w:rPr>
          <w:rFonts w:ascii="Arial" w:hAnsi="Arial" w:cs="Arial"/>
          <w:bCs/>
          <w:sz w:val="22"/>
          <w:szCs w:val="22"/>
          <w:lang w:val="ms-MY"/>
        </w:rPr>
        <w:t>/ bekas graduan</w:t>
      </w:r>
      <w:r>
        <w:rPr>
          <w:rFonts w:ascii="Arial" w:hAnsi="Arial" w:cs="Arial"/>
          <w:bCs/>
          <w:sz w:val="22"/>
          <w:szCs w:val="22"/>
          <w:lang w:val="ms-MY"/>
        </w:rPr>
        <w:t xml:space="preserve">: </w:t>
      </w:r>
      <w:r w:rsidRPr="00D15F44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?? </w:t>
      </w:r>
      <w:r>
        <w:rPr>
          <w:rFonts w:ascii="Arial" w:hAnsi="Arial" w:cs="Arial"/>
          <w:bCs/>
          <w:sz w:val="22"/>
          <w:szCs w:val="22"/>
          <w:lang w:val="ms-MY"/>
        </w:rPr>
        <w:t>orang</w:t>
      </w:r>
      <w:r w:rsidR="006D1DA8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6D1DA8" w:rsidRPr="006D1DA8">
        <w:rPr>
          <w:rFonts w:ascii="Arial" w:hAnsi="Arial" w:cs="Arial"/>
          <w:bCs/>
          <w:color w:val="FF0000"/>
          <w:sz w:val="22"/>
          <w:szCs w:val="22"/>
          <w:lang w:val="ms-MY"/>
        </w:rPr>
        <w:t>(jika berkaitan)</w:t>
      </w:r>
    </w:p>
    <w:p w14:paraId="0957E6FD" w14:textId="77777777" w:rsidR="00BE569B" w:rsidRDefault="00BE569B" w:rsidP="006D267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  <w:lang w:val="ms-MY"/>
        </w:rPr>
      </w:pPr>
      <w:r w:rsidRPr="00BE569B">
        <w:rPr>
          <w:rFonts w:ascii="Arial" w:hAnsi="Arial" w:cs="Arial"/>
          <w:bCs/>
          <w:sz w:val="22"/>
          <w:szCs w:val="22"/>
          <w:lang w:val="ms-MY"/>
        </w:rPr>
        <w:t>Orang Awam</w:t>
      </w:r>
      <w:r>
        <w:rPr>
          <w:rFonts w:ascii="Arial" w:hAnsi="Arial" w:cs="Arial"/>
          <w:bCs/>
          <w:sz w:val="22"/>
          <w:szCs w:val="22"/>
          <w:lang w:val="ms-MY"/>
        </w:rPr>
        <w:t>/ Komuniti Luar</w:t>
      </w:r>
      <w:r w:rsidR="003B0244">
        <w:rPr>
          <w:rFonts w:ascii="Arial" w:hAnsi="Arial" w:cs="Arial"/>
          <w:bCs/>
          <w:sz w:val="22"/>
          <w:szCs w:val="22"/>
          <w:lang w:val="ms-MY"/>
        </w:rPr>
        <w:t>/</w:t>
      </w:r>
      <w:r w:rsidRPr="00BE569B">
        <w:rPr>
          <w:rFonts w:ascii="Arial" w:hAnsi="Arial" w:cs="Arial"/>
          <w:bCs/>
          <w:sz w:val="22"/>
          <w:szCs w:val="22"/>
          <w:lang w:val="ms-MY"/>
        </w:rPr>
        <w:t xml:space="preserve">: </w:t>
      </w:r>
      <w:r w:rsidRPr="00D15F44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?? </w:t>
      </w:r>
      <w:r w:rsidRPr="00BE569B">
        <w:rPr>
          <w:rFonts w:ascii="Arial" w:hAnsi="Arial" w:cs="Arial"/>
          <w:bCs/>
          <w:sz w:val="22"/>
          <w:szCs w:val="22"/>
          <w:lang w:val="ms-MY"/>
        </w:rPr>
        <w:t>orang</w:t>
      </w:r>
      <w:r w:rsidR="006D1DA8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6D1DA8" w:rsidRPr="006D1DA8">
        <w:rPr>
          <w:rFonts w:ascii="Arial" w:hAnsi="Arial" w:cs="Arial"/>
          <w:bCs/>
          <w:color w:val="FF0000"/>
          <w:sz w:val="22"/>
          <w:szCs w:val="22"/>
          <w:lang w:val="ms-MY"/>
        </w:rPr>
        <w:t>(jika berkaitan)</w:t>
      </w:r>
    </w:p>
    <w:p w14:paraId="0C451B34" w14:textId="77777777" w:rsidR="003B0244" w:rsidRPr="003B0244" w:rsidRDefault="003B0244" w:rsidP="003B024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>Agensi Luar/ NGO</w:t>
      </w:r>
      <w:r w:rsidRPr="00BE569B">
        <w:rPr>
          <w:rFonts w:ascii="Arial" w:hAnsi="Arial" w:cs="Arial"/>
          <w:bCs/>
          <w:sz w:val="22"/>
          <w:szCs w:val="22"/>
          <w:lang w:val="ms-MY"/>
        </w:rPr>
        <w:t xml:space="preserve">: </w:t>
      </w:r>
      <w:r w:rsidRPr="00D15F44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?? </w:t>
      </w:r>
      <w:r w:rsidRPr="00BE569B">
        <w:rPr>
          <w:rFonts w:ascii="Arial" w:hAnsi="Arial" w:cs="Arial"/>
          <w:bCs/>
          <w:sz w:val="22"/>
          <w:szCs w:val="22"/>
          <w:lang w:val="ms-MY"/>
        </w:rPr>
        <w:t>orang</w:t>
      </w:r>
      <w:r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Pr="006D1DA8">
        <w:rPr>
          <w:rFonts w:ascii="Arial" w:hAnsi="Arial" w:cs="Arial"/>
          <w:bCs/>
          <w:color w:val="FF0000"/>
          <w:sz w:val="22"/>
          <w:szCs w:val="22"/>
          <w:lang w:val="ms-MY"/>
        </w:rPr>
        <w:t>(jika berkaitan)</w:t>
      </w:r>
    </w:p>
    <w:p w14:paraId="52316292" w14:textId="77777777" w:rsidR="00B834CD" w:rsidRDefault="00B834CD" w:rsidP="00B834CD">
      <w:pPr>
        <w:pStyle w:val="ListParagraph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4B9F5C38" w14:textId="77777777" w:rsidR="00931A7D" w:rsidRDefault="00931A7D" w:rsidP="00B834CD">
      <w:pPr>
        <w:pStyle w:val="ListParagraph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3BA1C0BD" w14:textId="77777777" w:rsidR="003F0A74" w:rsidRPr="00B834CD" w:rsidRDefault="003F0A74" w:rsidP="00B834CD">
      <w:pPr>
        <w:pStyle w:val="ListParagraph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476BD7D2" w14:textId="77777777" w:rsidR="00D15F44" w:rsidRDefault="00E37469" w:rsidP="00D15F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IMPLIKASI KEWANGAN</w:t>
      </w:r>
      <w:r w:rsidR="00BB18E1" w:rsidRPr="00BB18E1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 xml:space="preserve"> (Financial Implication)</w:t>
      </w:r>
    </w:p>
    <w:p w14:paraId="0F435FDE" w14:textId="77777777" w:rsidR="00D15F44" w:rsidRDefault="003F0A74" w:rsidP="00D15F44">
      <w:pPr>
        <w:pStyle w:val="ListParagraph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 w:rsidRPr="00D15F44">
        <w:rPr>
          <w:rFonts w:ascii="Arial" w:hAnsi="Arial" w:cs="Arial"/>
          <w:color w:val="000000"/>
          <w:sz w:val="22"/>
          <w:szCs w:val="22"/>
          <w:lang w:val="ms-MY"/>
        </w:rPr>
        <w:t>A</w:t>
      </w:r>
      <w:r w:rsidR="00296353"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nggaran </w:t>
      </w:r>
      <w:r w:rsidR="00A15800"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kasar </w:t>
      </w:r>
      <w:r w:rsidR="00296353"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perbelanjaan keseluruhan </w:t>
      </w:r>
      <w:r w:rsidR="00A15800"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program </w:t>
      </w:r>
      <w:r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adalah sebanyak </w:t>
      </w:r>
      <w:r w:rsidRPr="00D15F44">
        <w:rPr>
          <w:rFonts w:ascii="Arial" w:hAnsi="Arial" w:cs="Arial"/>
          <w:b/>
          <w:color w:val="FF0000"/>
          <w:sz w:val="22"/>
          <w:szCs w:val="22"/>
          <w:lang w:val="ms-MY"/>
        </w:rPr>
        <w:t>RM ???</w:t>
      </w:r>
      <w:r w:rsidRPr="00D15F44">
        <w:rPr>
          <w:rFonts w:ascii="Arial" w:hAnsi="Arial" w:cs="Arial"/>
          <w:b/>
          <w:color w:val="000000"/>
          <w:sz w:val="22"/>
          <w:szCs w:val="22"/>
          <w:lang w:val="ms-MY"/>
        </w:rPr>
        <w:t>.</w:t>
      </w:r>
    </w:p>
    <w:p w14:paraId="26C1938D" w14:textId="77777777" w:rsidR="00B021A8" w:rsidRPr="00D15F44" w:rsidRDefault="00746428" w:rsidP="00D15F44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Perincian </w:t>
      </w:r>
      <w:r w:rsidR="000910BE">
        <w:rPr>
          <w:rFonts w:ascii="Arial" w:hAnsi="Arial" w:cs="Arial"/>
          <w:color w:val="000000"/>
          <w:sz w:val="22"/>
          <w:szCs w:val="22"/>
          <w:lang w:val="ms-MY"/>
        </w:rPr>
        <w:t>kewangan (</w:t>
      </w:r>
      <w:r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perbelanjaan </w:t>
      </w:r>
      <w:r w:rsidR="000910BE">
        <w:rPr>
          <w:rFonts w:ascii="Arial" w:hAnsi="Arial" w:cs="Arial"/>
          <w:color w:val="000000"/>
          <w:sz w:val="22"/>
          <w:szCs w:val="22"/>
          <w:lang w:val="ms-MY"/>
        </w:rPr>
        <w:t xml:space="preserve">dan </w:t>
      </w:r>
      <w:r w:rsidR="003F0A74" w:rsidRPr="00D15F44">
        <w:rPr>
          <w:rFonts w:ascii="Arial" w:hAnsi="Arial" w:cs="Arial"/>
          <w:color w:val="000000"/>
          <w:sz w:val="22"/>
          <w:szCs w:val="22"/>
          <w:lang w:val="ms-MY"/>
        </w:rPr>
        <w:t>pendapatan</w:t>
      </w:r>
      <w:r w:rsidR="000910BE">
        <w:rPr>
          <w:rFonts w:ascii="Arial" w:hAnsi="Arial" w:cs="Arial"/>
          <w:color w:val="000000"/>
          <w:sz w:val="22"/>
          <w:szCs w:val="22"/>
          <w:lang w:val="ms-MY"/>
        </w:rPr>
        <w:t>)</w:t>
      </w:r>
      <w:r w:rsidR="003F0A74"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 </w:t>
      </w:r>
      <w:r w:rsidR="00D15F44"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adalah </w:t>
      </w:r>
      <w:r w:rsidR="003F0A74"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seperti </w:t>
      </w:r>
      <w:r w:rsidRPr="00D15F44">
        <w:rPr>
          <w:rFonts w:ascii="Arial" w:hAnsi="Arial" w:cs="Arial"/>
          <w:color w:val="000000"/>
          <w:sz w:val="22"/>
          <w:szCs w:val="22"/>
          <w:lang w:val="ms-MY"/>
        </w:rPr>
        <w:t xml:space="preserve">dalam </w:t>
      </w:r>
      <w:r w:rsidRPr="00D15F44">
        <w:rPr>
          <w:rFonts w:ascii="Arial" w:hAnsi="Arial" w:cs="Arial"/>
          <w:b/>
          <w:color w:val="000000"/>
          <w:sz w:val="22"/>
          <w:szCs w:val="22"/>
          <w:lang w:val="ms-MY"/>
        </w:rPr>
        <w:t>Lampiran C</w:t>
      </w:r>
      <w:r w:rsidRPr="00D15F44">
        <w:rPr>
          <w:rFonts w:ascii="Arial" w:hAnsi="Arial" w:cs="Arial"/>
          <w:color w:val="000000"/>
          <w:sz w:val="22"/>
          <w:szCs w:val="22"/>
          <w:lang w:val="ms-MY"/>
        </w:rPr>
        <w:t>.</w:t>
      </w:r>
    </w:p>
    <w:p w14:paraId="6B466222" w14:textId="77777777" w:rsidR="00746428" w:rsidRDefault="00746428" w:rsidP="00296353">
      <w:pP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062FB15C" w14:textId="77777777" w:rsidR="00B834CD" w:rsidRDefault="00B834CD" w:rsidP="00B834CD">
      <w:pPr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6EB3C566" w14:textId="77777777" w:rsidR="003F0A74" w:rsidRDefault="00FE7177" w:rsidP="003F0A7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PENUTUP/ KESIMPULAN</w:t>
      </w:r>
      <w:r w:rsidR="00BB18E1" w:rsidRPr="00BB18E1">
        <w:rPr>
          <w:rFonts w:ascii="Arial" w:hAnsi="Arial" w:cs="Arial"/>
          <w:b/>
          <w:bCs/>
          <w:i/>
          <w:color w:val="0070C0"/>
          <w:sz w:val="22"/>
          <w:szCs w:val="22"/>
          <w:lang w:val="ms-MY"/>
        </w:rPr>
        <w:t xml:space="preserve"> (Summary)</w:t>
      </w:r>
    </w:p>
    <w:p w14:paraId="01A8D5FD" w14:textId="77777777" w:rsidR="000910BE" w:rsidRDefault="00296353" w:rsidP="000910BE">
      <w:pPr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3F0A74">
        <w:rPr>
          <w:rFonts w:ascii="Arial" w:hAnsi="Arial" w:cs="Arial"/>
          <w:bCs/>
          <w:sz w:val="22"/>
          <w:szCs w:val="22"/>
          <w:lang w:val="ms-MY"/>
        </w:rPr>
        <w:t xml:space="preserve">Dengan segala hormatnya, </w:t>
      </w:r>
      <w:r w:rsidR="003B0244">
        <w:rPr>
          <w:rFonts w:ascii="Arial" w:hAnsi="Arial" w:cs="Arial"/>
          <w:bCs/>
          <w:sz w:val="22"/>
          <w:szCs w:val="22"/>
          <w:lang w:val="ms-MY"/>
        </w:rPr>
        <w:t>Sekolah Pengajian Prasiswazah (UGS)</w:t>
      </w:r>
      <w:r w:rsidRPr="003F0A74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="004327E9" w:rsidRPr="003F0A74">
        <w:rPr>
          <w:rFonts w:ascii="Arial" w:hAnsi="Arial" w:cs="Arial"/>
          <w:bCs/>
          <w:sz w:val="22"/>
          <w:szCs w:val="22"/>
          <w:lang w:val="ms-MY"/>
        </w:rPr>
        <w:t>adalah dip</w:t>
      </w:r>
      <w:r w:rsidR="00B021A8" w:rsidRPr="003F0A74">
        <w:rPr>
          <w:rFonts w:ascii="Arial" w:hAnsi="Arial" w:cs="Arial"/>
          <w:bCs/>
          <w:sz w:val="22"/>
          <w:szCs w:val="22"/>
          <w:lang w:val="ms-MY"/>
        </w:rPr>
        <w:t xml:space="preserve">ohon untuk mempertimbangkan seterusnya meluluskan </w:t>
      </w:r>
      <w:r w:rsidR="003F0A74">
        <w:rPr>
          <w:rFonts w:ascii="Arial" w:hAnsi="Arial" w:cs="Arial"/>
          <w:bCs/>
          <w:sz w:val="22"/>
          <w:szCs w:val="22"/>
          <w:lang w:val="ms-MY"/>
        </w:rPr>
        <w:t xml:space="preserve">penganjuran </w:t>
      </w:r>
      <w:r w:rsidR="003F0A74" w:rsidRPr="003F0A74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...nama program... </w:t>
      </w:r>
      <w:r w:rsidR="003F0A74">
        <w:rPr>
          <w:rFonts w:ascii="Arial" w:hAnsi="Arial" w:cs="Arial"/>
          <w:bCs/>
          <w:sz w:val="22"/>
          <w:szCs w:val="22"/>
          <w:lang w:val="ms-MY"/>
        </w:rPr>
        <w:t xml:space="preserve">yang akan dianjurkan oleh </w:t>
      </w:r>
      <w:r w:rsidR="003B0244">
        <w:rPr>
          <w:rFonts w:ascii="Arial" w:hAnsi="Arial" w:cs="Arial"/>
          <w:bCs/>
          <w:sz w:val="22"/>
          <w:szCs w:val="22"/>
          <w:lang w:val="ms-MY"/>
        </w:rPr>
        <w:t>kumpulan pelajar</w:t>
      </w:r>
      <w:r w:rsidR="003B0244" w:rsidRPr="00B93139">
        <w:rPr>
          <w:rFonts w:ascii="Arial" w:hAnsi="Arial" w:cs="Arial"/>
          <w:bCs/>
          <w:color w:val="FF0000"/>
          <w:sz w:val="22"/>
          <w:szCs w:val="22"/>
          <w:lang w:val="ms-MY"/>
        </w:rPr>
        <w:t>...</w:t>
      </w:r>
      <w:r w:rsidR="003B0244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 N</w:t>
      </w:r>
      <w:r w:rsidR="003B0244" w:rsidRPr="00B93139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ama </w:t>
      </w:r>
      <w:r w:rsidR="003B0244">
        <w:rPr>
          <w:rFonts w:ascii="Arial" w:hAnsi="Arial" w:cs="Arial"/>
          <w:bCs/>
          <w:color w:val="FF0000"/>
          <w:sz w:val="22"/>
          <w:szCs w:val="22"/>
          <w:lang w:val="ms-MY"/>
        </w:rPr>
        <w:t>Kursus</w:t>
      </w:r>
      <w:r w:rsidR="00931A7D">
        <w:rPr>
          <w:rFonts w:ascii="Arial" w:hAnsi="Arial" w:cs="Arial"/>
          <w:bCs/>
          <w:color w:val="FF0000"/>
          <w:sz w:val="22"/>
          <w:szCs w:val="22"/>
          <w:lang w:val="ms-MY"/>
        </w:rPr>
        <w:t xml:space="preserve"> (Kod Kursus)</w:t>
      </w:r>
      <w:r w:rsidR="003B0244" w:rsidRPr="00B93139">
        <w:rPr>
          <w:rFonts w:ascii="Arial" w:hAnsi="Arial" w:cs="Arial"/>
          <w:bCs/>
          <w:color w:val="FF0000"/>
          <w:sz w:val="22"/>
          <w:szCs w:val="22"/>
          <w:lang w:val="ms-MY"/>
        </w:rPr>
        <w:t>...</w:t>
      </w:r>
      <w:r w:rsidR="003F0A74">
        <w:rPr>
          <w:rFonts w:ascii="Arial" w:hAnsi="Arial" w:cs="Arial"/>
          <w:bCs/>
          <w:sz w:val="22"/>
          <w:szCs w:val="22"/>
          <w:lang w:val="ms-MY"/>
        </w:rPr>
        <w:t>.</w:t>
      </w:r>
      <w:r w:rsidR="000910BE">
        <w:rPr>
          <w:rFonts w:ascii="Arial" w:hAnsi="Arial" w:cs="Arial"/>
          <w:bCs/>
          <w:sz w:val="22"/>
          <w:szCs w:val="22"/>
          <w:lang w:val="ms-MY"/>
        </w:rPr>
        <w:t xml:space="preserve"> </w:t>
      </w:r>
    </w:p>
    <w:p w14:paraId="45260F2B" w14:textId="77777777" w:rsidR="000910BE" w:rsidRPr="003F0A74" w:rsidRDefault="000910BE" w:rsidP="003F0A74">
      <w:pPr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6020D0AB" w14:textId="77777777" w:rsidR="00B021A8" w:rsidRPr="00E87A98" w:rsidRDefault="00B021A8" w:rsidP="00B021A8">
      <w:pPr>
        <w:pStyle w:val="BodyText2"/>
        <w:ind w:left="0"/>
        <w:rPr>
          <w:rFonts w:ascii="Arial" w:hAnsi="Arial" w:cs="Arial"/>
          <w:sz w:val="22"/>
          <w:szCs w:val="22"/>
          <w:lang w:val="ms-MY"/>
        </w:rPr>
      </w:pPr>
    </w:p>
    <w:p w14:paraId="65F21293" w14:textId="77777777" w:rsidR="00334559" w:rsidRDefault="00334559" w:rsidP="00E053A4">
      <w:pPr>
        <w:pStyle w:val="BodyText2"/>
        <w:ind w:left="0"/>
        <w:jc w:val="right"/>
        <w:rPr>
          <w:rFonts w:ascii="Arial" w:hAnsi="Arial" w:cs="Arial"/>
          <w:b/>
          <w:sz w:val="22"/>
          <w:szCs w:val="22"/>
          <w:lang w:val="ms-MY"/>
        </w:rPr>
        <w:sectPr w:rsidR="00334559" w:rsidSect="000910BE">
          <w:headerReference w:type="default" r:id="rId10"/>
          <w:footerReference w:type="default" r:id="rId11"/>
          <w:pgSz w:w="12240" w:h="15840"/>
          <w:pgMar w:top="391" w:right="278" w:bottom="142" w:left="1021" w:header="720" w:footer="720" w:gutter="0"/>
          <w:cols w:space="720"/>
        </w:sectPr>
      </w:pPr>
    </w:p>
    <w:p w14:paraId="12BF852B" w14:textId="77777777" w:rsidR="00B021A8" w:rsidRPr="00E053A4" w:rsidRDefault="004059F7" w:rsidP="00E053A4">
      <w:pPr>
        <w:pStyle w:val="BodyText2"/>
        <w:ind w:left="0"/>
        <w:jc w:val="right"/>
        <w:rPr>
          <w:rFonts w:ascii="Arial" w:hAnsi="Arial" w:cs="Arial"/>
          <w:b/>
          <w:sz w:val="22"/>
          <w:szCs w:val="22"/>
          <w:lang w:val="ms-MY"/>
        </w:rPr>
      </w:pPr>
      <w:r w:rsidRPr="00E053A4">
        <w:rPr>
          <w:rFonts w:ascii="Arial" w:hAnsi="Arial" w:cs="Arial"/>
          <w:b/>
          <w:sz w:val="22"/>
          <w:szCs w:val="22"/>
          <w:lang w:val="ms-MY"/>
        </w:rPr>
        <w:lastRenderedPageBreak/>
        <w:t xml:space="preserve">LAMPIRAN </w:t>
      </w:r>
      <w:r w:rsidR="00E053A4" w:rsidRPr="00E053A4">
        <w:rPr>
          <w:rFonts w:ascii="Arial" w:hAnsi="Arial" w:cs="Arial"/>
          <w:b/>
          <w:sz w:val="22"/>
          <w:szCs w:val="22"/>
          <w:lang w:val="ms-MY"/>
        </w:rPr>
        <w:t>A</w:t>
      </w:r>
    </w:p>
    <w:p w14:paraId="58648E73" w14:textId="77777777" w:rsidR="00E053A4" w:rsidRDefault="00E053A4" w:rsidP="00E053A4">
      <w:pPr>
        <w:pStyle w:val="BodyText2"/>
        <w:ind w:left="0"/>
        <w:jc w:val="right"/>
        <w:rPr>
          <w:rFonts w:ascii="Arial" w:hAnsi="Arial" w:cs="Arial"/>
          <w:sz w:val="22"/>
          <w:szCs w:val="22"/>
          <w:lang w:val="ms-MY"/>
        </w:rPr>
      </w:pPr>
    </w:p>
    <w:p w14:paraId="24B9A4BA" w14:textId="77777777" w:rsidR="004059F7" w:rsidRPr="00334559" w:rsidRDefault="000910BE" w:rsidP="00E053A4">
      <w:pPr>
        <w:pStyle w:val="BodyText2"/>
        <w:ind w:left="0"/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334559">
        <w:rPr>
          <w:rFonts w:ascii="Arial" w:hAnsi="Arial" w:cs="Arial"/>
          <w:b/>
          <w:sz w:val="22"/>
          <w:szCs w:val="22"/>
          <w:lang w:val="ms-MY"/>
        </w:rPr>
        <w:t>ATUR CARA PROGRAM</w:t>
      </w:r>
    </w:p>
    <w:p w14:paraId="00F129F9" w14:textId="77777777" w:rsidR="004059F7" w:rsidRPr="00334559" w:rsidRDefault="004059F7" w:rsidP="00B021A8">
      <w:pPr>
        <w:pStyle w:val="BodyText2"/>
        <w:ind w:left="0"/>
        <w:rPr>
          <w:rFonts w:ascii="Arial" w:hAnsi="Arial" w:cs="Arial"/>
          <w:sz w:val="22"/>
          <w:szCs w:val="22"/>
          <w:lang w:val="ms-MY"/>
        </w:rPr>
      </w:pPr>
    </w:p>
    <w:p w14:paraId="3EE3E3FD" w14:textId="77777777" w:rsidR="004059F7" w:rsidRPr="00334559" w:rsidRDefault="004059F7" w:rsidP="004059F7">
      <w:pPr>
        <w:pStyle w:val="BodyText2"/>
        <w:ind w:left="0"/>
        <w:jc w:val="center"/>
        <w:rPr>
          <w:rFonts w:ascii="Arial" w:hAnsi="Arial" w:cs="Arial"/>
          <w:sz w:val="22"/>
          <w:szCs w:val="22"/>
          <w:lang w:val="ms-MY"/>
        </w:rPr>
      </w:pPr>
    </w:p>
    <w:p w14:paraId="47AE3308" w14:textId="77777777" w:rsidR="00334559" w:rsidRDefault="00334559" w:rsidP="000910BE">
      <w:pPr>
        <w:pStyle w:val="BodyText2"/>
        <w:ind w:left="0" w:right="1160"/>
        <w:jc w:val="right"/>
        <w:rPr>
          <w:rFonts w:ascii="Arial" w:hAnsi="Arial" w:cs="Arial"/>
          <w:b/>
          <w:sz w:val="22"/>
          <w:szCs w:val="22"/>
          <w:lang w:val="ms-MY"/>
        </w:rPr>
        <w:sectPr w:rsidR="00334559" w:rsidSect="000910BE">
          <w:pgSz w:w="12240" w:h="15840"/>
          <w:pgMar w:top="391" w:right="278" w:bottom="142" w:left="1021" w:header="720" w:footer="720" w:gutter="0"/>
          <w:cols w:space="720"/>
        </w:sectPr>
      </w:pPr>
    </w:p>
    <w:p w14:paraId="00E8A236" w14:textId="77777777" w:rsidR="000910BE" w:rsidRPr="00E053A4" w:rsidRDefault="000910BE" w:rsidP="000910BE">
      <w:pPr>
        <w:pStyle w:val="BodyText2"/>
        <w:ind w:left="0" w:right="1160"/>
        <w:jc w:val="right"/>
        <w:rPr>
          <w:rFonts w:ascii="Arial" w:hAnsi="Arial" w:cs="Arial"/>
          <w:b/>
          <w:sz w:val="22"/>
          <w:szCs w:val="22"/>
          <w:lang w:val="ms-MY"/>
        </w:rPr>
      </w:pPr>
      <w:r w:rsidRPr="00E053A4">
        <w:rPr>
          <w:rFonts w:ascii="Arial" w:hAnsi="Arial" w:cs="Arial"/>
          <w:b/>
          <w:sz w:val="22"/>
          <w:szCs w:val="22"/>
          <w:lang w:val="ms-MY"/>
        </w:rPr>
        <w:lastRenderedPageBreak/>
        <w:t xml:space="preserve">LAMPIRAN </w:t>
      </w:r>
      <w:r>
        <w:rPr>
          <w:rFonts w:ascii="Arial" w:hAnsi="Arial" w:cs="Arial"/>
          <w:b/>
          <w:sz w:val="22"/>
          <w:szCs w:val="22"/>
          <w:lang w:val="ms-MY"/>
        </w:rPr>
        <w:t>B</w:t>
      </w:r>
    </w:p>
    <w:p w14:paraId="77A39F18" w14:textId="77777777" w:rsidR="000910BE" w:rsidRDefault="000910BE" w:rsidP="000910BE">
      <w:pPr>
        <w:pStyle w:val="BodyText2"/>
        <w:ind w:left="0"/>
        <w:jc w:val="right"/>
        <w:rPr>
          <w:rFonts w:ascii="Arial" w:hAnsi="Arial" w:cs="Arial"/>
          <w:sz w:val="22"/>
          <w:szCs w:val="22"/>
          <w:lang w:val="ms-MY"/>
        </w:rPr>
      </w:pPr>
    </w:p>
    <w:p w14:paraId="5B1B65BD" w14:textId="77777777" w:rsidR="000910BE" w:rsidRPr="000910BE" w:rsidRDefault="00E32124" w:rsidP="000910BE">
      <w:pPr>
        <w:pStyle w:val="BodyText2"/>
        <w:ind w:left="0"/>
        <w:jc w:val="center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>JAWATANKUASA PENGANJUR</w:t>
      </w:r>
      <w:r w:rsidR="00402F5F">
        <w:rPr>
          <w:rFonts w:ascii="Arial" w:hAnsi="Arial" w:cs="Arial"/>
          <w:b/>
          <w:sz w:val="22"/>
          <w:szCs w:val="22"/>
          <w:lang w:val="ms-MY"/>
        </w:rPr>
        <w:t>/ PELAKSANA</w:t>
      </w:r>
    </w:p>
    <w:p w14:paraId="451AD901" w14:textId="77777777" w:rsidR="000910BE" w:rsidRDefault="000910BE" w:rsidP="000910BE">
      <w:pPr>
        <w:pStyle w:val="BodyText2"/>
        <w:ind w:left="0"/>
        <w:jc w:val="right"/>
        <w:rPr>
          <w:b/>
          <w:sz w:val="22"/>
          <w:szCs w:val="22"/>
        </w:rPr>
      </w:pPr>
    </w:p>
    <w:p w14:paraId="3203D0EF" w14:textId="77777777" w:rsidR="00334559" w:rsidRDefault="00334559" w:rsidP="000910BE">
      <w:pPr>
        <w:pStyle w:val="BodyText2"/>
        <w:ind w:left="0"/>
        <w:jc w:val="right"/>
        <w:rPr>
          <w:b/>
          <w:sz w:val="22"/>
          <w:szCs w:val="22"/>
        </w:rPr>
      </w:pPr>
    </w:p>
    <w:p w14:paraId="577324EF" w14:textId="77777777" w:rsidR="00334559" w:rsidRPr="00334559" w:rsidRDefault="00334559" w:rsidP="003345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334559">
        <w:rPr>
          <w:rFonts w:ascii="Arial" w:hAnsi="Arial" w:cs="Arial"/>
          <w:b/>
          <w:color w:val="FF0000"/>
          <w:sz w:val="22"/>
          <w:szCs w:val="22"/>
        </w:rPr>
        <w:t>(NAMA PROGRAM)</w:t>
      </w:r>
    </w:p>
    <w:p w14:paraId="775CC2EE" w14:textId="77777777" w:rsidR="00334559" w:rsidRPr="00334559" w:rsidRDefault="00334559" w:rsidP="003345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CAF2A0F" w14:textId="77777777" w:rsidR="00334559" w:rsidRPr="00334559" w:rsidRDefault="00334559" w:rsidP="003345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334559">
        <w:rPr>
          <w:rFonts w:ascii="Arial" w:hAnsi="Arial" w:cs="Arial"/>
          <w:b/>
          <w:color w:val="FF0000"/>
          <w:sz w:val="22"/>
          <w:szCs w:val="22"/>
        </w:rPr>
        <w:t xml:space="preserve">Nama </w:t>
      </w:r>
      <w:proofErr w:type="spellStart"/>
      <w:r w:rsidRPr="00334559">
        <w:rPr>
          <w:rFonts w:ascii="Arial" w:hAnsi="Arial" w:cs="Arial"/>
          <w:b/>
          <w:color w:val="FF0000"/>
          <w:sz w:val="22"/>
          <w:szCs w:val="22"/>
        </w:rPr>
        <w:t>Kursus</w:t>
      </w:r>
      <w:proofErr w:type="spellEnd"/>
    </w:p>
    <w:p w14:paraId="26ED5632" w14:textId="77777777" w:rsidR="00334559" w:rsidRPr="00334559" w:rsidRDefault="00334559" w:rsidP="003345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334559">
        <w:rPr>
          <w:rFonts w:ascii="Arial" w:hAnsi="Arial" w:cs="Arial"/>
          <w:b/>
          <w:color w:val="FF0000"/>
          <w:sz w:val="22"/>
          <w:szCs w:val="22"/>
        </w:rPr>
        <w:t>(</w:t>
      </w:r>
      <w:proofErr w:type="spellStart"/>
      <w:r w:rsidRPr="00334559">
        <w:rPr>
          <w:rFonts w:ascii="Arial" w:hAnsi="Arial" w:cs="Arial"/>
          <w:b/>
          <w:color w:val="FF0000"/>
          <w:sz w:val="22"/>
          <w:szCs w:val="22"/>
        </w:rPr>
        <w:t>Kod</w:t>
      </w:r>
      <w:proofErr w:type="spellEnd"/>
      <w:r w:rsidRPr="0033455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334559">
        <w:rPr>
          <w:rFonts w:ascii="Arial" w:hAnsi="Arial" w:cs="Arial"/>
          <w:b/>
          <w:color w:val="FF0000"/>
          <w:sz w:val="22"/>
          <w:szCs w:val="22"/>
        </w:rPr>
        <w:t>Kursus</w:t>
      </w:r>
      <w:proofErr w:type="spellEnd"/>
      <w:r w:rsidRPr="00334559">
        <w:rPr>
          <w:rFonts w:ascii="Arial" w:hAnsi="Arial" w:cs="Arial"/>
          <w:b/>
          <w:color w:val="FF0000"/>
          <w:sz w:val="22"/>
          <w:szCs w:val="22"/>
        </w:rPr>
        <w:t>)</w:t>
      </w:r>
    </w:p>
    <w:p w14:paraId="7A108058" w14:textId="77777777" w:rsidR="00334559" w:rsidRPr="00334559" w:rsidRDefault="00334559" w:rsidP="003345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84"/>
        <w:gridCol w:w="5902"/>
      </w:tblGrid>
      <w:tr w:rsidR="00334559" w:rsidRPr="00334559" w14:paraId="236046E5" w14:textId="77777777" w:rsidTr="00743135">
        <w:tc>
          <w:tcPr>
            <w:tcW w:w="3114" w:type="dxa"/>
            <w:gridSpan w:val="2"/>
          </w:tcPr>
          <w:p w14:paraId="6618BB69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334559">
              <w:rPr>
                <w:rFonts w:ascii="Arial" w:hAnsi="Arial" w:cs="Arial"/>
                <w:b/>
                <w:color w:val="000000"/>
                <w:sz w:val="22"/>
                <w:szCs w:val="22"/>
              </w:rPr>
              <w:t>Jawatan</w:t>
            </w:r>
            <w:proofErr w:type="spellEnd"/>
          </w:p>
        </w:tc>
        <w:tc>
          <w:tcPr>
            <w:tcW w:w="5902" w:type="dxa"/>
          </w:tcPr>
          <w:p w14:paraId="5DDA8655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a</w:t>
            </w:r>
          </w:p>
        </w:tc>
      </w:tr>
      <w:tr w:rsidR="00334559" w:rsidRPr="00334559" w14:paraId="30CAD69E" w14:textId="77777777" w:rsidTr="00743135">
        <w:tc>
          <w:tcPr>
            <w:tcW w:w="2830" w:type="dxa"/>
          </w:tcPr>
          <w:p w14:paraId="3F8C74C4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 xml:space="preserve">Nama </w:t>
            </w: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Pensyarah</w:t>
            </w:r>
            <w:proofErr w:type="spellEnd"/>
          </w:p>
        </w:tc>
        <w:tc>
          <w:tcPr>
            <w:tcW w:w="284" w:type="dxa"/>
          </w:tcPr>
          <w:p w14:paraId="0A68582D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600B6913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14:paraId="56150405" w14:textId="77777777" w:rsidTr="00743135">
        <w:tc>
          <w:tcPr>
            <w:tcW w:w="2830" w:type="dxa"/>
          </w:tcPr>
          <w:p w14:paraId="709847A2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 xml:space="preserve">Nama </w:t>
            </w: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Penolong</w:t>
            </w:r>
            <w:proofErr w:type="spellEnd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Pensyarah</w:t>
            </w:r>
            <w:proofErr w:type="spellEnd"/>
          </w:p>
        </w:tc>
        <w:tc>
          <w:tcPr>
            <w:tcW w:w="284" w:type="dxa"/>
          </w:tcPr>
          <w:p w14:paraId="1D0102B2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4AD12F6B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14:paraId="6A0DD1C2" w14:textId="77777777" w:rsidTr="00743135">
        <w:tc>
          <w:tcPr>
            <w:tcW w:w="2830" w:type="dxa"/>
          </w:tcPr>
          <w:p w14:paraId="7F482016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Pengarah</w:t>
            </w:r>
            <w:proofErr w:type="spellEnd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 xml:space="preserve"> Program</w:t>
            </w:r>
          </w:p>
        </w:tc>
        <w:tc>
          <w:tcPr>
            <w:tcW w:w="284" w:type="dxa"/>
          </w:tcPr>
          <w:p w14:paraId="0D03D7E4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677E0EE2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14:paraId="64204F45" w14:textId="77777777" w:rsidTr="00743135">
        <w:tc>
          <w:tcPr>
            <w:tcW w:w="2830" w:type="dxa"/>
          </w:tcPr>
          <w:p w14:paraId="2F3501A1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Setiausaha</w:t>
            </w:r>
            <w:proofErr w:type="spellEnd"/>
          </w:p>
        </w:tc>
        <w:tc>
          <w:tcPr>
            <w:tcW w:w="284" w:type="dxa"/>
          </w:tcPr>
          <w:p w14:paraId="1F8C4486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632D83A5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14:paraId="68C768AE" w14:textId="77777777" w:rsidTr="00743135">
        <w:tc>
          <w:tcPr>
            <w:tcW w:w="2830" w:type="dxa"/>
          </w:tcPr>
          <w:p w14:paraId="468DED59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Bendahari</w:t>
            </w:r>
            <w:proofErr w:type="spellEnd"/>
          </w:p>
        </w:tc>
        <w:tc>
          <w:tcPr>
            <w:tcW w:w="284" w:type="dxa"/>
          </w:tcPr>
          <w:p w14:paraId="4DD73CA8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553EE441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14:paraId="7A9F93BF" w14:textId="77777777" w:rsidTr="00743135">
        <w:tc>
          <w:tcPr>
            <w:tcW w:w="2830" w:type="dxa"/>
            <w:vMerge w:val="restart"/>
          </w:tcPr>
          <w:p w14:paraId="4507B799" w14:textId="77777777" w:rsidR="00334559" w:rsidRPr="00334559" w:rsidRDefault="00334559" w:rsidP="0033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hli </w:t>
            </w:r>
            <w:proofErr w:type="spellStart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Jawatan</w:t>
            </w:r>
            <w:proofErr w:type="spellEnd"/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 xml:space="preserve"> Kuasa</w:t>
            </w:r>
          </w:p>
        </w:tc>
        <w:tc>
          <w:tcPr>
            <w:tcW w:w="284" w:type="dxa"/>
          </w:tcPr>
          <w:p w14:paraId="541B40FF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34995D5D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14:paraId="664C6BBF" w14:textId="77777777" w:rsidTr="00743135">
        <w:tc>
          <w:tcPr>
            <w:tcW w:w="2830" w:type="dxa"/>
            <w:vMerge/>
          </w:tcPr>
          <w:p w14:paraId="56F3F3DB" w14:textId="77777777" w:rsidR="00334559" w:rsidRPr="00334559" w:rsidRDefault="0033455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67DF00EE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7133ABA2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14:paraId="758F825F" w14:textId="77777777" w:rsidTr="00743135">
        <w:tc>
          <w:tcPr>
            <w:tcW w:w="2830" w:type="dxa"/>
            <w:vMerge/>
          </w:tcPr>
          <w:p w14:paraId="1CCE6F02" w14:textId="77777777" w:rsidR="00334559" w:rsidRPr="00334559" w:rsidRDefault="0033455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3685536E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45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33DE632D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14:paraId="5BFB12AD" w14:textId="77777777" w:rsidTr="00743135">
        <w:tc>
          <w:tcPr>
            <w:tcW w:w="2830" w:type="dxa"/>
            <w:vMerge/>
          </w:tcPr>
          <w:p w14:paraId="1D896C3A" w14:textId="77777777" w:rsidR="00334559" w:rsidRPr="00334559" w:rsidRDefault="0033455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3C09AE55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5A71D4BC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14:paraId="4ADB9256" w14:textId="77777777" w:rsidTr="00743135">
        <w:tc>
          <w:tcPr>
            <w:tcW w:w="2830" w:type="dxa"/>
            <w:vMerge/>
          </w:tcPr>
          <w:p w14:paraId="4A0863A5" w14:textId="77777777" w:rsidR="00334559" w:rsidRPr="00334559" w:rsidRDefault="0033455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3EE380E4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38D47D66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14:paraId="34030164" w14:textId="77777777" w:rsidTr="00743135">
        <w:tc>
          <w:tcPr>
            <w:tcW w:w="2830" w:type="dxa"/>
            <w:vMerge/>
          </w:tcPr>
          <w:p w14:paraId="6489D6BD" w14:textId="77777777" w:rsidR="00334559" w:rsidRPr="00334559" w:rsidRDefault="0033455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17000746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7723D082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14:paraId="50457A42" w14:textId="77777777" w:rsidTr="00743135">
        <w:tc>
          <w:tcPr>
            <w:tcW w:w="2830" w:type="dxa"/>
            <w:vMerge/>
          </w:tcPr>
          <w:p w14:paraId="72591E09" w14:textId="77777777" w:rsidR="00334559" w:rsidRPr="00334559" w:rsidRDefault="00334559" w:rsidP="00743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5FE22EC3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0328D379" w14:textId="77777777" w:rsidR="00334559" w:rsidRPr="00334559" w:rsidRDefault="00334559" w:rsidP="0074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14:paraId="49B8250D" w14:textId="77777777" w:rsidTr="00743135">
        <w:tc>
          <w:tcPr>
            <w:tcW w:w="2830" w:type="dxa"/>
            <w:vMerge/>
          </w:tcPr>
          <w:p w14:paraId="147023C0" w14:textId="77777777" w:rsidR="00334559" w:rsidRPr="00334559" w:rsidRDefault="00334559" w:rsidP="003345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2D184B34" w14:textId="77777777" w:rsidR="00334559" w:rsidRPr="00334559" w:rsidRDefault="00334559" w:rsidP="0033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1809C430" w14:textId="77777777" w:rsidR="00334559" w:rsidRPr="00334559" w:rsidRDefault="00334559" w:rsidP="0033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14:paraId="15AF1584" w14:textId="77777777" w:rsidTr="00743135">
        <w:tc>
          <w:tcPr>
            <w:tcW w:w="2830" w:type="dxa"/>
            <w:vMerge/>
          </w:tcPr>
          <w:p w14:paraId="387245BB" w14:textId="77777777" w:rsidR="00334559" w:rsidRPr="00334559" w:rsidRDefault="00334559" w:rsidP="003345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12E9E0E4" w14:textId="77777777" w:rsidR="00334559" w:rsidRPr="00334559" w:rsidRDefault="00334559" w:rsidP="0033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31654905" w14:textId="77777777" w:rsidR="00334559" w:rsidRPr="00334559" w:rsidRDefault="00334559" w:rsidP="0033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4559" w:rsidRPr="00334559" w14:paraId="09FE2AB6" w14:textId="77777777" w:rsidTr="00743135">
        <w:tc>
          <w:tcPr>
            <w:tcW w:w="2830" w:type="dxa"/>
            <w:vMerge/>
          </w:tcPr>
          <w:p w14:paraId="78D9347A" w14:textId="77777777" w:rsidR="00334559" w:rsidRPr="00334559" w:rsidRDefault="00334559" w:rsidP="003345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3FBF301F" w14:textId="77777777" w:rsidR="00334559" w:rsidRPr="00334559" w:rsidRDefault="00334559" w:rsidP="0033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02" w:type="dxa"/>
          </w:tcPr>
          <w:p w14:paraId="24A5DC39" w14:textId="77777777" w:rsidR="00334559" w:rsidRPr="00334559" w:rsidRDefault="00334559" w:rsidP="00334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6B93DD6" w14:textId="77777777" w:rsidR="00334559" w:rsidRPr="00334559" w:rsidRDefault="00334559" w:rsidP="003345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B864403" w14:textId="77777777" w:rsidR="00334559" w:rsidRPr="00334559" w:rsidRDefault="00334559" w:rsidP="00334559">
      <w:pPr>
        <w:pStyle w:val="BodyText2"/>
        <w:ind w:left="0"/>
        <w:jc w:val="center"/>
        <w:rPr>
          <w:rFonts w:ascii="Arial" w:hAnsi="Arial" w:cs="Arial"/>
          <w:sz w:val="22"/>
          <w:szCs w:val="22"/>
          <w:lang w:val="ms-MY"/>
        </w:rPr>
        <w:sectPr w:rsidR="00334559" w:rsidRPr="00334559" w:rsidSect="00511CFC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14:paraId="28EBF7F0" w14:textId="77777777" w:rsidR="000910BE" w:rsidRPr="00E053A4" w:rsidRDefault="000910BE" w:rsidP="000910BE">
      <w:pPr>
        <w:pStyle w:val="BodyText2"/>
        <w:ind w:left="0" w:right="1160"/>
        <w:jc w:val="right"/>
        <w:rPr>
          <w:rFonts w:ascii="Arial" w:hAnsi="Arial" w:cs="Arial"/>
          <w:b/>
          <w:sz w:val="22"/>
          <w:szCs w:val="22"/>
          <w:lang w:val="ms-MY"/>
        </w:rPr>
      </w:pPr>
      <w:r w:rsidRPr="00E053A4">
        <w:rPr>
          <w:rFonts w:ascii="Arial" w:hAnsi="Arial" w:cs="Arial"/>
          <w:b/>
          <w:sz w:val="22"/>
          <w:szCs w:val="22"/>
          <w:lang w:val="ms-MY"/>
        </w:rPr>
        <w:lastRenderedPageBreak/>
        <w:t xml:space="preserve">LAMPIRAN </w:t>
      </w:r>
      <w:r>
        <w:rPr>
          <w:rFonts w:ascii="Arial" w:hAnsi="Arial" w:cs="Arial"/>
          <w:b/>
          <w:sz w:val="22"/>
          <w:szCs w:val="22"/>
          <w:lang w:val="ms-MY"/>
        </w:rPr>
        <w:t>C</w:t>
      </w:r>
    </w:p>
    <w:p w14:paraId="7F938BA6" w14:textId="77777777" w:rsidR="000910BE" w:rsidRDefault="000910BE" w:rsidP="000910BE">
      <w:pPr>
        <w:pStyle w:val="BodyText2"/>
        <w:ind w:left="0"/>
        <w:jc w:val="right"/>
        <w:rPr>
          <w:rFonts w:ascii="Arial" w:hAnsi="Arial" w:cs="Arial"/>
          <w:sz w:val="22"/>
          <w:szCs w:val="22"/>
          <w:lang w:val="ms-MY"/>
        </w:rPr>
      </w:pPr>
    </w:p>
    <w:p w14:paraId="5A615ADC" w14:textId="77777777" w:rsidR="000910BE" w:rsidRDefault="00E32124" w:rsidP="000910BE">
      <w:pPr>
        <w:pStyle w:val="BodyText2"/>
        <w:ind w:left="0"/>
        <w:jc w:val="center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>PERINCIAN KEWANGAN</w:t>
      </w:r>
    </w:p>
    <w:p w14:paraId="63E797FD" w14:textId="77777777" w:rsidR="001406A7" w:rsidRDefault="001406A7" w:rsidP="000910BE">
      <w:pPr>
        <w:pStyle w:val="BodyText2"/>
        <w:ind w:left="0"/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46BEBE98" w14:textId="77777777" w:rsidR="00E32124" w:rsidRDefault="00E32124" w:rsidP="000910BE">
      <w:pPr>
        <w:pStyle w:val="BodyText2"/>
        <w:ind w:left="0"/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2B8BB04B" w14:textId="77777777" w:rsidR="000A735E" w:rsidRDefault="000A735E" w:rsidP="00E32124">
      <w:pPr>
        <w:pStyle w:val="BodyText2"/>
        <w:jc w:val="left"/>
        <w:rPr>
          <w:rFonts w:ascii="Arial" w:hAnsi="Arial" w:cs="Arial"/>
          <w:b/>
          <w:sz w:val="22"/>
          <w:szCs w:val="22"/>
          <w:lang w:val="ms-MY"/>
        </w:rPr>
      </w:pPr>
    </w:p>
    <w:p w14:paraId="28F707C3" w14:textId="77777777" w:rsidR="00E32124" w:rsidRDefault="00E32124" w:rsidP="006D267A">
      <w:pPr>
        <w:pStyle w:val="BodyText2"/>
        <w:numPr>
          <w:ilvl w:val="0"/>
          <w:numId w:val="5"/>
        </w:numPr>
        <w:jc w:val="left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>ANGGARAN PERBELANJAAN</w:t>
      </w:r>
    </w:p>
    <w:p w14:paraId="27F18780" w14:textId="77777777" w:rsidR="001406A7" w:rsidRDefault="001406A7" w:rsidP="001406A7">
      <w:pPr>
        <w:pStyle w:val="BodyText2"/>
        <w:jc w:val="left"/>
        <w:rPr>
          <w:rFonts w:ascii="Arial" w:hAnsi="Arial" w:cs="Arial"/>
          <w:b/>
          <w:sz w:val="22"/>
          <w:szCs w:val="22"/>
          <w:lang w:val="ms-MY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1701"/>
        <w:gridCol w:w="1683"/>
        <w:gridCol w:w="2268"/>
      </w:tblGrid>
      <w:tr w:rsidR="001406A7" w14:paraId="293CF0B9" w14:textId="77777777" w:rsidTr="001406A7">
        <w:trPr>
          <w:trHeight w:val="510"/>
        </w:trPr>
        <w:tc>
          <w:tcPr>
            <w:tcW w:w="3953" w:type="dxa"/>
            <w:vAlign w:val="center"/>
          </w:tcPr>
          <w:p w14:paraId="77E81429" w14:textId="77777777" w:rsidR="001406A7" w:rsidRDefault="00E51F8F" w:rsidP="001406A7">
            <w:pPr>
              <w:pStyle w:val="BodyTex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PERBELANJAAN</w:t>
            </w:r>
          </w:p>
        </w:tc>
        <w:tc>
          <w:tcPr>
            <w:tcW w:w="1701" w:type="dxa"/>
            <w:vAlign w:val="center"/>
          </w:tcPr>
          <w:p w14:paraId="1D5A60DB" w14:textId="77777777" w:rsidR="001406A7" w:rsidRDefault="001406A7" w:rsidP="001406A7">
            <w:pPr>
              <w:pStyle w:val="BodyTex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HARGA PER UNIT</w:t>
            </w:r>
          </w:p>
          <w:p w14:paraId="2F42840E" w14:textId="77777777" w:rsidR="001406A7" w:rsidRDefault="001406A7" w:rsidP="001406A7">
            <w:pPr>
              <w:pStyle w:val="BodyTex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(RM)</w:t>
            </w:r>
          </w:p>
        </w:tc>
        <w:tc>
          <w:tcPr>
            <w:tcW w:w="1683" w:type="dxa"/>
            <w:vAlign w:val="center"/>
          </w:tcPr>
          <w:p w14:paraId="25D0E667" w14:textId="77777777" w:rsidR="001406A7" w:rsidRDefault="001406A7" w:rsidP="001406A7">
            <w:pPr>
              <w:pStyle w:val="BodyTex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KUANTITI</w:t>
            </w:r>
          </w:p>
        </w:tc>
        <w:tc>
          <w:tcPr>
            <w:tcW w:w="2268" w:type="dxa"/>
            <w:vAlign w:val="center"/>
          </w:tcPr>
          <w:p w14:paraId="5A23C4AC" w14:textId="77777777" w:rsidR="001406A7" w:rsidRDefault="001406A7" w:rsidP="001406A7">
            <w:pPr>
              <w:pStyle w:val="BodyText2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JUMLAH</w:t>
            </w:r>
          </w:p>
        </w:tc>
      </w:tr>
      <w:tr w:rsidR="00682CEB" w14:paraId="49688789" w14:textId="77777777" w:rsidTr="00E71BB2">
        <w:trPr>
          <w:trHeight w:val="510"/>
        </w:trPr>
        <w:tc>
          <w:tcPr>
            <w:tcW w:w="3953" w:type="dxa"/>
          </w:tcPr>
          <w:p w14:paraId="21EBB4D0" w14:textId="77777777" w:rsidR="00682CEB" w:rsidRPr="0070157D" w:rsidRDefault="00682CEB" w:rsidP="00682CEB">
            <w:pPr>
              <w:pStyle w:val="BodyText2"/>
              <w:ind w:left="0"/>
              <w:jc w:val="left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701" w:type="dxa"/>
          </w:tcPr>
          <w:p w14:paraId="6A844D9A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683" w:type="dxa"/>
          </w:tcPr>
          <w:p w14:paraId="70A1F611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2268" w:type="dxa"/>
          </w:tcPr>
          <w:p w14:paraId="1069E450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682CEB" w14:paraId="043A7506" w14:textId="77777777" w:rsidTr="00E71BB2">
        <w:trPr>
          <w:trHeight w:val="510"/>
        </w:trPr>
        <w:tc>
          <w:tcPr>
            <w:tcW w:w="3953" w:type="dxa"/>
          </w:tcPr>
          <w:p w14:paraId="4A246EA2" w14:textId="77777777" w:rsidR="00682CEB" w:rsidRPr="000A735E" w:rsidRDefault="00682CEB" w:rsidP="00682CEB">
            <w:pPr>
              <w:pStyle w:val="BodyText2"/>
              <w:ind w:left="0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701" w:type="dxa"/>
          </w:tcPr>
          <w:p w14:paraId="72B50AD9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683" w:type="dxa"/>
          </w:tcPr>
          <w:p w14:paraId="266E2A68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2268" w:type="dxa"/>
          </w:tcPr>
          <w:p w14:paraId="6B5DB01F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682CEB" w14:paraId="33883C6C" w14:textId="77777777" w:rsidTr="00E71BB2">
        <w:trPr>
          <w:trHeight w:val="510"/>
        </w:trPr>
        <w:tc>
          <w:tcPr>
            <w:tcW w:w="3953" w:type="dxa"/>
          </w:tcPr>
          <w:p w14:paraId="51A8200D" w14:textId="77777777" w:rsidR="00682CEB" w:rsidRPr="000A735E" w:rsidRDefault="00682CEB" w:rsidP="00682CEB">
            <w:pPr>
              <w:pStyle w:val="BodyText2"/>
              <w:ind w:left="0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701" w:type="dxa"/>
          </w:tcPr>
          <w:p w14:paraId="39E26764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683" w:type="dxa"/>
          </w:tcPr>
          <w:p w14:paraId="3DA54AE9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2268" w:type="dxa"/>
          </w:tcPr>
          <w:p w14:paraId="09378F7C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682CEB" w14:paraId="7E109AEF" w14:textId="77777777" w:rsidTr="00E71BB2">
        <w:trPr>
          <w:trHeight w:val="510"/>
        </w:trPr>
        <w:tc>
          <w:tcPr>
            <w:tcW w:w="3953" w:type="dxa"/>
          </w:tcPr>
          <w:p w14:paraId="0C82D3CE" w14:textId="77777777" w:rsidR="00682CEB" w:rsidRPr="000A735E" w:rsidRDefault="00682CEB" w:rsidP="00682CEB">
            <w:pPr>
              <w:pStyle w:val="BodyText2"/>
              <w:ind w:left="0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701" w:type="dxa"/>
          </w:tcPr>
          <w:p w14:paraId="12042DC7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683" w:type="dxa"/>
          </w:tcPr>
          <w:p w14:paraId="455CD7A7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2268" w:type="dxa"/>
          </w:tcPr>
          <w:p w14:paraId="15C9E987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682CEB" w14:paraId="4B486313" w14:textId="77777777" w:rsidTr="00E71BB2">
        <w:trPr>
          <w:trHeight w:val="510"/>
        </w:trPr>
        <w:tc>
          <w:tcPr>
            <w:tcW w:w="3953" w:type="dxa"/>
          </w:tcPr>
          <w:p w14:paraId="5E14BA2F" w14:textId="77777777" w:rsidR="00682CEB" w:rsidRPr="000A735E" w:rsidRDefault="00682CEB" w:rsidP="00682CEB">
            <w:pPr>
              <w:pStyle w:val="BodyText2"/>
              <w:ind w:left="0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701" w:type="dxa"/>
          </w:tcPr>
          <w:p w14:paraId="5C37848C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683" w:type="dxa"/>
          </w:tcPr>
          <w:p w14:paraId="58E4E924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2268" w:type="dxa"/>
          </w:tcPr>
          <w:p w14:paraId="60D0F4B3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682CEB" w14:paraId="38A75CF2" w14:textId="77777777" w:rsidTr="00E71BB2">
        <w:trPr>
          <w:trHeight w:val="510"/>
        </w:trPr>
        <w:tc>
          <w:tcPr>
            <w:tcW w:w="3953" w:type="dxa"/>
          </w:tcPr>
          <w:p w14:paraId="330DA6E5" w14:textId="77777777" w:rsidR="00682CEB" w:rsidRPr="000A735E" w:rsidRDefault="00682CEB" w:rsidP="00682CEB">
            <w:pPr>
              <w:pStyle w:val="BodyText2"/>
              <w:ind w:left="0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701" w:type="dxa"/>
          </w:tcPr>
          <w:p w14:paraId="2DC8749C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683" w:type="dxa"/>
          </w:tcPr>
          <w:p w14:paraId="7E2E6134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2268" w:type="dxa"/>
          </w:tcPr>
          <w:p w14:paraId="5454149B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682CEB" w14:paraId="5E693245" w14:textId="77777777" w:rsidTr="00E71BB2">
        <w:trPr>
          <w:trHeight w:val="510"/>
        </w:trPr>
        <w:tc>
          <w:tcPr>
            <w:tcW w:w="3953" w:type="dxa"/>
          </w:tcPr>
          <w:p w14:paraId="07A57334" w14:textId="77777777" w:rsidR="00682CEB" w:rsidRPr="000A735E" w:rsidRDefault="00682CEB" w:rsidP="00682CEB">
            <w:pPr>
              <w:pStyle w:val="BodyText2"/>
              <w:ind w:left="0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701" w:type="dxa"/>
          </w:tcPr>
          <w:p w14:paraId="714149B6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683" w:type="dxa"/>
          </w:tcPr>
          <w:p w14:paraId="70B5B151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2268" w:type="dxa"/>
          </w:tcPr>
          <w:p w14:paraId="05606757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682CEB" w14:paraId="07BF07BA" w14:textId="77777777" w:rsidTr="00E71BB2">
        <w:trPr>
          <w:trHeight w:val="510"/>
        </w:trPr>
        <w:tc>
          <w:tcPr>
            <w:tcW w:w="3953" w:type="dxa"/>
          </w:tcPr>
          <w:p w14:paraId="04BA6DB7" w14:textId="77777777" w:rsidR="00682CEB" w:rsidRPr="000A735E" w:rsidRDefault="00682CEB" w:rsidP="00682CEB">
            <w:pPr>
              <w:pStyle w:val="BodyText2"/>
              <w:ind w:left="0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701" w:type="dxa"/>
          </w:tcPr>
          <w:p w14:paraId="7F0FC77D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1683" w:type="dxa"/>
          </w:tcPr>
          <w:p w14:paraId="1B650797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  <w:tc>
          <w:tcPr>
            <w:tcW w:w="2268" w:type="dxa"/>
          </w:tcPr>
          <w:p w14:paraId="0DE0E507" w14:textId="77777777" w:rsidR="00682CEB" w:rsidRPr="0070157D" w:rsidRDefault="00682CEB" w:rsidP="00682CEB">
            <w:pPr>
              <w:pStyle w:val="BodyText2"/>
              <w:ind w:left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ms-MY"/>
              </w:rPr>
              <w:t>?</w:t>
            </w:r>
          </w:p>
        </w:tc>
      </w:tr>
      <w:tr w:rsidR="0070157D" w14:paraId="73A5C622" w14:textId="77777777" w:rsidTr="00EC2ED6">
        <w:trPr>
          <w:trHeight w:val="510"/>
        </w:trPr>
        <w:tc>
          <w:tcPr>
            <w:tcW w:w="7337" w:type="dxa"/>
            <w:gridSpan w:val="3"/>
            <w:vAlign w:val="center"/>
          </w:tcPr>
          <w:p w14:paraId="4698174D" w14:textId="77777777" w:rsidR="0070157D" w:rsidRDefault="0070157D" w:rsidP="0070157D">
            <w:pPr>
              <w:pStyle w:val="BodyText2"/>
              <w:ind w:left="0"/>
              <w:jc w:val="right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JUMLAH PERBELANJAAN</w:t>
            </w:r>
          </w:p>
        </w:tc>
        <w:tc>
          <w:tcPr>
            <w:tcW w:w="2268" w:type="dxa"/>
            <w:vAlign w:val="center"/>
          </w:tcPr>
          <w:p w14:paraId="53C2CFAB" w14:textId="77777777" w:rsidR="0070157D" w:rsidRPr="000A735E" w:rsidRDefault="0070157D" w:rsidP="00682CEB">
            <w:pPr>
              <w:pStyle w:val="BodyText2"/>
              <w:ind w:left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ms-MY"/>
              </w:rPr>
            </w:pPr>
            <w:r w:rsidRPr="000A735E">
              <w:rPr>
                <w:rFonts w:ascii="Arial" w:hAnsi="Arial" w:cs="Arial"/>
                <w:b/>
                <w:color w:val="FF0000"/>
                <w:sz w:val="22"/>
                <w:szCs w:val="22"/>
                <w:lang w:val="ms-MY"/>
              </w:rPr>
              <w:t xml:space="preserve">RM </w:t>
            </w:r>
            <w:r w:rsidR="00682CEB">
              <w:rPr>
                <w:rFonts w:ascii="Arial" w:hAnsi="Arial" w:cs="Arial"/>
                <w:b/>
                <w:color w:val="FF0000"/>
                <w:sz w:val="22"/>
                <w:szCs w:val="22"/>
                <w:lang w:val="ms-MY"/>
              </w:rPr>
              <w:t>?</w:t>
            </w:r>
          </w:p>
        </w:tc>
      </w:tr>
    </w:tbl>
    <w:p w14:paraId="5B900D52" w14:textId="7CE90408" w:rsidR="00B021A8" w:rsidRPr="00E70867" w:rsidRDefault="00E51F8F" w:rsidP="00E70867">
      <w:pPr>
        <w:pStyle w:val="BodyText2"/>
        <w:jc w:val="left"/>
        <w:rPr>
          <w:rFonts w:ascii="Arial" w:hAnsi="Arial" w:cs="Arial"/>
          <w:b/>
          <w:sz w:val="22"/>
          <w:szCs w:val="22"/>
          <w:lang w:val="ms-MY"/>
        </w:rPr>
      </w:pPr>
      <w:r w:rsidRPr="00E51F8F">
        <w:rPr>
          <w:rFonts w:ascii="Arial" w:hAnsi="Arial" w:cs="Arial"/>
          <w:i/>
          <w:color w:val="FF0000"/>
          <w:sz w:val="22"/>
          <w:szCs w:val="22"/>
          <w:lang w:val="ms-MY"/>
        </w:rPr>
        <w:t>*Sila tambah ruangan (row) bagi tambahan maklumat</w:t>
      </w:r>
      <w:r w:rsidR="005F2ABA">
        <w:rPr>
          <w:rFonts w:ascii="Arial" w:hAnsi="Arial" w:cs="Arial"/>
          <w:i/>
          <w:color w:val="FF0000"/>
          <w:sz w:val="22"/>
          <w:szCs w:val="22"/>
          <w:lang w:val="ms-MY"/>
        </w:rPr>
        <w:t xml:space="preserve"> lai</w:t>
      </w:r>
      <w:r w:rsidR="00E70867">
        <w:rPr>
          <w:rFonts w:ascii="Arial" w:hAnsi="Arial" w:cs="Arial"/>
          <w:i/>
          <w:color w:val="FF0000"/>
          <w:sz w:val="22"/>
          <w:szCs w:val="22"/>
          <w:lang w:val="ms-MY"/>
        </w:rPr>
        <w:t>n</w:t>
      </w:r>
    </w:p>
    <w:sectPr w:rsidR="00B021A8" w:rsidRPr="00E70867" w:rsidSect="000910BE">
      <w:pgSz w:w="12240" w:h="15840"/>
      <w:pgMar w:top="391" w:right="278" w:bottom="142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34AD3" w14:textId="77777777" w:rsidR="007C6796" w:rsidRDefault="007C6796">
      <w:r>
        <w:separator/>
      </w:r>
    </w:p>
  </w:endnote>
  <w:endnote w:type="continuationSeparator" w:id="0">
    <w:p w14:paraId="62A932A2" w14:textId="77777777" w:rsidR="007C6796" w:rsidRDefault="007C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500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D321D" w14:textId="77777777" w:rsidR="002C1506" w:rsidRDefault="002C15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5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B884D6" w14:textId="77777777" w:rsidR="002C1506" w:rsidRDefault="002C1506" w:rsidP="00511CFC">
    <w:pPr>
      <w:pStyle w:val="Footer"/>
      <w:jc w:val="righ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76107" w14:textId="77777777" w:rsidR="002C1506" w:rsidRDefault="002C1506" w:rsidP="00511CFC">
    <w:pPr>
      <w:pStyle w:val="Footer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DEA21" w14:textId="77777777" w:rsidR="007C6796" w:rsidRDefault="007C6796">
      <w:r>
        <w:separator/>
      </w:r>
    </w:p>
  </w:footnote>
  <w:footnote w:type="continuationSeparator" w:id="0">
    <w:p w14:paraId="1C9A87E0" w14:textId="77777777" w:rsidR="007C6796" w:rsidRDefault="007C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B64C" w14:textId="409B7402" w:rsidR="002C1506" w:rsidRPr="00C22EC7" w:rsidRDefault="003F1F00" w:rsidP="00511CFC">
    <w:pPr>
      <w:keepNext/>
      <w:jc w:val="center"/>
      <w:outlineLvl w:val="0"/>
      <w:rPr>
        <w:rFonts w:ascii="Arial" w:hAnsi="Arial" w:cs="Arial"/>
        <w:b/>
        <w:bCs/>
        <w:sz w:val="22"/>
        <w:szCs w:val="22"/>
        <w:lang w:val="nl-NL"/>
      </w:rPr>
    </w:pPr>
    <w:r w:rsidRPr="004B2FDA">
      <w:rPr>
        <w:rFonts w:ascii="Arial" w:hAnsi="Arial" w:cs="Arial"/>
        <w:b/>
        <w:bCs/>
        <w:sz w:val="22"/>
        <w:szCs w:val="22"/>
      </w:rPr>
      <w:tab/>
    </w:r>
    <w:r w:rsidRPr="004B2FDA">
      <w:rPr>
        <w:rFonts w:ascii="Arial" w:hAnsi="Arial" w:cs="Arial"/>
        <w:b/>
        <w:bCs/>
        <w:sz w:val="22"/>
        <w:szCs w:val="22"/>
      </w:rPr>
      <w:tab/>
    </w:r>
    <w:r w:rsidRPr="004B2FDA">
      <w:rPr>
        <w:rFonts w:ascii="Arial" w:hAnsi="Arial" w:cs="Arial"/>
        <w:b/>
        <w:bCs/>
        <w:sz w:val="22"/>
        <w:szCs w:val="22"/>
      </w:rPr>
      <w:tab/>
    </w:r>
    <w:r w:rsidRPr="004B2FDA">
      <w:rPr>
        <w:rFonts w:ascii="Arial" w:hAnsi="Arial" w:cs="Arial"/>
        <w:b/>
        <w:bCs/>
        <w:sz w:val="22"/>
        <w:szCs w:val="22"/>
      </w:rPr>
      <w:tab/>
    </w:r>
    <w:r w:rsidRPr="004B2FDA">
      <w:rPr>
        <w:rFonts w:ascii="Arial" w:hAnsi="Arial" w:cs="Arial"/>
        <w:b/>
        <w:bCs/>
        <w:sz w:val="22"/>
        <w:szCs w:val="22"/>
      </w:rPr>
      <w:tab/>
    </w:r>
    <w:r w:rsidRPr="00C22EC7">
      <w:rPr>
        <w:rFonts w:ascii="Arial" w:hAnsi="Arial" w:cs="Arial"/>
        <w:b/>
        <w:bCs/>
        <w:sz w:val="22"/>
        <w:szCs w:val="22"/>
        <w:lang w:val="nl-NL"/>
      </w:rPr>
      <w:t xml:space="preserve">            </w:t>
    </w:r>
    <w:r w:rsidR="002C1506" w:rsidRPr="00C22EC7">
      <w:rPr>
        <w:rFonts w:ascii="Arial" w:hAnsi="Arial" w:cs="Arial"/>
        <w:b/>
        <w:bCs/>
        <w:sz w:val="22"/>
        <w:szCs w:val="22"/>
        <w:lang w:val="nl-NL"/>
      </w:rPr>
      <w:t>KERTAS KERJA</w:t>
    </w:r>
    <w:r w:rsidR="009256EF" w:rsidRPr="00C22EC7">
      <w:rPr>
        <w:rFonts w:ascii="Arial" w:hAnsi="Arial" w:cs="Arial"/>
        <w:b/>
        <w:bCs/>
        <w:sz w:val="22"/>
        <w:szCs w:val="22"/>
        <w:lang w:val="nl-NL"/>
      </w:rPr>
      <w:t>/</w:t>
    </w:r>
    <w:r w:rsidR="00CC68E7" w:rsidRPr="00C22EC7">
      <w:rPr>
        <w:rFonts w:ascii="Arial" w:hAnsi="Arial" w:cs="Arial"/>
        <w:b/>
        <w:bCs/>
        <w:sz w:val="22"/>
        <w:szCs w:val="22"/>
        <w:lang w:val="nl-NL"/>
      </w:rPr>
      <w:t xml:space="preserve"> UGS</w:t>
    </w:r>
    <w:r w:rsidR="009256EF" w:rsidRPr="00C22EC7">
      <w:rPr>
        <w:rFonts w:ascii="Arial" w:hAnsi="Arial" w:cs="Arial"/>
        <w:b/>
        <w:bCs/>
        <w:sz w:val="22"/>
        <w:szCs w:val="22"/>
        <w:lang w:val="nl-NL"/>
      </w:rPr>
      <w:t>/</w:t>
    </w:r>
    <w:r w:rsidR="00CC68E7" w:rsidRPr="00C22EC7">
      <w:rPr>
        <w:rFonts w:ascii="Arial" w:hAnsi="Arial" w:cs="Arial"/>
        <w:b/>
        <w:bCs/>
        <w:sz w:val="22"/>
        <w:szCs w:val="22"/>
        <w:lang w:val="nl-NL"/>
      </w:rPr>
      <w:t xml:space="preserve"> </w:t>
    </w:r>
    <w:r w:rsidR="00BE0386" w:rsidRPr="00C22EC7">
      <w:rPr>
        <w:rFonts w:ascii="Arial" w:hAnsi="Arial" w:cs="Arial"/>
        <w:b/>
        <w:bCs/>
        <w:color w:val="FF0000"/>
        <w:sz w:val="22"/>
        <w:szCs w:val="22"/>
        <w:lang w:val="nl-NL"/>
      </w:rPr>
      <w:t>KOD KURSUS</w:t>
    </w:r>
    <w:r w:rsidR="00BE0386" w:rsidRPr="00C22EC7">
      <w:rPr>
        <w:rFonts w:ascii="Arial" w:hAnsi="Arial" w:cs="Arial"/>
        <w:b/>
        <w:bCs/>
        <w:sz w:val="22"/>
        <w:szCs w:val="22"/>
        <w:lang w:val="nl-NL"/>
      </w:rPr>
      <w:t xml:space="preserve">/ </w:t>
    </w:r>
    <w:r w:rsidR="003C1828">
      <w:rPr>
        <w:rFonts w:ascii="Arial" w:hAnsi="Arial" w:cs="Arial"/>
        <w:b/>
        <w:bCs/>
        <w:sz w:val="22"/>
        <w:szCs w:val="22"/>
        <w:lang w:val="nl-NL"/>
      </w:rPr>
      <w:t>2026</w:t>
    </w:r>
  </w:p>
  <w:p w14:paraId="6ECB45CB" w14:textId="77777777" w:rsidR="002C1506" w:rsidRPr="00C22EC7" w:rsidRDefault="00BE0386" w:rsidP="00BE0386">
    <w:pPr>
      <w:pStyle w:val="Header"/>
      <w:tabs>
        <w:tab w:val="left" w:pos="7464"/>
      </w:tabs>
      <w:rPr>
        <w:lang w:val="nl-NL"/>
      </w:rPr>
    </w:pPr>
    <w:r w:rsidRPr="00C22EC7">
      <w:rPr>
        <w:lang w:val="nl-NL"/>
      </w:rPr>
      <w:tab/>
    </w:r>
    <w:r w:rsidRPr="00C22EC7">
      <w:rPr>
        <w:lang w:val="nl-NL"/>
      </w:rPr>
      <w:tab/>
    </w:r>
    <w:r w:rsidRPr="00C22EC7">
      <w:rPr>
        <w:lang w:val="nl-NL"/>
      </w:rPr>
      <w:tab/>
    </w:r>
  </w:p>
  <w:p w14:paraId="074161D4" w14:textId="77777777" w:rsidR="002C1506" w:rsidRPr="00C22EC7" w:rsidRDefault="002C1506">
    <w:pPr>
      <w:pStyle w:val="Header"/>
      <w:rPr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5134" w14:textId="50C2C61A" w:rsidR="004B2FDA" w:rsidRPr="00C22EC7" w:rsidRDefault="004B2FDA" w:rsidP="004B2FDA">
    <w:pPr>
      <w:keepNext/>
      <w:jc w:val="center"/>
      <w:outlineLvl w:val="0"/>
      <w:rPr>
        <w:rFonts w:ascii="Arial" w:hAnsi="Arial" w:cs="Arial"/>
        <w:b/>
        <w:bCs/>
        <w:sz w:val="22"/>
        <w:szCs w:val="22"/>
        <w:lang w:val="nl-NL"/>
      </w:rPr>
    </w:pPr>
    <w:r w:rsidRPr="004B2FDA">
      <w:rPr>
        <w:rFonts w:ascii="Arial" w:hAnsi="Arial" w:cs="Arial"/>
        <w:b/>
        <w:bCs/>
        <w:sz w:val="22"/>
        <w:szCs w:val="22"/>
      </w:rPr>
      <w:tab/>
    </w:r>
    <w:r w:rsidRPr="004B2FDA">
      <w:rPr>
        <w:rFonts w:ascii="Arial" w:hAnsi="Arial" w:cs="Arial"/>
        <w:b/>
        <w:bCs/>
        <w:sz w:val="22"/>
        <w:szCs w:val="22"/>
      </w:rPr>
      <w:tab/>
    </w:r>
    <w:r w:rsidRPr="004B2FDA">
      <w:rPr>
        <w:rFonts w:ascii="Arial" w:hAnsi="Arial" w:cs="Arial"/>
        <w:b/>
        <w:bCs/>
        <w:sz w:val="22"/>
        <w:szCs w:val="22"/>
      </w:rPr>
      <w:tab/>
    </w:r>
    <w:r w:rsidRPr="004B2FDA">
      <w:rPr>
        <w:rFonts w:ascii="Arial" w:hAnsi="Arial" w:cs="Arial"/>
        <w:b/>
        <w:bCs/>
        <w:sz w:val="22"/>
        <w:szCs w:val="22"/>
      </w:rPr>
      <w:tab/>
    </w:r>
    <w:r w:rsidRPr="004B2FDA">
      <w:rPr>
        <w:rFonts w:ascii="Arial" w:hAnsi="Arial" w:cs="Arial"/>
        <w:b/>
        <w:bCs/>
        <w:sz w:val="22"/>
        <w:szCs w:val="22"/>
      </w:rPr>
      <w:tab/>
    </w:r>
    <w:r w:rsidRPr="00C22EC7">
      <w:rPr>
        <w:rFonts w:ascii="Arial" w:hAnsi="Arial" w:cs="Arial"/>
        <w:b/>
        <w:bCs/>
        <w:sz w:val="22"/>
        <w:szCs w:val="22"/>
        <w:lang w:val="nl-NL"/>
      </w:rPr>
      <w:t xml:space="preserve">            KERTAS KERJA/ UGS/ </w:t>
    </w:r>
    <w:r w:rsidRPr="00C22EC7">
      <w:rPr>
        <w:rFonts w:ascii="Arial" w:hAnsi="Arial" w:cs="Arial"/>
        <w:b/>
        <w:bCs/>
        <w:color w:val="FF0000"/>
        <w:sz w:val="22"/>
        <w:szCs w:val="22"/>
        <w:lang w:val="nl-NL"/>
      </w:rPr>
      <w:t>KOD KURSUS</w:t>
    </w:r>
    <w:r w:rsidRPr="00C22EC7">
      <w:rPr>
        <w:rFonts w:ascii="Arial" w:hAnsi="Arial" w:cs="Arial"/>
        <w:b/>
        <w:bCs/>
        <w:sz w:val="22"/>
        <w:szCs w:val="22"/>
        <w:lang w:val="nl-NL"/>
      </w:rPr>
      <w:t xml:space="preserve">/ </w:t>
    </w:r>
    <w:r w:rsidR="00C64354" w:rsidRPr="00C22EC7">
      <w:rPr>
        <w:rFonts w:ascii="Arial" w:hAnsi="Arial" w:cs="Arial"/>
        <w:b/>
        <w:bCs/>
        <w:sz w:val="22"/>
        <w:szCs w:val="22"/>
        <w:lang w:val="nl-NL"/>
      </w:rPr>
      <w:t>202</w:t>
    </w:r>
    <w:r w:rsidR="00E70867">
      <w:rPr>
        <w:rFonts w:ascii="Arial" w:hAnsi="Arial" w:cs="Arial"/>
        <w:b/>
        <w:bCs/>
        <w:sz w:val="22"/>
        <w:szCs w:val="22"/>
        <w:lang w:val="nl-NL"/>
      </w:rPr>
      <w:t>5</w:t>
    </w:r>
  </w:p>
  <w:p w14:paraId="620B36F8" w14:textId="77777777" w:rsidR="002C1506" w:rsidRPr="00C22EC7" w:rsidRDefault="002C1506" w:rsidP="00511CFC">
    <w:pPr>
      <w:pStyle w:val="Header"/>
      <w:jc w:val="right"/>
      <w:rPr>
        <w:lang w:val="nl-NL"/>
      </w:rPr>
    </w:pPr>
  </w:p>
  <w:p w14:paraId="6348A454" w14:textId="77777777" w:rsidR="002C1506" w:rsidRPr="00C22EC7" w:rsidRDefault="002C1506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3F76"/>
    <w:multiLevelType w:val="multilevel"/>
    <w:tmpl w:val="6CCAE7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" w15:restartNumberingAfterBreak="0">
    <w:nsid w:val="1FD26D3A"/>
    <w:multiLevelType w:val="hybridMultilevel"/>
    <w:tmpl w:val="CFF22660"/>
    <w:lvl w:ilvl="0" w:tplc="6A941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F0BA5"/>
    <w:multiLevelType w:val="hybridMultilevel"/>
    <w:tmpl w:val="F5F66788"/>
    <w:lvl w:ilvl="0" w:tplc="E3ACDC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1B0A0E"/>
    <w:multiLevelType w:val="hybridMultilevel"/>
    <w:tmpl w:val="1F0C684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952E5"/>
    <w:multiLevelType w:val="hybridMultilevel"/>
    <w:tmpl w:val="9610726A"/>
    <w:lvl w:ilvl="0" w:tplc="C2BA01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75FFF"/>
    <w:multiLevelType w:val="multilevel"/>
    <w:tmpl w:val="CB62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338118682">
    <w:abstractNumId w:val="0"/>
  </w:num>
  <w:num w:numId="2" w16cid:durableId="1839079077">
    <w:abstractNumId w:val="5"/>
  </w:num>
  <w:num w:numId="3" w16cid:durableId="1022126487">
    <w:abstractNumId w:val="1"/>
  </w:num>
  <w:num w:numId="4" w16cid:durableId="103547317">
    <w:abstractNumId w:val="2"/>
  </w:num>
  <w:num w:numId="5" w16cid:durableId="1689213135">
    <w:abstractNumId w:val="3"/>
  </w:num>
  <w:num w:numId="6" w16cid:durableId="17387469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1A8"/>
    <w:rsid w:val="00007C46"/>
    <w:rsid w:val="00015082"/>
    <w:rsid w:val="000452BA"/>
    <w:rsid w:val="00051908"/>
    <w:rsid w:val="00063B32"/>
    <w:rsid w:val="00064C5E"/>
    <w:rsid w:val="00073B83"/>
    <w:rsid w:val="000841F3"/>
    <w:rsid w:val="00085F1F"/>
    <w:rsid w:val="000910BE"/>
    <w:rsid w:val="00092AB6"/>
    <w:rsid w:val="00096E07"/>
    <w:rsid w:val="00096EC4"/>
    <w:rsid w:val="000A2449"/>
    <w:rsid w:val="000A5D76"/>
    <w:rsid w:val="000A735E"/>
    <w:rsid w:val="000B50BC"/>
    <w:rsid w:val="000C2B4E"/>
    <w:rsid w:val="000D1194"/>
    <w:rsid w:val="000D3336"/>
    <w:rsid w:val="000D6A8B"/>
    <w:rsid w:val="000D6DDB"/>
    <w:rsid w:val="000E364F"/>
    <w:rsid w:val="000E4E6B"/>
    <w:rsid w:val="00100FDD"/>
    <w:rsid w:val="001040AB"/>
    <w:rsid w:val="0013085E"/>
    <w:rsid w:val="00136682"/>
    <w:rsid w:val="001406A7"/>
    <w:rsid w:val="00143C9C"/>
    <w:rsid w:val="001671AE"/>
    <w:rsid w:val="001831ED"/>
    <w:rsid w:val="00193290"/>
    <w:rsid w:val="001A3B05"/>
    <w:rsid w:val="001D3EBF"/>
    <w:rsid w:val="001D596B"/>
    <w:rsid w:val="001F6A92"/>
    <w:rsid w:val="00207348"/>
    <w:rsid w:val="0022187C"/>
    <w:rsid w:val="00221FB0"/>
    <w:rsid w:val="002341C0"/>
    <w:rsid w:val="00241569"/>
    <w:rsid w:val="002474A4"/>
    <w:rsid w:val="00252D1F"/>
    <w:rsid w:val="00256CE8"/>
    <w:rsid w:val="0025783A"/>
    <w:rsid w:val="00272A55"/>
    <w:rsid w:val="00273A71"/>
    <w:rsid w:val="00274A69"/>
    <w:rsid w:val="002841B7"/>
    <w:rsid w:val="002910A1"/>
    <w:rsid w:val="002932DD"/>
    <w:rsid w:val="00296353"/>
    <w:rsid w:val="002A46A3"/>
    <w:rsid w:val="002B7632"/>
    <w:rsid w:val="002B7DD8"/>
    <w:rsid w:val="002C1506"/>
    <w:rsid w:val="002C7E0E"/>
    <w:rsid w:val="002D4F3E"/>
    <w:rsid w:val="002D65FA"/>
    <w:rsid w:val="002E1744"/>
    <w:rsid w:val="002E5E74"/>
    <w:rsid w:val="002F70FA"/>
    <w:rsid w:val="002F7F14"/>
    <w:rsid w:val="00313C37"/>
    <w:rsid w:val="00334559"/>
    <w:rsid w:val="00335817"/>
    <w:rsid w:val="0034014B"/>
    <w:rsid w:val="00342D42"/>
    <w:rsid w:val="00345335"/>
    <w:rsid w:val="00346429"/>
    <w:rsid w:val="00355D02"/>
    <w:rsid w:val="003613A1"/>
    <w:rsid w:val="00377A68"/>
    <w:rsid w:val="003979FB"/>
    <w:rsid w:val="00397CF4"/>
    <w:rsid w:val="003A3361"/>
    <w:rsid w:val="003A3943"/>
    <w:rsid w:val="003B0244"/>
    <w:rsid w:val="003B376C"/>
    <w:rsid w:val="003B4A0D"/>
    <w:rsid w:val="003C1828"/>
    <w:rsid w:val="003C6387"/>
    <w:rsid w:val="003D2B51"/>
    <w:rsid w:val="003D4B63"/>
    <w:rsid w:val="003E435C"/>
    <w:rsid w:val="003F09B8"/>
    <w:rsid w:val="003F0A74"/>
    <w:rsid w:val="003F1F00"/>
    <w:rsid w:val="003F5E48"/>
    <w:rsid w:val="0040050E"/>
    <w:rsid w:val="00402F5F"/>
    <w:rsid w:val="004059F7"/>
    <w:rsid w:val="0040648F"/>
    <w:rsid w:val="00421B3F"/>
    <w:rsid w:val="00430780"/>
    <w:rsid w:val="004327E9"/>
    <w:rsid w:val="00433305"/>
    <w:rsid w:val="004419E8"/>
    <w:rsid w:val="0045623E"/>
    <w:rsid w:val="00475D9A"/>
    <w:rsid w:val="004B04A2"/>
    <w:rsid w:val="004B2FDA"/>
    <w:rsid w:val="004B64A3"/>
    <w:rsid w:val="004C05A6"/>
    <w:rsid w:val="004C1D10"/>
    <w:rsid w:val="004D5823"/>
    <w:rsid w:val="004E1B8D"/>
    <w:rsid w:val="004F1148"/>
    <w:rsid w:val="00501FE9"/>
    <w:rsid w:val="00507FB3"/>
    <w:rsid w:val="00511CFC"/>
    <w:rsid w:val="00513ECF"/>
    <w:rsid w:val="0051588A"/>
    <w:rsid w:val="005301A0"/>
    <w:rsid w:val="0053049D"/>
    <w:rsid w:val="00547B85"/>
    <w:rsid w:val="00552682"/>
    <w:rsid w:val="005567A4"/>
    <w:rsid w:val="00557BEF"/>
    <w:rsid w:val="0056175C"/>
    <w:rsid w:val="005838CF"/>
    <w:rsid w:val="005869E0"/>
    <w:rsid w:val="00587C7B"/>
    <w:rsid w:val="005A00CC"/>
    <w:rsid w:val="005B1042"/>
    <w:rsid w:val="005B537A"/>
    <w:rsid w:val="005B6DB0"/>
    <w:rsid w:val="005C739C"/>
    <w:rsid w:val="005C79E1"/>
    <w:rsid w:val="005D286A"/>
    <w:rsid w:val="005D2D0A"/>
    <w:rsid w:val="005E21BD"/>
    <w:rsid w:val="005E569B"/>
    <w:rsid w:val="005E6A5D"/>
    <w:rsid w:val="005F2ABA"/>
    <w:rsid w:val="005F7B87"/>
    <w:rsid w:val="00607986"/>
    <w:rsid w:val="00612E76"/>
    <w:rsid w:val="00624463"/>
    <w:rsid w:val="00640566"/>
    <w:rsid w:val="00650777"/>
    <w:rsid w:val="006564AF"/>
    <w:rsid w:val="00676544"/>
    <w:rsid w:val="006774E2"/>
    <w:rsid w:val="00680FA8"/>
    <w:rsid w:val="00681365"/>
    <w:rsid w:val="00682CEB"/>
    <w:rsid w:val="00684AC0"/>
    <w:rsid w:val="006903BC"/>
    <w:rsid w:val="00693E5F"/>
    <w:rsid w:val="006A3AEF"/>
    <w:rsid w:val="006B1D7F"/>
    <w:rsid w:val="006C2360"/>
    <w:rsid w:val="006D1DA8"/>
    <w:rsid w:val="006D267A"/>
    <w:rsid w:val="006D5D78"/>
    <w:rsid w:val="006E2B00"/>
    <w:rsid w:val="006E4120"/>
    <w:rsid w:val="006E730E"/>
    <w:rsid w:val="006F2A9C"/>
    <w:rsid w:val="0070157D"/>
    <w:rsid w:val="00710DAB"/>
    <w:rsid w:val="00720698"/>
    <w:rsid w:val="00730029"/>
    <w:rsid w:val="00746428"/>
    <w:rsid w:val="007570D5"/>
    <w:rsid w:val="0076281D"/>
    <w:rsid w:val="007A0412"/>
    <w:rsid w:val="007A4662"/>
    <w:rsid w:val="007B7657"/>
    <w:rsid w:val="007C313E"/>
    <w:rsid w:val="007C4CE3"/>
    <w:rsid w:val="007C6314"/>
    <w:rsid w:val="007C6796"/>
    <w:rsid w:val="007E19BD"/>
    <w:rsid w:val="007F3F27"/>
    <w:rsid w:val="007F75E3"/>
    <w:rsid w:val="00804D89"/>
    <w:rsid w:val="008074B7"/>
    <w:rsid w:val="0081220E"/>
    <w:rsid w:val="0081437A"/>
    <w:rsid w:val="008154DF"/>
    <w:rsid w:val="008273B5"/>
    <w:rsid w:val="00843A55"/>
    <w:rsid w:val="00852985"/>
    <w:rsid w:val="00852EC6"/>
    <w:rsid w:val="008542FF"/>
    <w:rsid w:val="008705E9"/>
    <w:rsid w:val="00873EAA"/>
    <w:rsid w:val="00875908"/>
    <w:rsid w:val="00883D7E"/>
    <w:rsid w:val="008B29F5"/>
    <w:rsid w:val="008B4A26"/>
    <w:rsid w:val="008B71F3"/>
    <w:rsid w:val="008C153F"/>
    <w:rsid w:val="008C29B1"/>
    <w:rsid w:val="008C2B31"/>
    <w:rsid w:val="008E2373"/>
    <w:rsid w:val="008E54CD"/>
    <w:rsid w:val="008F04A9"/>
    <w:rsid w:val="008F0D25"/>
    <w:rsid w:val="008F131C"/>
    <w:rsid w:val="008F7BF2"/>
    <w:rsid w:val="00901161"/>
    <w:rsid w:val="009053DE"/>
    <w:rsid w:val="00906950"/>
    <w:rsid w:val="00906DDD"/>
    <w:rsid w:val="00916FDB"/>
    <w:rsid w:val="0092271E"/>
    <w:rsid w:val="009255A4"/>
    <w:rsid w:val="009256EF"/>
    <w:rsid w:val="00927694"/>
    <w:rsid w:val="00931A7D"/>
    <w:rsid w:val="00940A71"/>
    <w:rsid w:val="00941C60"/>
    <w:rsid w:val="00942840"/>
    <w:rsid w:val="009441D6"/>
    <w:rsid w:val="00946B72"/>
    <w:rsid w:val="009809EF"/>
    <w:rsid w:val="0098280C"/>
    <w:rsid w:val="0098400F"/>
    <w:rsid w:val="009A3065"/>
    <w:rsid w:val="009A3F4C"/>
    <w:rsid w:val="009A4BC0"/>
    <w:rsid w:val="009B4365"/>
    <w:rsid w:val="009C72B0"/>
    <w:rsid w:val="009D0A71"/>
    <w:rsid w:val="009D213C"/>
    <w:rsid w:val="009E0E22"/>
    <w:rsid w:val="009E3A54"/>
    <w:rsid w:val="009E726A"/>
    <w:rsid w:val="009F1E5A"/>
    <w:rsid w:val="009F4B1F"/>
    <w:rsid w:val="00A0393C"/>
    <w:rsid w:val="00A15800"/>
    <w:rsid w:val="00A40B60"/>
    <w:rsid w:val="00A52ED3"/>
    <w:rsid w:val="00A536B8"/>
    <w:rsid w:val="00A55394"/>
    <w:rsid w:val="00A6056E"/>
    <w:rsid w:val="00A72B08"/>
    <w:rsid w:val="00A737F4"/>
    <w:rsid w:val="00A76748"/>
    <w:rsid w:val="00A769BA"/>
    <w:rsid w:val="00A8097A"/>
    <w:rsid w:val="00A9642D"/>
    <w:rsid w:val="00AA3650"/>
    <w:rsid w:val="00AA60CB"/>
    <w:rsid w:val="00AA6A1D"/>
    <w:rsid w:val="00AA76B8"/>
    <w:rsid w:val="00AD383F"/>
    <w:rsid w:val="00AD5FDC"/>
    <w:rsid w:val="00AE06CD"/>
    <w:rsid w:val="00AE2A6D"/>
    <w:rsid w:val="00AE5923"/>
    <w:rsid w:val="00B021A8"/>
    <w:rsid w:val="00B06F82"/>
    <w:rsid w:val="00B125B1"/>
    <w:rsid w:val="00B1563B"/>
    <w:rsid w:val="00B40506"/>
    <w:rsid w:val="00B4334C"/>
    <w:rsid w:val="00B44266"/>
    <w:rsid w:val="00B669CC"/>
    <w:rsid w:val="00B7118D"/>
    <w:rsid w:val="00B73EC4"/>
    <w:rsid w:val="00B834CD"/>
    <w:rsid w:val="00B93139"/>
    <w:rsid w:val="00B95C14"/>
    <w:rsid w:val="00BA0E28"/>
    <w:rsid w:val="00BA1F41"/>
    <w:rsid w:val="00BA3D64"/>
    <w:rsid w:val="00BB18E1"/>
    <w:rsid w:val="00BC16E2"/>
    <w:rsid w:val="00BC1822"/>
    <w:rsid w:val="00BC6889"/>
    <w:rsid w:val="00BD070F"/>
    <w:rsid w:val="00BD2849"/>
    <w:rsid w:val="00BD6D52"/>
    <w:rsid w:val="00BD7C48"/>
    <w:rsid w:val="00BE0386"/>
    <w:rsid w:val="00BE0903"/>
    <w:rsid w:val="00BE569B"/>
    <w:rsid w:val="00BF7524"/>
    <w:rsid w:val="00C041BB"/>
    <w:rsid w:val="00C0477C"/>
    <w:rsid w:val="00C05D6E"/>
    <w:rsid w:val="00C22EC7"/>
    <w:rsid w:val="00C26975"/>
    <w:rsid w:val="00C40EBD"/>
    <w:rsid w:val="00C42A07"/>
    <w:rsid w:val="00C47129"/>
    <w:rsid w:val="00C52B0D"/>
    <w:rsid w:val="00C5483A"/>
    <w:rsid w:val="00C62577"/>
    <w:rsid w:val="00C64354"/>
    <w:rsid w:val="00C976BF"/>
    <w:rsid w:val="00CB17BA"/>
    <w:rsid w:val="00CC100A"/>
    <w:rsid w:val="00CC289E"/>
    <w:rsid w:val="00CC33C6"/>
    <w:rsid w:val="00CC471E"/>
    <w:rsid w:val="00CC5127"/>
    <w:rsid w:val="00CC68E7"/>
    <w:rsid w:val="00CD0A40"/>
    <w:rsid w:val="00CD267B"/>
    <w:rsid w:val="00CD4123"/>
    <w:rsid w:val="00CD4C05"/>
    <w:rsid w:val="00CE46AC"/>
    <w:rsid w:val="00CE476E"/>
    <w:rsid w:val="00CF4F6F"/>
    <w:rsid w:val="00CF6F11"/>
    <w:rsid w:val="00D01072"/>
    <w:rsid w:val="00D028D5"/>
    <w:rsid w:val="00D04CF3"/>
    <w:rsid w:val="00D112FC"/>
    <w:rsid w:val="00D124AD"/>
    <w:rsid w:val="00D15F44"/>
    <w:rsid w:val="00D310D3"/>
    <w:rsid w:val="00D34D5C"/>
    <w:rsid w:val="00D4023A"/>
    <w:rsid w:val="00D43A24"/>
    <w:rsid w:val="00D4748E"/>
    <w:rsid w:val="00D52430"/>
    <w:rsid w:val="00D52BE3"/>
    <w:rsid w:val="00D57040"/>
    <w:rsid w:val="00D62BFD"/>
    <w:rsid w:val="00D77D78"/>
    <w:rsid w:val="00D81E22"/>
    <w:rsid w:val="00D83B68"/>
    <w:rsid w:val="00DA599D"/>
    <w:rsid w:val="00DB1CB4"/>
    <w:rsid w:val="00DB4A79"/>
    <w:rsid w:val="00DB7499"/>
    <w:rsid w:val="00DC22CE"/>
    <w:rsid w:val="00DC25D2"/>
    <w:rsid w:val="00DC4DE2"/>
    <w:rsid w:val="00DC5262"/>
    <w:rsid w:val="00DC6412"/>
    <w:rsid w:val="00DD4EAA"/>
    <w:rsid w:val="00DE3EF3"/>
    <w:rsid w:val="00DE7385"/>
    <w:rsid w:val="00DF0A4E"/>
    <w:rsid w:val="00DF364E"/>
    <w:rsid w:val="00E048F1"/>
    <w:rsid w:val="00E053A4"/>
    <w:rsid w:val="00E071DA"/>
    <w:rsid w:val="00E1257E"/>
    <w:rsid w:val="00E1560E"/>
    <w:rsid w:val="00E1586C"/>
    <w:rsid w:val="00E16B39"/>
    <w:rsid w:val="00E16F7E"/>
    <w:rsid w:val="00E24C93"/>
    <w:rsid w:val="00E316B1"/>
    <w:rsid w:val="00E32124"/>
    <w:rsid w:val="00E37469"/>
    <w:rsid w:val="00E4361D"/>
    <w:rsid w:val="00E51F8F"/>
    <w:rsid w:val="00E70867"/>
    <w:rsid w:val="00E72BE7"/>
    <w:rsid w:val="00E80604"/>
    <w:rsid w:val="00E82111"/>
    <w:rsid w:val="00EA507E"/>
    <w:rsid w:val="00EB2D54"/>
    <w:rsid w:val="00EB31CE"/>
    <w:rsid w:val="00EB3C88"/>
    <w:rsid w:val="00EB4829"/>
    <w:rsid w:val="00EE108D"/>
    <w:rsid w:val="00F011A2"/>
    <w:rsid w:val="00F01855"/>
    <w:rsid w:val="00F05EC5"/>
    <w:rsid w:val="00F06B2F"/>
    <w:rsid w:val="00F0769C"/>
    <w:rsid w:val="00F15275"/>
    <w:rsid w:val="00F17B1D"/>
    <w:rsid w:val="00F20756"/>
    <w:rsid w:val="00F24914"/>
    <w:rsid w:val="00F272CD"/>
    <w:rsid w:val="00F4237B"/>
    <w:rsid w:val="00F50082"/>
    <w:rsid w:val="00F553B4"/>
    <w:rsid w:val="00F67E74"/>
    <w:rsid w:val="00F7458E"/>
    <w:rsid w:val="00F831E1"/>
    <w:rsid w:val="00F8334B"/>
    <w:rsid w:val="00F84D42"/>
    <w:rsid w:val="00F866F3"/>
    <w:rsid w:val="00F9364F"/>
    <w:rsid w:val="00F93911"/>
    <w:rsid w:val="00FA1371"/>
    <w:rsid w:val="00FA1CC7"/>
    <w:rsid w:val="00FB38F3"/>
    <w:rsid w:val="00FC1F4D"/>
    <w:rsid w:val="00FC4485"/>
    <w:rsid w:val="00FC7369"/>
    <w:rsid w:val="00FE21EC"/>
    <w:rsid w:val="00FE68E0"/>
    <w:rsid w:val="00FE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C5DBB"/>
  <w15:chartTrackingRefBased/>
  <w15:docId w15:val="{265E9B90-AF48-48B8-B779-DD97606F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C5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21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21A8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021A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021A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B021A8"/>
    <w:pPr>
      <w:ind w:left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021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B021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1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021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1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B021A8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B021A8"/>
    <w:pPr>
      <w:ind w:left="720"/>
    </w:pPr>
  </w:style>
  <w:style w:type="table" w:styleId="TableGrid">
    <w:name w:val="Table Grid"/>
    <w:basedOn w:val="TableNormal"/>
    <w:uiPriority w:val="39"/>
    <w:rsid w:val="00B021A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9">
    <w:name w:val="style9"/>
    <w:basedOn w:val="DefaultParagraphFont"/>
    <w:uiPriority w:val="99"/>
    <w:rsid w:val="00B021A8"/>
    <w:rPr>
      <w:rFonts w:cs="Times New Roman"/>
    </w:rPr>
  </w:style>
  <w:style w:type="character" w:customStyle="1" w:styleId="Char">
    <w:name w:val="Char"/>
    <w:basedOn w:val="DefaultParagraphFont"/>
    <w:uiPriority w:val="99"/>
    <w:rsid w:val="00B021A8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21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1A8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B021A8"/>
    <w:pPr>
      <w:spacing w:after="0" w:line="240" w:lineRule="auto"/>
      <w:jc w:val="left"/>
    </w:pPr>
    <w:rPr>
      <w:rFonts w:eastAsiaTheme="minorEastAsia"/>
      <w:lang w:val="ms-MY" w:eastAsia="ms-MY"/>
    </w:rPr>
  </w:style>
  <w:style w:type="paragraph" w:styleId="BodyText">
    <w:name w:val="Body Text"/>
    <w:basedOn w:val="Normal"/>
    <w:link w:val="BodyTextChar"/>
    <w:uiPriority w:val="1"/>
    <w:unhideWhenUsed/>
    <w:qFormat/>
    <w:rsid w:val="00B021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B021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B021A8"/>
    <w:pPr>
      <w:widowControl w:val="0"/>
      <w:autoSpaceDE w:val="0"/>
      <w:autoSpaceDN w:val="0"/>
      <w:spacing w:before="10"/>
      <w:ind w:left="60"/>
    </w:pPr>
    <w:rPr>
      <w:lang w:val="ms"/>
    </w:rPr>
  </w:style>
  <w:style w:type="character" w:customStyle="1" w:styleId="TitleChar">
    <w:name w:val="Title Char"/>
    <w:basedOn w:val="DefaultParagraphFont"/>
    <w:link w:val="Title"/>
    <w:uiPriority w:val="1"/>
    <w:rsid w:val="00B021A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B021A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ms"/>
    </w:rPr>
  </w:style>
  <w:style w:type="character" w:customStyle="1" w:styleId="ListParagraphChar">
    <w:name w:val="List Paragraph Char"/>
    <w:link w:val="ListParagraph"/>
    <w:uiPriority w:val="34"/>
    <w:locked/>
    <w:rsid w:val="0029635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9B38-3F66-4127-A526-4B64AD31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Najah</dc:creator>
  <cp:keywords>UTM</cp:keywords>
  <dc:description/>
  <cp:lastModifiedBy>FirstName</cp:lastModifiedBy>
  <cp:revision>2</cp:revision>
  <cp:lastPrinted>2024-10-15T04:30:00Z</cp:lastPrinted>
  <dcterms:created xsi:type="dcterms:W3CDTF">2026-03-06T03:20:00Z</dcterms:created>
  <dcterms:modified xsi:type="dcterms:W3CDTF">2026-03-06T03:20:00Z</dcterms:modified>
</cp:coreProperties>
</file>